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D0" w:rsidRPr="00856B22" w:rsidRDefault="00E066D0" w:rsidP="00E066D0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B2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066D0" w:rsidRPr="00856B22" w:rsidRDefault="00E066D0" w:rsidP="00E066D0">
      <w:pPr>
        <w:pStyle w:val="ad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к муниципальной программе «Развитие </w:t>
      </w:r>
      <w:r w:rsidR="00F434C4" w:rsidRPr="00856B22">
        <w:rPr>
          <w:rFonts w:ascii="Times New Roman" w:hAnsi="Times New Roman"/>
          <w:sz w:val="24"/>
          <w:szCs w:val="24"/>
        </w:rPr>
        <w:t>дорожной деятельности</w:t>
      </w:r>
    </w:p>
    <w:p w:rsidR="00E066D0" w:rsidRPr="00856B22" w:rsidRDefault="00E066D0" w:rsidP="00E066D0">
      <w:pPr>
        <w:pStyle w:val="ad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в Косинском </w:t>
      </w:r>
      <w:r w:rsidR="00B2158D" w:rsidRPr="00856B22">
        <w:rPr>
          <w:rFonts w:ascii="Times New Roman" w:hAnsi="Times New Roman"/>
          <w:sz w:val="24"/>
          <w:szCs w:val="24"/>
        </w:rPr>
        <w:t>сельском поселении</w:t>
      </w:r>
      <w:r w:rsidRPr="00856B22">
        <w:rPr>
          <w:rFonts w:ascii="Times New Roman" w:hAnsi="Times New Roman"/>
          <w:sz w:val="24"/>
          <w:szCs w:val="24"/>
        </w:rPr>
        <w:t>»</w:t>
      </w:r>
    </w:p>
    <w:p w:rsidR="00E066D0" w:rsidRPr="00856B22" w:rsidRDefault="00E066D0" w:rsidP="00E066D0">
      <w:pPr>
        <w:pStyle w:val="ad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066D0" w:rsidRPr="00856B22" w:rsidRDefault="00E066D0" w:rsidP="00E066D0">
      <w:pPr>
        <w:pStyle w:val="ad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B0083" w:rsidRPr="00856B22" w:rsidRDefault="00E066D0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           Автомобильные дорги</w:t>
      </w:r>
      <w:r w:rsidR="005B46A1" w:rsidRPr="00856B22">
        <w:rPr>
          <w:rFonts w:ascii="Times New Roman" w:hAnsi="Times New Roman"/>
          <w:sz w:val="24"/>
          <w:szCs w:val="24"/>
        </w:rPr>
        <w:t xml:space="preserve"> общего пользования</w:t>
      </w:r>
      <w:r w:rsidRPr="00856B22">
        <w:rPr>
          <w:rFonts w:ascii="Times New Roman" w:hAnsi="Times New Roman"/>
          <w:sz w:val="24"/>
          <w:szCs w:val="24"/>
        </w:rPr>
        <w:t xml:space="preserve"> местного значения</w:t>
      </w:r>
      <w:r w:rsidR="009435AF" w:rsidRPr="00856B22">
        <w:rPr>
          <w:rFonts w:ascii="Times New Roman" w:hAnsi="Times New Roman"/>
          <w:sz w:val="24"/>
          <w:szCs w:val="24"/>
        </w:rPr>
        <w:t xml:space="preserve"> на содержании поселения</w:t>
      </w:r>
      <w:r w:rsidR="0040688A" w:rsidRPr="00856B22">
        <w:rPr>
          <w:rFonts w:ascii="Times New Roman" w:hAnsi="Times New Roman"/>
          <w:sz w:val="24"/>
          <w:szCs w:val="24"/>
        </w:rPr>
        <w:t xml:space="preserve"> </w:t>
      </w:r>
      <w:r w:rsidR="005B0083" w:rsidRPr="00856B22">
        <w:rPr>
          <w:rFonts w:ascii="Times New Roman" w:hAnsi="Times New Roman"/>
          <w:sz w:val="24"/>
          <w:szCs w:val="24"/>
        </w:rPr>
        <w:t>это:</w:t>
      </w:r>
    </w:p>
    <w:p w:rsidR="005B0083" w:rsidRPr="00856B22" w:rsidRDefault="005B0083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- автомобильные дороги</w:t>
      </w:r>
      <w:r w:rsidR="005B46A1" w:rsidRPr="00856B22">
        <w:rPr>
          <w:rFonts w:ascii="Times New Roman" w:hAnsi="Times New Roman"/>
          <w:sz w:val="24"/>
          <w:szCs w:val="24"/>
        </w:rPr>
        <w:t xml:space="preserve"> общего пользования</w:t>
      </w:r>
      <w:r w:rsidRPr="00856B22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5B46A1" w:rsidRPr="00856B22">
        <w:rPr>
          <w:rFonts w:ascii="Times New Roman" w:hAnsi="Times New Roman"/>
          <w:sz w:val="24"/>
          <w:szCs w:val="24"/>
        </w:rPr>
        <w:t>сельского</w:t>
      </w:r>
      <w:r w:rsidR="003D648C" w:rsidRPr="00856B22">
        <w:rPr>
          <w:rFonts w:ascii="Times New Roman" w:hAnsi="Times New Roman"/>
          <w:sz w:val="24"/>
          <w:szCs w:val="24"/>
        </w:rPr>
        <w:t xml:space="preserve"> поселения (уличная </w:t>
      </w:r>
      <w:r w:rsidRPr="00856B22">
        <w:rPr>
          <w:rFonts w:ascii="Times New Roman" w:hAnsi="Times New Roman"/>
          <w:sz w:val="24"/>
          <w:szCs w:val="24"/>
        </w:rPr>
        <w:t>дорожная сеть)</w:t>
      </w:r>
      <w:r w:rsidR="00E066D0" w:rsidRPr="00856B22">
        <w:rPr>
          <w:rFonts w:ascii="Times New Roman" w:hAnsi="Times New Roman"/>
          <w:sz w:val="24"/>
          <w:szCs w:val="24"/>
        </w:rPr>
        <w:t xml:space="preserve"> </w:t>
      </w:r>
      <w:r w:rsidRPr="00856B22">
        <w:rPr>
          <w:rFonts w:ascii="Times New Roman" w:hAnsi="Times New Roman"/>
          <w:sz w:val="24"/>
          <w:szCs w:val="24"/>
        </w:rPr>
        <w:t>содержание которых осуществляет Косинское сельское</w:t>
      </w:r>
      <w:r w:rsidR="00D258E1" w:rsidRPr="00856B22">
        <w:rPr>
          <w:rFonts w:ascii="Times New Roman" w:hAnsi="Times New Roman"/>
          <w:sz w:val="24"/>
          <w:szCs w:val="24"/>
        </w:rPr>
        <w:t xml:space="preserve"> поселени</w:t>
      </w:r>
      <w:r w:rsidRPr="00856B22">
        <w:rPr>
          <w:rFonts w:ascii="Times New Roman" w:hAnsi="Times New Roman"/>
          <w:sz w:val="24"/>
          <w:szCs w:val="24"/>
        </w:rPr>
        <w:t>е</w:t>
      </w:r>
      <w:r w:rsidR="00D258E1" w:rsidRPr="00856B22">
        <w:rPr>
          <w:rFonts w:ascii="Times New Roman" w:hAnsi="Times New Roman"/>
          <w:sz w:val="24"/>
          <w:szCs w:val="24"/>
        </w:rPr>
        <w:t xml:space="preserve"> в соответствии с Законом Пермского края от 22.12.2014 г. № 416-ПК «</w:t>
      </w:r>
      <w:r w:rsidR="00217817" w:rsidRPr="00856B22">
        <w:rPr>
          <w:rFonts w:ascii="Times New Roman" w:hAnsi="Times New Roman"/>
          <w:sz w:val="24"/>
          <w:szCs w:val="24"/>
        </w:rPr>
        <w:t>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</w:t>
      </w:r>
      <w:r w:rsidR="00D258E1" w:rsidRPr="00856B22">
        <w:rPr>
          <w:rFonts w:ascii="Times New Roman" w:hAnsi="Times New Roman"/>
          <w:sz w:val="24"/>
          <w:szCs w:val="24"/>
        </w:rPr>
        <w:t>»</w:t>
      </w:r>
      <w:r w:rsidRPr="00856B22">
        <w:rPr>
          <w:rFonts w:ascii="Times New Roman" w:hAnsi="Times New Roman"/>
          <w:sz w:val="24"/>
          <w:szCs w:val="24"/>
        </w:rPr>
        <w:t>;</w:t>
      </w:r>
    </w:p>
    <w:p w:rsidR="005B0083" w:rsidRPr="00856B22" w:rsidRDefault="005B0083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</w:t>
      </w:r>
      <w:r w:rsidR="00041516" w:rsidRPr="00856B22">
        <w:rPr>
          <w:rFonts w:ascii="Times New Roman" w:hAnsi="Times New Roman"/>
          <w:sz w:val="24"/>
          <w:szCs w:val="24"/>
        </w:rPr>
        <w:t>межпоселковые и внутрипоселковые транзитные автомобильные дороги</w:t>
      </w:r>
      <w:r w:rsidR="000A7A62" w:rsidRPr="00856B22">
        <w:rPr>
          <w:rFonts w:ascii="Times New Roman" w:hAnsi="Times New Roman"/>
          <w:sz w:val="24"/>
          <w:szCs w:val="24"/>
        </w:rPr>
        <w:t xml:space="preserve"> местного значения</w:t>
      </w:r>
      <w:r w:rsidR="00041516" w:rsidRPr="00856B22">
        <w:rPr>
          <w:rFonts w:ascii="Times New Roman" w:hAnsi="Times New Roman"/>
          <w:sz w:val="24"/>
          <w:szCs w:val="24"/>
        </w:rPr>
        <w:t xml:space="preserve"> общего пользования</w:t>
      </w:r>
      <w:r w:rsidRPr="00856B22">
        <w:rPr>
          <w:rFonts w:ascii="Times New Roman" w:hAnsi="Times New Roman"/>
          <w:bCs/>
          <w:sz w:val="24"/>
          <w:szCs w:val="24"/>
        </w:rPr>
        <w:t xml:space="preserve">, </w:t>
      </w:r>
      <w:r w:rsidRPr="00856B22">
        <w:rPr>
          <w:rFonts w:ascii="Times New Roman" w:hAnsi="Times New Roman"/>
          <w:sz w:val="24"/>
          <w:szCs w:val="24"/>
        </w:rPr>
        <w:t xml:space="preserve"> в границах Косинского сельского поселения Косинского </w:t>
      </w:r>
      <w:r w:rsidR="00041516" w:rsidRPr="00856B22">
        <w:rPr>
          <w:rFonts w:ascii="Times New Roman" w:hAnsi="Times New Roman"/>
          <w:sz w:val="24"/>
          <w:szCs w:val="24"/>
        </w:rPr>
        <w:t>муниципального района</w:t>
      </w:r>
      <w:r w:rsidR="00024636" w:rsidRPr="00856B22">
        <w:rPr>
          <w:rFonts w:ascii="Times New Roman" w:hAnsi="Times New Roman"/>
          <w:sz w:val="24"/>
          <w:szCs w:val="24"/>
        </w:rPr>
        <w:t xml:space="preserve"> (районные дороги)</w:t>
      </w:r>
      <w:r w:rsidRPr="00856B22">
        <w:rPr>
          <w:rFonts w:ascii="Times New Roman" w:hAnsi="Times New Roman"/>
          <w:sz w:val="24"/>
          <w:szCs w:val="24"/>
        </w:rPr>
        <w:t xml:space="preserve"> полномочия по содержанию которых переданы поселению Районом по соглашению.</w:t>
      </w:r>
    </w:p>
    <w:p w:rsidR="000B6326" w:rsidRPr="00856B22" w:rsidRDefault="00E066D0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На 01.01.201</w:t>
      </w:r>
      <w:r w:rsidR="00024636" w:rsidRPr="00856B22">
        <w:rPr>
          <w:rFonts w:ascii="Times New Roman" w:hAnsi="Times New Roman"/>
          <w:sz w:val="24"/>
          <w:szCs w:val="24"/>
        </w:rPr>
        <w:t>7 г.</w:t>
      </w:r>
      <w:r w:rsidRPr="00856B22">
        <w:rPr>
          <w:rFonts w:ascii="Times New Roman" w:hAnsi="Times New Roman"/>
          <w:sz w:val="24"/>
          <w:szCs w:val="24"/>
        </w:rPr>
        <w:t xml:space="preserve"> протяженность  </w:t>
      </w:r>
      <w:r w:rsidR="00024636" w:rsidRPr="00856B22">
        <w:rPr>
          <w:rFonts w:ascii="Times New Roman" w:hAnsi="Times New Roman"/>
          <w:sz w:val="24"/>
          <w:szCs w:val="24"/>
        </w:rPr>
        <w:t>улично</w:t>
      </w:r>
      <w:r w:rsidR="003D648C" w:rsidRPr="00856B22">
        <w:rPr>
          <w:rFonts w:ascii="Times New Roman" w:hAnsi="Times New Roman"/>
          <w:sz w:val="24"/>
          <w:szCs w:val="24"/>
        </w:rPr>
        <w:t xml:space="preserve">й </w:t>
      </w:r>
      <w:r w:rsidR="00024636" w:rsidRPr="00856B22">
        <w:rPr>
          <w:rFonts w:ascii="Times New Roman" w:hAnsi="Times New Roman"/>
          <w:sz w:val="24"/>
          <w:szCs w:val="24"/>
        </w:rPr>
        <w:t>дорожной сети Косинского сельского поселения</w:t>
      </w:r>
      <w:r w:rsidRPr="00856B22">
        <w:rPr>
          <w:rFonts w:ascii="Times New Roman" w:hAnsi="Times New Roman"/>
          <w:sz w:val="24"/>
          <w:szCs w:val="24"/>
        </w:rPr>
        <w:t xml:space="preserve"> состаляет </w:t>
      </w:r>
      <w:r w:rsidR="00024636" w:rsidRPr="00856B22">
        <w:rPr>
          <w:rFonts w:ascii="Times New Roman" w:hAnsi="Times New Roman"/>
          <w:sz w:val="24"/>
          <w:szCs w:val="24"/>
        </w:rPr>
        <w:t>64,550</w:t>
      </w:r>
      <w:r w:rsidRPr="00856B22">
        <w:rPr>
          <w:rFonts w:ascii="Times New Roman" w:hAnsi="Times New Roman"/>
          <w:sz w:val="24"/>
          <w:szCs w:val="24"/>
        </w:rPr>
        <w:t xml:space="preserve"> кил</w:t>
      </w:r>
      <w:r w:rsidR="00024636" w:rsidRPr="00856B22">
        <w:rPr>
          <w:rFonts w:ascii="Times New Roman" w:hAnsi="Times New Roman"/>
          <w:sz w:val="24"/>
          <w:szCs w:val="24"/>
        </w:rPr>
        <w:t>л</w:t>
      </w:r>
      <w:r w:rsidRPr="00856B22">
        <w:rPr>
          <w:rFonts w:ascii="Times New Roman" w:hAnsi="Times New Roman"/>
          <w:sz w:val="24"/>
          <w:szCs w:val="24"/>
        </w:rPr>
        <w:t xml:space="preserve">ометров, кроме них </w:t>
      </w:r>
      <w:r w:rsidR="00024636" w:rsidRPr="00856B22">
        <w:rPr>
          <w:rFonts w:ascii="Times New Roman" w:hAnsi="Times New Roman"/>
          <w:sz w:val="24"/>
          <w:szCs w:val="24"/>
        </w:rPr>
        <w:t xml:space="preserve">по соглашению с районом Косинскому сельскому поселению передано на содержание </w:t>
      </w:r>
      <w:r w:rsidR="00B61855" w:rsidRPr="00856B22">
        <w:rPr>
          <w:rFonts w:ascii="Times New Roman" w:hAnsi="Times New Roman"/>
          <w:sz w:val="24"/>
          <w:szCs w:val="24"/>
        </w:rPr>
        <w:t xml:space="preserve">районных дорог </w:t>
      </w:r>
      <w:r w:rsidR="00024636" w:rsidRPr="00856B22">
        <w:rPr>
          <w:rFonts w:ascii="Times New Roman" w:hAnsi="Times New Roman"/>
          <w:sz w:val="24"/>
          <w:szCs w:val="24"/>
        </w:rPr>
        <w:t>59,6 киллометров</w:t>
      </w:r>
      <w:r w:rsidRPr="00856B22">
        <w:rPr>
          <w:rFonts w:ascii="Times New Roman" w:hAnsi="Times New Roman"/>
          <w:sz w:val="24"/>
          <w:szCs w:val="24"/>
        </w:rPr>
        <w:t>.</w:t>
      </w:r>
    </w:p>
    <w:p w:rsidR="00E066D0" w:rsidRPr="00856B22" w:rsidRDefault="00E066D0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        Категории дорог </w:t>
      </w:r>
      <w:r w:rsidR="00E84F27" w:rsidRPr="00856B22">
        <w:rPr>
          <w:rFonts w:ascii="Times New Roman" w:hAnsi="Times New Roman"/>
          <w:sz w:val="24"/>
          <w:szCs w:val="24"/>
        </w:rPr>
        <w:t>местного значения</w:t>
      </w:r>
      <w:r w:rsidRPr="00856B22">
        <w:rPr>
          <w:rFonts w:ascii="Times New Roman" w:hAnsi="Times New Roman"/>
          <w:sz w:val="24"/>
          <w:szCs w:val="24"/>
        </w:rPr>
        <w:t>:</w:t>
      </w:r>
    </w:p>
    <w:p w:rsidR="00E84F27" w:rsidRPr="00856B22" w:rsidRDefault="00E84F27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1. Уличн</w:t>
      </w:r>
      <w:r w:rsidR="003D648C" w:rsidRPr="00856B22">
        <w:rPr>
          <w:rFonts w:ascii="Times New Roman" w:hAnsi="Times New Roman"/>
          <w:sz w:val="24"/>
          <w:szCs w:val="24"/>
        </w:rPr>
        <w:t xml:space="preserve">ая </w:t>
      </w:r>
      <w:r w:rsidRPr="00856B22">
        <w:rPr>
          <w:rFonts w:ascii="Times New Roman" w:hAnsi="Times New Roman"/>
          <w:sz w:val="24"/>
          <w:szCs w:val="24"/>
        </w:rPr>
        <w:t>дорожная сеть:</w:t>
      </w:r>
    </w:p>
    <w:p w:rsidR="00E066D0" w:rsidRPr="00856B22" w:rsidRDefault="00E066D0" w:rsidP="00E066D0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ПГС  </w:t>
      </w:r>
      <w:r w:rsidR="00113515" w:rsidRPr="00856B22">
        <w:rPr>
          <w:rFonts w:ascii="Times New Roman" w:hAnsi="Times New Roman"/>
          <w:sz w:val="24"/>
          <w:szCs w:val="24"/>
        </w:rPr>
        <w:t>44,35</w:t>
      </w:r>
      <w:r w:rsidRPr="00856B22">
        <w:rPr>
          <w:rFonts w:ascii="Times New Roman" w:hAnsi="Times New Roman"/>
          <w:sz w:val="24"/>
          <w:szCs w:val="24"/>
        </w:rPr>
        <w:t xml:space="preserve"> км или </w:t>
      </w:r>
      <w:r w:rsidR="00113515" w:rsidRPr="00856B22">
        <w:rPr>
          <w:rFonts w:ascii="Times New Roman" w:hAnsi="Times New Roman"/>
          <w:sz w:val="24"/>
          <w:szCs w:val="24"/>
        </w:rPr>
        <w:t>68,7</w:t>
      </w:r>
      <w:r w:rsidR="00766B6F" w:rsidRPr="00856B22">
        <w:rPr>
          <w:rFonts w:ascii="Times New Roman" w:hAnsi="Times New Roman"/>
          <w:sz w:val="24"/>
          <w:szCs w:val="24"/>
        </w:rPr>
        <w:t>%</w:t>
      </w:r>
      <w:r w:rsidRPr="00856B22">
        <w:rPr>
          <w:rFonts w:ascii="Times New Roman" w:hAnsi="Times New Roman"/>
          <w:sz w:val="24"/>
          <w:szCs w:val="24"/>
        </w:rPr>
        <w:t>;</w:t>
      </w:r>
    </w:p>
    <w:p w:rsidR="00E066D0" w:rsidRPr="00856B22" w:rsidRDefault="00E066D0" w:rsidP="00E066D0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 асфальтобетона  </w:t>
      </w:r>
      <w:r w:rsidR="00C51B18" w:rsidRPr="00856B22">
        <w:rPr>
          <w:rFonts w:ascii="Times New Roman" w:hAnsi="Times New Roman"/>
          <w:sz w:val="24"/>
          <w:szCs w:val="24"/>
        </w:rPr>
        <w:t>0</w:t>
      </w:r>
      <w:r w:rsidRPr="00856B22">
        <w:rPr>
          <w:rFonts w:ascii="Times New Roman" w:hAnsi="Times New Roman"/>
          <w:sz w:val="24"/>
          <w:szCs w:val="24"/>
        </w:rPr>
        <w:t xml:space="preserve">,2 км или </w:t>
      </w:r>
      <w:r w:rsidR="004153D8" w:rsidRPr="00856B22">
        <w:rPr>
          <w:rFonts w:ascii="Times New Roman" w:hAnsi="Times New Roman"/>
          <w:sz w:val="24"/>
          <w:szCs w:val="24"/>
        </w:rPr>
        <w:t>0</w:t>
      </w:r>
      <w:r w:rsidR="00766B6F" w:rsidRPr="00856B22">
        <w:rPr>
          <w:rFonts w:ascii="Times New Roman" w:hAnsi="Times New Roman"/>
          <w:sz w:val="24"/>
          <w:szCs w:val="24"/>
        </w:rPr>
        <w:t>,3%</w:t>
      </w:r>
      <w:r w:rsidRPr="00856B22">
        <w:rPr>
          <w:rFonts w:ascii="Times New Roman" w:hAnsi="Times New Roman"/>
          <w:sz w:val="24"/>
          <w:szCs w:val="24"/>
        </w:rPr>
        <w:t>;</w:t>
      </w:r>
    </w:p>
    <w:p w:rsidR="00E066D0" w:rsidRPr="00856B22" w:rsidRDefault="00E066D0" w:rsidP="00E066D0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грунтовое </w:t>
      </w:r>
      <w:r w:rsidR="00113515" w:rsidRPr="00856B22">
        <w:rPr>
          <w:rFonts w:ascii="Times New Roman" w:hAnsi="Times New Roman"/>
          <w:sz w:val="24"/>
          <w:szCs w:val="24"/>
        </w:rPr>
        <w:t>20</w:t>
      </w:r>
      <w:r w:rsidRPr="00856B22">
        <w:rPr>
          <w:rFonts w:ascii="Times New Roman" w:hAnsi="Times New Roman"/>
          <w:sz w:val="24"/>
          <w:szCs w:val="24"/>
        </w:rPr>
        <w:t xml:space="preserve"> км или </w:t>
      </w:r>
      <w:r w:rsidR="00113515" w:rsidRPr="00856B22">
        <w:rPr>
          <w:rFonts w:ascii="Times New Roman" w:hAnsi="Times New Roman"/>
          <w:sz w:val="24"/>
          <w:szCs w:val="24"/>
        </w:rPr>
        <w:t>31</w:t>
      </w:r>
      <w:r w:rsidRPr="00856B22">
        <w:rPr>
          <w:rFonts w:ascii="Times New Roman" w:hAnsi="Times New Roman"/>
          <w:sz w:val="24"/>
          <w:szCs w:val="24"/>
        </w:rPr>
        <w:t>%.</w:t>
      </w:r>
    </w:p>
    <w:p w:rsidR="00E066D0" w:rsidRPr="00856B22" w:rsidRDefault="00E066D0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        В ненормативном техническом состоянии на 01.01.201</w:t>
      </w:r>
      <w:r w:rsidR="00BC2673" w:rsidRPr="00856B22">
        <w:rPr>
          <w:rFonts w:ascii="Times New Roman" w:hAnsi="Times New Roman"/>
          <w:sz w:val="24"/>
          <w:szCs w:val="24"/>
        </w:rPr>
        <w:t>7</w:t>
      </w:r>
      <w:r w:rsidRPr="00856B22">
        <w:rPr>
          <w:rFonts w:ascii="Times New Roman" w:hAnsi="Times New Roman"/>
          <w:sz w:val="24"/>
          <w:szCs w:val="24"/>
        </w:rPr>
        <w:t xml:space="preserve"> года нахо</w:t>
      </w:r>
      <w:r w:rsidR="00BC2673" w:rsidRPr="00856B22">
        <w:rPr>
          <w:rFonts w:ascii="Times New Roman" w:hAnsi="Times New Roman"/>
          <w:sz w:val="24"/>
          <w:szCs w:val="24"/>
        </w:rPr>
        <w:t>д</w:t>
      </w:r>
      <w:r w:rsidRPr="00856B22">
        <w:rPr>
          <w:rFonts w:ascii="Times New Roman" w:hAnsi="Times New Roman"/>
          <w:sz w:val="24"/>
          <w:szCs w:val="24"/>
        </w:rPr>
        <w:t xml:space="preserve">ятся </w:t>
      </w:r>
      <w:r w:rsidR="00113515" w:rsidRPr="00856B22">
        <w:rPr>
          <w:rFonts w:ascii="Times New Roman" w:hAnsi="Times New Roman"/>
          <w:sz w:val="24"/>
          <w:szCs w:val="24"/>
        </w:rPr>
        <w:t>20</w:t>
      </w:r>
      <w:r w:rsidRPr="00856B22">
        <w:rPr>
          <w:rFonts w:ascii="Times New Roman" w:hAnsi="Times New Roman"/>
          <w:sz w:val="24"/>
          <w:szCs w:val="24"/>
        </w:rPr>
        <w:t xml:space="preserve"> ки</w:t>
      </w:r>
      <w:r w:rsidR="00BC2673" w:rsidRPr="00856B22">
        <w:rPr>
          <w:rFonts w:ascii="Times New Roman" w:hAnsi="Times New Roman"/>
          <w:sz w:val="24"/>
          <w:szCs w:val="24"/>
        </w:rPr>
        <w:t>л</w:t>
      </w:r>
      <w:r w:rsidRPr="00856B22">
        <w:rPr>
          <w:rFonts w:ascii="Times New Roman" w:hAnsi="Times New Roman"/>
          <w:sz w:val="24"/>
          <w:szCs w:val="24"/>
        </w:rPr>
        <w:t>лометров (</w:t>
      </w:r>
      <w:r w:rsidR="00113515" w:rsidRPr="00856B22">
        <w:rPr>
          <w:rFonts w:ascii="Times New Roman" w:hAnsi="Times New Roman"/>
          <w:sz w:val="24"/>
          <w:szCs w:val="24"/>
        </w:rPr>
        <w:t>31</w:t>
      </w:r>
      <w:r w:rsidR="00BC2673" w:rsidRPr="00856B22">
        <w:rPr>
          <w:rFonts w:ascii="Times New Roman" w:hAnsi="Times New Roman"/>
          <w:sz w:val="24"/>
          <w:szCs w:val="24"/>
        </w:rPr>
        <w:t>%</w:t>
      </w:r>
      <w:r w:rsidRPr="00856B22">
        <w:rPr>
          <w:rFonts w:ascii="Times New Roman" w:hAnsi="Times New Roman"/>
          <w:sz w:val="24"/>
          <w:szCs w:val="24"/>
        </w:rPr>
        <w:t xml:space="preserve">)  </w:t>
      </w:r>
      <w:r w:rsidR="00BC2673" w:rsidRPr="00856B22">
        <w:rPr>
          <w:rFonts w:ascii="Times New Roman" w:hAnsi="Times New Roman"/>
          <w:sz w:val="24"/>
          <w:szCs w:val="24"/>
        </w:rPr>
        <w:t>улично</w:t>
      </w:r>
      <w:r w:rsidR="003D648C" w:rsidRPr="00856B22">
        <w:rPr>
          <w:rFonts w:ascii="Times New Roman" w:hAnsi="Times New Roman"/>
          <w:sz w:val="24"/>
          <w:szCs w:val="24"/>
        </w:rPr>
        <w:t xml:space="preserve">й </w:t>
      </w:r>
      <w:r w:rsidR="00BC2673" w:rsidRPr="00856B22">
        <w:rPr>
          <w:rFonts w:ascii="Times New Roman" w:hAnsi="Times New Roman"/>
          <w:sz w:val="24"/>
          <w:szCs w:val="24"/>
        </w:rPr>
        <w:t>дорожной сети</w:t>
      </w:r>
      <w:r w:rsidRPr="00856B22">
        <w:rPr>
          <w:rFonts w:ascii="Times New Roman" w:hAnsi="Times New Roman"/>
          <w:sz w:val="24"/>
          <w:szCs w:val="24"/>
        </w:rPr>
        <w:t>.</w:t>
      </w:r>
    </w:p>
    <w:p w:rsidR="00E066D0" w:rsidRPr="00856B22" w:rsidRDefault="00E066D0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         В 201</w:t>
      </w:r>
      <w:r w:rsidR="00BC2673" w:rsidRPr="00856B22">
        <w:rPr>
          <w:rFonts w:ascii="Times New Roman" w:hAnsi="Times New Roman"/>
          <w:sz w:val="24"/>
          <w:szCs w:val="24"/>
        </w:rPr>
        <w:t>7</w:t>
      </w:r>
      <w:r w:rsidRPr="00856B22">
        <w:rPr>
          <w:rFonts w:ascii="Times New Roman" w:hAnsi="Times New Roman"/>
          <w:sz w:val="24"/>
          <w:szCs w:val="24"/>
        </w:rPr>
        <w:t xml:space="preserve"> году за счет ремонтов было при</w:t>
      </w:r>
      <w:r w:rsidR="00BC2673" w:rsidRPr="00856B22">
        <w:rPr>
          <w:rFonts w:ascii="Times New Roman" w:hAnsi="Times New Roman"/>
          <w:sz w:val="24"/>
          <w:szCs w:val="24"/>
        </w:rPr>
        <w:t>ведено в нормативное состояние 2</w:t>
      </w:r>
      <w:r w:rsidRPr="00856B22">
        <w:rPr>
          <w:rFonts w:ascii="Times New Roman" w:hAnsi="Times New Roman"/>
          <w:sz w:val="24"/>
          <w:szCs w:val="24"/>
        </w:rPr>
        <w:t>,8 кил</w:t>
      </w:r>
      <w:r w:rsidR="00BC2673" w:rsidRPr="00856B22">
        <w:rPr>
          <w:rFonts w:ascii="Times New Roman" w:hAnsi="Times New Roman"/>
          <w:sz w:val="24"/>
          <w:szCs w:val="24"/>
        </w:rPr>
        <w:t>л</w:t>
      </w:r>
      <w:r w:rsidRPr="00856B22">
        <w:rPr>
          <w:rFonts w:ascii="Times New Roman" w:hAnsi="Times New Roman"/>
          <w:sz w:val="24"/>
          <w:szCs w:val="24"/>
        </w:rPr>
        <w:t>ометров</w:t>
      </w:r>
      <w:r w:rsidR="00113515" w:rsidRPr="00856B22">
        <w:rPr>
          <w:rFonts w:ascii="Times New Roman" w:hAnsi="Times New Roman"/>
          <w:sz w:val="24"/>
          <w:szCs w:val="24"/>
        </w:rPr>
        <w:t xml:space="preserve"> (4,3%)</w:t>
      </w:r>
      <w:r w:rsidRPr="00856B22">
        <w:rPr>
          <w:rFonts w:ascii="Times New Roman" w:hAnsi="Times New Roman"/>
          <w:sz w:val="24"/>
          <w:szCs w:val="24"/>
        </w:rPr>
        <w:t xml:space="preserve"> </w:t>
      </w:r>
      <w:r w:rsidR="00BC2673" w:rsidRPr="00856B22">
        <w:rPr>
          <w:rFonts w:ascii="Times New Roman" w:hAnsi="Times New Roman"/>
          <w:sz w:val="24"/>
          <w:szCs w:val="24"/>
        </w:rPr>
        <w:t>улично</w:t>
      </w:r>
      <w:r w:rsidR="003D648C" w:rsidRPr="00856B22">
        <w:rPr>
          <w:rFonts w:ascii="Times New Roman" w:hAnsi="Times New Roman"/>
          <w:sz w:val="24"/>
          <w:szCs w:val="24"/>
        </w:rPr>
        <w:t xml:space="preserve">й </w:t>
      </w:r>
      <w:r w:rsidR="00BC2673" w:rsidRPr="00856B22">
        <w:rPr>
          <w:rFonts w:ascii="Times New Roman" w:hAnsi="Times New Roman"/>
          <w:sz w:val="24"/>
          <w:szCs w:val="24"/>
        </w:rPr>
        <w:t>дорожной сети</w:t>
      </w:r>
      <w:r w:rsidRPr="00856B22">
        <w:rPr>
          <w:rFonts w:ascii="Times New Roman" w:hAnsi="Times New Roman"/>
          <w:sz w:val="24"/>
          <w:szCs w:val="24"/>
        </w:rPr>
        <w:t>. За период  действия программы с 201</w:t>
      </w:r>
      <w:r w:rsidR="00BC2673" w:rsidRPr="00856B22">
        <w:rPr>
          <w:rFonts w:ascii="Times New Roman" w:hAnsi="Times New Roman"/>
          <w:sz w:val="24"/>
          <w:szCs w:val="24"/>
        </w:rPr>
        <w:t>8 по 2020</w:t>
      </w:r>
      <w:r w:rsidRPr="00856B22">
        <w:rPr>
          <w:rFonts w:ascii="Times New Roman" w:hAnsi="Times New Roman"/>
          <w:sz w:val="24"/>
          <w:szCs w:val="24"/>
        </w:rPr>
        <w:t xml:space="preserve"> годы</w:t>
      </w:r>
      <w:r w:rsidR="003D648C" w:rsidRPr="00856B22">
        <w:rPr>
          <w:rFonts w:ascii="Times New Roman" w:hAnsi="Times New Roman"/>
          <w:sz w:val="24"/>
          <w:szCs w:val="24"/>
        </w:rPr>
        <w:t xml:space="preserve"> уличная </w:t>
      </w:r>
      <w:r w:rsidR="00766B6F" w:rsidRPr="00856B22">
        <w:rPr>
          <w:rFonts w:ascii="Times New Roman" w:hAnsi="Times New Roman"/>
          <w:sz w:val="24"/>
          <w:szCs w:val="24"/>
        </w:rPr>
        <w:t>дорожная сеть будет полностью приведена</w:t>
      </w:r>
      <w:r w:rsidRPr="00856B22">
        <w:rPr>
          <w:rFonts w:ascii="Times New Roman" w:hAnsi="Times New Roman"/>
          <w:sz w:val="24"/>
          <w:szCs w:val="24"/>
        </w:rPr>
        <w:t xml:space="preserve"> </w:t>
      </w:r>
      <w:r w:rsidR="00766B6F" w:rsidRPr="00856B22">
        <w:rPr>
          <w:rFonts w:ascii="Times New Roman" w:hAnsi="Times New Roman"/>
          <w:sz w:val="24"/>
          <w:szCs w:val="24"/>
        </w:rPr>
        <w:t>в нормативное состояние</w:t>
      </w:r>
      <w:r w:rsidRPr="00856B22">
        <w:rPr>
          <w:rFonts w:ascii="Times New Roman" w:hAnsi="Times New Roman"/>
          <w:sz w:val="24"/>
          <w:szCs w:val="24"/>
        </w:rPr>
        <w:t>.</w:t>
      </w:r>
    </w:p>
    <w:p w:rsidR="00E066D0" w:rsidRPr="00856B22" w:rsidRDefault="00766B6F" w:rsidP="00E066D0">
      <w:pPr>
        <w:pStyle w:val="ad"/>
        <w:contextualSpacing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2. Районные дороги переданные на содержание поселению по соглашению:</w:t>
      </w:r>
    </w:p>
    <w:p w:rsidR="00766B6F" w:rsidRPr="00856B22" w:rsidRDefault="00766B6F" w:rsidP="00766B6F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ПГС  50,3 км или 84,4%;</w:t>
      </w:r>
    </w:p>
    <w:p w:rsidR="00766B6F" w:rsidRPr="00856B22" w:rsidRDefault="00766B6F" w:rsidP="00766B6F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 асфальтобетона 4,2 км или 7%;</w:t>
      </w:r>
    </w:p>
    <w:p w:rsidR="00766B6F" w:rsidRPr="00856B22" w:rsidRDefault="00766B6F" w:rsidP="00766B6F">
      <w:pPr>
        <w:pStyle w:val="ad"/>
        <w:ind w:left="709"/>
        <w:contextualSpacing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</w:t>
      </w:r>
      <w:r w:rsidRPr="00856B22">
        <w:rPr>
          <w:rFonts w:ascii="Times New Roman" w:hAnsi="Times New Roman"/>
          <w:sz w:val="24"/>
          <w:szCs w:val="24"/>
          <w:lang w:val="en-US"/>
        </w:rPr>
        <w:t>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грунтовое 5,1 км или 8,6%.</w:t>
      </w:r>
    </w:p>
    <w:p w:rsidR="00E066D0" w:rsidRPr="00856B22" w:rsidRDefault="00E066D0" w:rsidP="00E066D0">
      <w:pPr>
        <w:pStyle w:val="ad"/>
        <w:contextualSpacing/>
        <w:rPr>
          <w:rFonts w:ascii="Times New Roman" w:hAnsi="Times New Roman"/>
          <w:sz w:val="24"/>
          <w:szCs w:val="24"/>
        </w:rPr>
      </w:pPr>
    </w:p>
    <w:p w:rsidR="00E066D0" w:rsidRPr="00856B22" w:rsidRDefault="00E066D0" w:rsidP="00E066D0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B22">
        <w:rPr>
          <w:rFonts w:ascii="Times New Roman" w:hAnsi="Times New Roman"/>
          <w:b/>
          <w:sz w:val="24"/>
          <w:szCs w:val="24"/>
        </w:rPr>
        <w:t>Финансов-экономическое обоснование</w:t>
      </w:r>
    </w:p>
    <w:p w:rsidR="00E066D0" w:rsidRPr="00856B22" w:rsidRDefault="00E066D0" w:rsidP="00E066D0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B22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E066D0" w:rsidRPr="00856B22" w:rsidRDefault="00E066D0" w:rsidP="00E066D0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66D0" w:rsidRPr="00856B22" w:rsidRDefault="00E066D0" w:rsidP="00E066D0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         Финансовой основой реализации Программы являются средства бюджета Косинского </w:t>
      </w:r>
      <w:r w:rsidR="009435AF" w:rsidRPr="00856B22">
        <w:rPr>
          <w:rFonts w:ascii="Times New Roman" w:hAnsi="Times New Roman"/>
          <w:sz w:val="24"/>
          <w:szCs w:val="24"/>
        </w:rPr>
        <w:t>сельского поселения</w:t>
      </w:r>
      <w:r w:rsidRPr="00856B22">
        <w:rPr>
          <w:rFonts w:ascii="Times New Roman" w:hAnsi="Times New Roman"/>
          <w:sz w:val="24"/>
          <w:szCs w:val="24"/>
        </w:rPr>
        <w:t>. Привлечение дополнительных средств из бюджета Пермского края учитываются как прогноз софинансирования на основе соглашений между участниками финансового обеспечения Программы.</w:t>
      </w:r>
    </w:p>
    <w:p w:rsidR="00A27A59" w:rsidRPr="00EB2FC2" w:rsidRDefault="00A27A59" w:rsidP="00A27A59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 xml:space="preserve">Общий объем средств, необходимых для реализации Программных мероприятий, составляет </w:t>
      </w:r>
      <w:r w:rsidR="002E1137" w:rsidRPr="00EB2FC2">
        <w:t>15 980</w:t>
      </w:r>
      <w:r w:rsidRPr="00EB2FC2">
        <w:t>,</w:t>
      </w:r>
      <w:r w:rsidR="002E1137" w:rsidRPr="00EB2FC2">
        <w:t>37</w:t>
      </w:r>
      <w:r w:rsidRPr="00EB2FC2">
        <w:t xml:space="preserve"> тыс. рублей, в том числе за счет средств:</w:t>
      </w:r>
    </w:p>
    <w:p w:rsidR="00A27A59" w:rsidRPr="00EB2FC2" w:rsidRDefault="00A27A59" w:rsidP="00A27A59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федерального бюджета – 0,0 тыс. рублей;</w:t>
      </w:r>
    </w:p>
    <w:p w:rsidR="00A27A59" w:rsidRPr="00EB2FC2" w:rsidRDefault="00A27A59" w:rsidP="00A27A59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бюджета Пермского края – 0,0 тыс. рублей;</w:t>
      </w:r>
    </w:p>
    <w:p w:rsidR="00A27A59" w:rsidRPr="00EB2FC2" w:rsidRDefault="00A27A59" w:rsidP="00A27A59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бюджета Косиснкого муниципального района – 7 934,07</w:t>
      </w:r>
    </w:p>
    <w:p w:rsidR="00E066D0" w:rsidRPr="00856B22" w:rsidRDefault="00A27A59" w:rsidP="00EB2FC2">
      <w:pPr>
        <w:pStyle w:val="a5"/>
        <w:spacing w:line="240" w:lineRule="auto"/>
        <w:ind w:firstLine="567"/>
        <w:rPr>
          <w:b/>
          <w:sz w:val="24"/>
          <w:szCs w:val="24"/>
          <w:highlight w:val="yellow"/>
        </w:rPr>
      </w:pPr>
      <w:r w:rsidRPr="00EB2FC2">
        <w:rPr>
          <w:sz w:val="24"/>
          <w:szCs w:val="24"/>
        </w:rPr>
        <w:t xml:space="preserve">бюджета Косинского сельского поселения – </w:t>
      </w:r>
      <w:r w:rsidR="002E1137" w:rsidRPr="00EB2FC2">
        <w:rPr>
          <w:sz w:val="24"/>
          <w:szCs w:val="24"/>
        </w:rPr>
        <w:t>8 046</w:t>
      </w:r>
      <w:r w:rsidRPr="00EB2FC2">
        <w:rPr>
          <w:sz w:val="24"/>
          <w:szCs w:val="24"/>
        </w:rPr>
        <w:t>,</w:t>
      </w:r>
      <w:r w:rsidR="002E1137" w:rsidRPr="00EB2FC2">
        <w:rPr>
          <w:sz w:val="24"/>
          <w:szCs w:val="24"/>
        </w:rPr>
        <w:t>3</w:t>
      </w:r>
      <w:r w:rsidRPr="00EB2FC2">
        <w:rPr>
          <w:sz w:val="24"/>
          <w:szCs w:val="24"/>
        </w:rPr>
        <w:t>0 тыс. рублей.</w:t>
      </w:r>
    </w:p>
    <w:p w:rsidR="009435AF" w:rsidRPr="00856B22" w:rsidRDefault="009435AF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  <w:highlight w:val="yellow"/>
        </w:rPr>
      </w:pPr>
    </w:p>
    <w:p w:rsidR="00E066D0" w:rsidRPr="00856B22" w:rsidRDefault="00E066D0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  <w:highlight w:val="yellow"/>
        </w:rPr>
      </w:pPr>
    </w:p>
    <w:p w:rsidR="00E066D0" w:rsidRPr="00856B22" w:rsidRDefault="00E066D0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  <w:highlight w:val="yellow"/>
        </w:rPr>
      </w:pPr>
    </w:p>
    <w:p w:rsidR="00E066D0" w:rsidRPr="00856B22" w:rsidRDefault="00E066D0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  <w:highlight w:val="yellow"/>
        </w:rPr>
      </w:pPr>
    </w:p>
    <w:p w:rsidR="0077483B" w:rsidRPr="00856B22" w:rsidRDefault="0077483B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A27A59" w:rsidRPr="00856B22" w:rsidRDefault="00A27A59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A27A59" w:rsidRDefault="00A27A59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856B22" w:rsidRDefault="00856B22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035AC9" w:rsidRDefault="00035AC9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C05E2D" w:rsidRDefault="00C05E2D" w:rsidP="0058070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p w:rsidR="00C05E2D" w:rsidRPr="003709EA" w:rsidRDefault="00C05E2D" w:rsidP="00C05E2D">
      <w:pPr>
        <w:pStyle w:val="1"/>
      </w:pPr>
      <w:r w:rsidRPr="003709EA">
        <w:lastRenderedPageBreak/>
        <w:t>АДМИНИСТРАЦИЯ</w:t>
      </w:r>
    </w:p>
    <w:p w:rsidR="00C05E2D" w:rsidRPr="003709EA" w:rsidRDefault="00C05E2D" w:rsidP="00C05E2D">
      <w:pPr>
        <w:pStyle w:val="1"/>
      </w:pPr>
      <w:r w:rsidRPr="003709EA">
        <w:t>КОСИНСКОГО СЕЛЬСКОГО ПОСЕЛЕНИЯ</w:t>
      </w:r>
    </w:p>
    <w:p w:rsidR="00C05E2D" w:rsidRPr="00CF0FE2" w:rsidRDefault="00C05E2D" w:rsidP="00C05E2D">
      <w:pPr>
        <w:pStyle w:val="1"/>
      </w:pPr>
    </w:p>
    <w:p w:rsidR="00C05E2D" w:rsidRPr="00CF0FE2" w:rsidRDefault="00C05E2D" w:rsidP="00C05E2D"/>
    <w:p w:rsidR="00C05E2D" w:rsidRPr="00CF0FE2" w:rsidRDefault="00C05E2D" w:rsidP="00C05E2D">
      <w:pPr>
        <w:pStyle w:val="af0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C05E2D" w:rsidRPr="00CF0FE2" w:rsidRDefault="00C05E2D" w:rsidP="00C05E2D">
      <w:pPr>
        <w:jc w:val="both"/>
      </w:pPr>
    </w:p>
    <w:p w:rsidR="00C05E2D" w:rsidRPr="00CF0FE2" w:rsidRDefault="00C05E2D" w:rsidP="00C05E2D">
      <w:pPr>
        <w:jc w:val="both"/>
      </w:pPr>
      <w:r w:rsidRPr="00CF0FE2">
        <w:t xml:space="preserve"> </w:t>
      </w:r>
    </w:p>
    <w:p w:rsidR="00C05E2D" w:rsidRDefault="00C05E2D" w:rsidP="00C05E2D">
      <w:pPr>
        <w:jc w:val="both"/>
        <w:rPr>
          <w:sz w:val="28"/>
        </w:rPr>
      </w:pPr>
      <w:r>
        <w:rPr>
          <w:sz w:val="28"/>
          <w:szCs w:val="28"/>
        </w:rPr>
        <w:t>13.11.2017</w:t>
      </w:r>
      <w:r w:rsidRPr="00CF0FE2">
        <w:rPr>
          <w:sz w:val="28"/>
        </w:rPr>
        <w:t xml:space="preserve">                                                                                                      №</w:t>
      </w:r>
      <w:r>
        <w:rPr>
          <w:sz w:val="28"/>
        </w:rPr>
        <w:t xml:space="preserve"> 109</w:t>
      </w:r>
    </w:p>
    <w:p w:rsidR="00C05E2D" w:rsidRPr="00CF0FE2" w:rsidRDefault="00C05E2D" w:rsidP="00C05E2D">
      <w:pPr>
        <w:jc w:val="center"/>
        <w:rPr>
          <w:sz w:val="28"/>
        </w:rPr>
      </w:pPr>
    </w:p>
    <w:p w:rsidR="00C05E2D" w:rsidRDefault="00C05E2D" w:rsidP="00C05E2D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 w:rsidRPr="00C05E2D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C05E2D">
        <w:rPr>
          <w:b/>
          <w:bCs/>
          <w:sz w:val="28"/>
          <w:szCs w:val="28"/>
        </w:rPr>
        <w:t>«Развитие дорожной деятельности в Косинском сельском поселении»</w:t>
      </w:r>
    </w:p>
    <w:p w:rsidR="00C05E2D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E2D" w:rsidRPr="002A1ECD" w:rsidRDefault="00C75B0C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B0C">
        <w:rPr>
          <w:sz w:val="28"/>
          <w:szCs w:val="28"/>
        </w:rPr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К</w:t>
      </w:r>
      <w:r>
        <w:rPr>
          <w:sz w:val="28"/>
          <w:szCs w:val="28"/>
        </w:rPr>
        <w:t>осин</w:t>
      </w:r>
      <w:r w:rsidRPr="00C75B0C">
        <w:rPr>
          <w:sz w:val="28"/>
          <w:szCs w:val="28"/>
        </w:rPr>
        <w:t>ского сельского поселения, постановлением Главы Ко</w:t>
      </w:r>
      <w:r>
        <w:rPr>
          <w:sz w:val="28"/>
          <w:szCs w:val="28"/>
        </w:rPr>
        <w:t>синского сельского поселения от 01</w:t>
      </w:r>
      <w:r w:rsidRPr="00C75B0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75B0C">
        <w:rPr>
          <w:sz w:val="28"/>
          <w:szCs w:val="28"/>
        </w:rPr>
        <w:t xml:space="preserve">.2017 № </w:t>
      </w:r>
      <w:r>
        <w:rPr>
          <w:sz w:val="28"/>
          <w:szCs w:val="28"/>
        </w:rPr>
        <w:t>107</w:t>
      </w:r>
      <w:r w:rsidRPr="00C75B0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синского сельского поселения»</w:t>
      </w:r>
      <w:r>
        <w:rPr>
          <w:sz w:val="28"/>
          <w:szCs w:val="28"/>
        </w:rPr>
        <w:t>,</w:t>
      </w:r>
      <w:r w:rsidR="00C05E2D" w:rsidRPr="002A1ECD">
        <w:rPr>
          <w:sz w:val="28"/>
          <w:szCs w:val="28"/>
        </w:rPr>
        <w:t xml:space="preserve"> ПОСТАНОВЛЯЮ:</w:t>
      </w:r>
    </w:p>
    <w:p w:rsidR="00C75B0C" w:rsidRPr="00D140CB" w:rsidRDefault="00C75B0C" w:rsidP="00C067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631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9048E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 «Развитие дорожной деятельности в Косинском сельском поселении»</w:t>
      </w:r>
      <w:r w:rsidRPr="00E07D6D">
        <w:rPr>
          <w:bCs/>
          <w:sz w:val="28"/>
          <w:szCs w:val="28"/>
        </w:rPr>
        <w:t>.</w:t>
      </w:r>
    </w:p>
    <w:p w:rsidR="00C75B0C" w:rsidRPr="001F5396" w:rsidRDefault="00C75B0C" w:rsidP="00C75B0C">
      <w:pPr>
        <w:widowControl w:val="0"/>
        <w:tabs>
          <w:tab w:val="left" w:pos="1058"/>
        </w:tabs>
        <w:spacing w:line="322" w:lineRule="exact"/>
        <w:jc w:val="both"/>
        <w:rPr>
          <w:sz w:val="28"/>
          <w:szCs w:val="28"/>
        </w:rPr>
      </w:pPr>
      <w:r w:rsidRPr="001F5396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</w:t>
      </w:r>
      <w:r w:rsidRPr="001F5396">
        <w:rPr>
          <w:bCs/>
          <w:sz w:val="28"/>
          <w:szCs w:val="28"/>
        </w:rPr>
        <w:t>.</w:t>
      </w:r>
      <w:r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C75B0C" w:rsidRPr="001F5396" w:rsidRDefault="00C75B0C" w:rsidP="00C75B0C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96">
        <w:rPr>
          <w:sz w:val="28"/>
          <w:szCs w:val="28"/>
        </w:rPr>
        <w:t>.  Настоящее постановление подлежит официальному опубликованию и размещению на официальном сайте администрации Ко</w:t>
      </w:r>
      <w:r>
        <w:rPr>
          <w:sz w:val="28"/>
          <w:szCs w:val="28"/>
        </w:rPr>
        <w:t>син</w:t>
      </w:r>
      <w:r w:rsidRPr="001F5396">
        <w:rPr>
          <w:sz w:val="28"/>
          <w:szCs w:val="28"/>
        </w:rPr>
        <w:t>ского сельского поселения в сети Интернет.</w:t>
      </w:r>
    </w:p>
    <w:p w:rsidR="00C05E2D" w:rsidRPr="00D8178F" w:rsidRDefault="00C75B0C" w:rsidP="00C75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5396">
        <w:rPr>
          <w:sz w:val="28"/>
          <w:szCs w:val="28"/>
        </w:rPr>
        <w:t>.  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C05E2D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E2D" w:rsidRPr="00D8178F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E2D" w:rsidRPr="00D8178F" w:rsidRDefault="00C05E2D" w:rsidP="00C05E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В.И. Юркин</w:t>
      </w:r>
    </w:p>
    <w:p w:rsidR="00C05E2D" w:rsidRDefault="00C05E2D" w:rsidP="00C05E2D">
      <w:pPr>
        <w:pStyle w:val="ConsPlusNormal"/>
        <w:jc w:val="both"/>
      </w:pPr>
    </w:p>
    <w:p w:rsidR="00C05E2D" w:rsidRDefault="00C05E2D" w:rsidP="00C05E2D">
      <w:pPr>
        <w:pStyle w:val="ConsPlusNormal"/>
        <w:jc w:val="both"/>
      </w:pPr>
    </w:p>
    <w:p w:rsidR="00C05E2D" w:rsidRDefault="00C05E2D" w:rsidP="00C05E2D">
      <w:pPr>
        <w:pStyle w:val="ConsPlusNormal"/>
        <w:jc w:val="both"/>
      </w:pPr>
    </w:p>
    <w:p w:rsidR="00A27A59" w:rsidRDefault="00C05E2D" w:rsidP="00C05E2D">
      <w:pPr>
        <w:spacing w:after="200" w:line="276" w:lineRule="auto"/>
      </w:pPr>
      <w:r>
        <w:br w:type="page"/>
      </w:r>
    </w:p>
    <w:p w:rsidR="00C75B0C" w:rsidRPr="00C75B0C" w:rsidRDefault="00C75B0C" w:rsidP="00E17645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5B0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75B0C" w:rsidRPr="00856B22" w:rsidRDefault="00C75B0C" w:rsidP="00E17645">
      <w:pPr>
        <w:spacing w:after="200" w:line="276" w:lineRule="auto"/>
        <w:ind w:left="4678"/>
        <w:jc w:val="right"/>
        <w:rPr>
          <w:b/>
        </w:rPr>
      </w:pPr>
      <w:r w:rsidRPr="00C75B0C">
        <w:t>постановлением администрации Ко</w:t>
      </w:r>
      <w:r>
        <w:t>син</w:t>
      </w:r>
      <w:r w:rsidRPr="00C75B0C">
        <w:t>ского сельского поселения  от</w:t>
      </w:r>
      <w:r>
        <w:t xml:space="preserve"> 13.11.2017</w:t>
      </w:r>
      <w:r w:rsidRPr="00C75B0C">
        <w:t xml:space="preserve"> №</w:t>
      </w:r>
      <w:r>
        <w:t xml:space="preserve"> 109</w:t>
      </w:r>
    </w:p>
    <w:p w:rsidR="00D77E77" w:rsidRPr="00856B22" w:rsidRDefault="00062589" w:rsidP="00580707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062589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800.6pt;width:266.4pt;height:26.7pt;z-index:251657728;mso-position-horizontal-relative:page;mso-position-vertical-relative:page" filled="f" stroked="f">
            <v:textbox style="mso-next-textbox:#_x0000_s1027" inset="0,0,0,0">
              <w:txbxContent>
                <w:p w:rsidR="002560B6" w:rsidRDefault="002560B6" w:rsidP="00DB2DA1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580707" w:rsidRPr="00856B22">
        <w:rPr>
          <w:sz w:val="24"/>
          <w:szCs w:val="24"/>
        </w:rPr>
        <w:t>МУНИЦИПАЛЬНАЯ ПРОГРАМА</w:t>
      </w:r>
    </w:p>
    <w:p w:rsidR="00580707" w:rsidRPr="00856B22" w:rsidRDefault="00580707" w:rsidP="00580707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«Развитие </w:t>
      </w:r>
      <w:r w:rsidR="00F434C4" w:rsidRPr="00856B22">
        <w:rPr>
          <w:bCs/>
          <w:color w:val="000000"/>
          <w:sz w:val="24"/>
          <w:szCs w:val="24"/>
        </w:rPr>
        <w:t>дорожной деятельности</w:t>
      </w:r>
      <w:r w:rsidRPr="00856B22">
        <w:rPr>
          <w:rStyle w:val="12pt"/>
          <w:b w:val="0"/>
          <w:shd w:val="clear" w:color="auto" w:fill="auto"/>
        </w:rPr>
        <w:t xml:space="preserve"> в Косинском </w:t>
      </w:r>
      <w:r w:rsidR="009435AF" w:rsidRPr="00856B22">
        <w:rPr>
          <w:rStyle w:val="12pt"/>
          <w:b w:val="0"/>
          <w:shd w:val="clear" w:color="auto" w:fill="auto"/>
        </w:rPr>
        <w:t>сельском поселении</w:t>
      </w:r>
      <w:r w:rsidRPr="00856B22">
        <w:rPr>
          <w:rStyle w:val="12pt"/>
          <w:b w:val="0"/>
          <w:shd w:val="clear" w:color="auto" w:fill="auto"/>
        </w:rPr>
        <w:t>»</w:t>
      </w:r>
    </w:p>
    <w:p w:rsidR="001E7F1C" w:rsidRPr="00856B22" w:rsidRDefault="001E7F1C" w:rsidP="0058070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34"/>
      <w:bookmarkEnd w:id="0"/>
    </w:p>
    <w:p w:rsidR="008D15CB" w:rsidRPr="00856B22" w:rsidRDefault="00047B08" w:rsidP="00580707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856B22">
        <w:rPr>
          <w:b/>
          <w:sz w:val="24"/>
          <w:szCs w:val="24"/>
        </w:rPr>
        <w:t>ПАСПОРТ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7719"/>
      </w:tblGrid>
      <w:tr w:rsidR="009B1DB1" w:rsidRPr="00856B22" w:rsidTr="007320D3">
        <w:trPr>
          <w:trHeight w:val="400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  <w:r w:rsidRPr="00856B22">
              <w:t xml:space="preserve">Наименование  </w:t>
            </w:r>
            <w:r w:rsidRPr="00856B22">
              <w:br/>
              <w:t xml:space="preserve">Программы     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8D15CB">
            <w:pPr>
              <w:pStyle w:val="ConsPlusCell"/>
              <w:rPr>
                <w:b/>
              </w:rPr>
            </w:pPr>
            <w:r w:rsidRPr="00856B22">
              <w:rPr>
                <w:rStyle w:val="12pt"/>
                <w:b w:val="0"/>
                <w:shd w:val="clear" w:color="auto" w:fill="auto"/>
              </w:rPr>
              <w:t xml:space="preserve"> «Развитие </w:t>
            </w:r>
            <w:r w:rsidR="00F434C4" w:rsidRPr="00856B22">
              <w:rPr>
                <w:bCs/>
                <w:color w:val="000000"/>
              </w:rPr>
              <w:t>дорожной деятельности</w:t>
            </w:r>
            <w:r w:rsidRPr="00856B22">
              <w:rPr>
                <w:rStyle w:val="12pt"/>
                <w:b w:val="0"/>
                <w:shd w:val="clear" w:color="auto" w:fill="auto"/>
              </w:rPr>
              <w:t xml:space="preserve"> в Косинс</w:t>
            </w:r>
            <w:r w:rsidR="007322CD" w:rsidRPr="00856B22">
              <w:rPr>
                <w:rStyle w:val="12pt"/>
                <w:b w:val="0"/>
                <w:shd w:val="clear" w:color="auto" w:fill="auto"/>
              </w:rPr>
              <w:t xml:space="preserve">ком </w:t>
            </w:r>
            <w:r w:rsidR="009435AF" w:rsidRPr="00856B22">
              <w:rPr>
                <w:rStyle w:val="12pt"/>
                <w:b w:val="0"/>
                <w:shd w:val="clear" w:color="auto" w:fill="auto"/>
              </w:rPr>
              <w:t>сельском поселении</w:t>
            </w:r>
            <w:r w:rsidRPr="00856B22">
              <w:rPr>
                <w:rStyle w:val="12pt"/>
                <w:b w:val="0"/>
                <w:shd w:val="clear" w:color="auto" w:fill="auto"/>
              </w:rPr>
              <w:t>» (далее - Программа)</w:t>
            </w:r>
          </w:p>
        </w:tc>
      </w:tr>
      <w:tr w:rsidR="00EF1986" w:rsidRPr="00856B22" w:rsidTr="007320D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86" w:rsidRPr="00856B22" w:rsidRDefault="003952A3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Ответственный исполнитель программы</w:t>
            </w:r>
          </w:p>
        </w:tc>
        <w:tc>
          <w:tcPr>
            <w:tcW w:w="7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EF1986" w:rsidP="003952A3">
            <w:pPr>
              <w:widowControl w:val="0"/>
              <w:autoSpaceDE w:val="0"/>
              <w:autoSpaceDN w:val="0"/>
              <w:adjustRightInd w:val="0"/>
            </w:pPr>
            <w:r w:rsidRPr="00856B22">
              <w:t xml:space="preserve">Администрация  Косинского </w:t>
            </w:r>
            <w:r w:rsidR="009435AF" w:rsidRPr="00856B22">
              <w:t>сельского поселения</w:t>
            </w:r>
            <w:r w:rsidRPr="00856B22">
              <w:t xml:space="preserve"> </w:t>
            </w:r>
          </w:p>
          <w:p w:rsidR="00EF1986" w:rsidRPr="00856B22" w:rsidRDefault="00EF1986" w:rsidP="003952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35AF" w:rsidRPr="00856B22" w:rsidTr="007320D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Соисполнители программы</w:t>
            </w:r>
          </w:p>
        </w:tc>
        <w:tc>
          <w:tcPr>
            <w:tcW w:w="7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0E3345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9435AF" w:rsidRPr="00856B22" w:rsidTr="007320D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Участники программы</w:t>
            </w:r>
          </w:p>
        </w:tc>
        <w:tc>
          <w:tcPr>
            <w:tcW w:w="7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AF" w:rsidRPr="00856B22" w:rsidRDefault="009435AF" w:rsidP="000E3345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3952A3" w:rsidRPr="00856B22" w:rsidTr="007320D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3952A3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Программно-целевые инструменты</w:t>
            </w:r>
          </w:p>
        </w:tc>
        <w:tc>
          <w:tcPr>
            <w:tcW w:w="7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3952A3" w:rsidP="00A97FE7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rFonts w:eastAsia="Calibri"/>
                <w:lang w:eastAsia="en-US"/>
              </w:rPr>
              <w:t>отсутствуют</w:t>
            </w:r>
          </w:p>
        </w:tc>
      </w:tr>
      <w:tr w:rsidR="007E6CA7" w:rsidRPr="00856B22" w:rsidTr="007320D3">
        <w:trPr>
          <w:trHeight w:val="400"/>
          <w:tblCellSpacing w:w="5" w:type="nil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856B22" w:rsidRDefault="007E6CA7" w:rsidP="00C001B6">
            <w:pPr>
              <w:widowControl w:val="0"/>
              <w:autoSpaceDE w:val="0"/>
              <w:autoSpaceDN w:val="0"/>
              <w:adjustRightInd w:val="0"/>
            </w:pPr>
            <w:r w:rsidRPr="00856B22">
              <w:t>Цели муниципальной программы</w:t>
            </w:r>
          </w:p>
        </w:tc>
        <w:tc>
          <w:tcPr>
            <w:tcW w:w="7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Default="007E6CA7" w:rsidP="00B05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тойчивого функционирования и развития автомобильных дорог общего пользования местного значения Косинского сельского поселения;</w:t>
            </w:r>
          </w:p>
          <w:p w:rsidR="007E6CA7" w:rsidRPr="00856B22" w:rsidRDefault="007E6CA7" w:rsidP="00B05623">
            <w:pPr>
              <w:jc w:val="both"/>
              <w:rPr>
                <w:color w:val="000000"/>
              </w:rPr>
            </w:pPr>
            <w:r w:rsidRPr="00AC57E2">
              <w:rPr>
                <w:color w:val="000000"/>
              </w:rPr>
              <w:t xml:space="preserve">- Повышение </w:t>
            </w:r>
            <w:r>
              <w:rPr>
                <w:color w:val="000000"/>
              </w:rPr>
              <w:t xml:space="preserve">уровня </w:t>
            </w:r>
            <w:r w:rsidRPr="00AC57E2">
              <w:rPr>
                <w:color w:val="000000"/>
              </w:rPr>
              <w:t>безопасности дорожного движения на территории Косинского сельского поселения</w:t>
            </w:r>
            <w:r>
              <w:rPr>
                <w:color w:val="000000"/>
              </w:rPr>
              <w:t>;</w:t>
            </w:r>
          </w:p>
        </w:tc>
      </w:tr>
      <w:tr w:rsidR="007E6CA7" w:rsidRPr="00856B22" w:rsidTr="007320D3">
        <w:trPr>
          <w:trHeight w:val="1342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856B22" w:rsidRDefault="007E6CA7">
            <w:pPr>
              <w:pStyle w:val="ConsPlusCell"/>
            </w:pPr>
            <w:r w:rsidRPr="00856B22">
              <w:t xml:space="preserve">Задачи  муниципальной программы   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Default="007E6CA7" w:rsidP="00B05623">
            <w:pPr>
              <w:jc w:val="both"/>
              <w:rPr>
                <w:color w:val="000000"/>
              </w:rPr>
            </w:pPr>
            <w:r w:rsidRPr="00AC57E2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AC57E2">
              <w:rPr>
                <w:color w:val="000000"/>
              </w:rPr>
              <w:t xml:space="preserve">Обеспечение сохранности автомобильных дорог </w:t>
            </w:r>
            <w:r>
              <w:rPr>
                <w:color w:val="000000"/>
              </w:rPr>
              <w:t xml:space="preserve">общего пользования местного значения Косинского </w:t>
            </w:r>
            <w:r w:rsidRPr="00AC57E2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>;</w:t>
            </w:r>
          </w:p>
          <w:p w:rsidR="007E6CA7" w:rsidRDefault="007E6CA7" w:rsidP="00B05623">
            <w:pPr>
              <w:jc w:val="both"/>
            </w:pPr>
            <w:r>
              <w:rPr>
                <w:color w:val="000000"/>
              </w:rPr>
              <w:t xml:space="preserve">- Обеспечение содержания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;</w:t>
            </w:r>
          </w:p>
          <w:p w:rsidR="007E6CA7" w:rsidRDefault="007E6CA7" w:rsidP="00B05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C57E2">
              <w:rPr>
                <w:color w:val="000000"/>
              </w:rPr>
              <w:t>Улучшение транспортно-эксплуатационного состояния сети автомобильных дорог</w:t>
            </w:r>
            <w:r>
              <w:rPr>
                <w:color w:val="000000"/>
              </w:rPr>
              <w:t xml:space="preserve"> общего пользования </w:t>
            </w:r>
            <w:r w:rsidRPr="00AC57E2">
              <w:rPr>
                <w:color w:val="000000"/>
              </w:rPr>
              <w:t>местного значения</w:t>
            </w:r>
            <w:r>
              <w:rPr>
                <w:color w:val="000000"/>
              </w:rPr>
              <w:t xml:space="preserve"> Косинского сельского поселения;</w:t>
            </w:r>
          </w:p>
          <w:p w:rsidR="007E6CA7" w:rsidRPr="00856B22" w:rsidRDefault="007E6CA7" w:rsidP="00B05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учшение транспортного обслуживания населения Косинского сельского поселения.</w:t>
            </w:r>
          </w:p>
        </w:tc>
      </w:tr>
      <w:tr w:rsidR="007E6CA7" w:rsidRPr="00856B22" w:rsidTr="009435AF">
        <w:trPr>
          <w:trHeight w:val="1745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856B22" w:rsidRDefault="007E6CA7" w:rsidP="00A97FE7">
            <w:pPr>
              <w:pStyle w:val="ConsPlusCell"/>
            </w:pPr>
            <w:r w:rsidRPr="00856B22">
              <w:t xml:space="preserve">Ожидаемые     </w:t>
            </w:r>
            <w:r w:rsidRPr="00856B22">
              <w:br/>
              <w:t xml:space="preserve">конечные      </w:t>
            </w:r>
            <w:r w:rsidRPr="00856B22">
              <w:br/>
              <w:t xml:space="preserve">результаты    </w:t>
            </w:r>
            <w:r w:rsidRPr="00856B22">
              <w:br/>
              <w:t xml:space="preserve">реализации    </w:t>
            </w:r>
            <w:r w:rsidRPr="00856B22">
              <w:br/>
              <w:t xml:space="preserve">Программы     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7" w:rsidRPr="00EB2FC2" w:rsidRDefault="007E6CA7" w:rsidP="00B05623">
            <w:pPr>
              <w:jc w:val="both"/>
            </w:pPr>
            <w:r w:rsidRPr="00EB2FC2">
              <w:t>- 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протяженность отремонтированных дорог общего пользования местного значения достигнет до - 17,20 км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  доля дорог местного значения, находящегося на содержании – 100%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  сохранение уровня безопасности дорожного движения;</w:t>
            </w:r>
          </w:p>
          <w:p w:rsidR="007E6CA7" w:rsidRPr="00EB2FC2" w:rsidRDefault="007E6CA7" w:rsidP="00B05623">
            <w:pPr>
              <w:jc w:val="both"/>
            </w:pPr>
            <w:r w:rsidRPr="00EB2FC2">
              <w:t>-   сохранение количества  внутрипоселенческих маршрутов.</w:t>
            </w:r>
          </w:p>
        </w:tc>
      </w:tr>
      <w:tr w:rsidR="003952A3" w:rsidRPr="00856B22" w:rsidTr="007320D3">
        <w:trPr>
          <w:trHeight w:val="800"/>
          <w:tblCellSpacing w:w="5" w:type="nil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3952A3" w:rsidP="00406A92">
            <w:pPr>
              <w:pStyle w:val="ConsPlusCell"/>
            </w:pPr>
            <w:r w:rsidRPr="00856B22">
              <w:t>Сроки и этапы</w:t>
            </w:r>
            <w:r w:rsidRPr="00856B22">
              <w:br/>
              <w:t xml:space="preserve">реализации    </w:t>
            </w:r>
            <w:r w:rsidRPr="00856B22">
              <w:br/>
              <w:t xml:space="preserve">Программы     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3" w:rsidRPr="00856B22" w:rsidRDefault="007322CD" w:rsidP="009435AF">
            <w:pPr>
              <w:pStyle w:val="ConsPlusCell"/>
            </w:pPr>
            <w:r w:rsidRPr="00856B22">
              <w:t>201</w:t>
            </w:r>
            <w:r w:rsidR="009435AF" w:rsidRPr="00856B22">
              <w:t>8-2020</w:t>
            </w:r>
            <w:r w:rsidR="003952A3" w:rsidRPr="00856B22">
              <w:t xml:space="preserve"> годы                </w:t>
            </w:r>
          </w:p>
        </w:tc>
      </w:tr>
    </w:tbl>
    <w:p w:rsidR="004F55F8" w:rsidRPr="00856B22" w:rsidRDefault="004F55F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593"/>
        <w:gridCol w:w="1333"/>
        <w:gridCol w:w="1713"/>
        <w:gridCol w:w="51"/>
        <w:gridCol w:w="796"/>
        <w:gridCol w:w="856"/>
        <w:gridCol w:w="149"/>
        <w:gridCol w:w="784"/>
        <w:gridCol w:w="1088"/>
      </w:tblGrid>
      <w:tr w:rsidR="006654C3" w:rsidRPr="00856B22" w:rsidTr="006654C3">
        <w:tc>
          <w:tcPr>
            <w:tcW w:w="2560" w:type="dxa"/>
            <w:vMerge w:val="restart"/>
            <w:shd w:val="clear" w:color="auto" w:fill="auto"/>
            <w:vAlign w:val="center"/>
          </w:tcPr>
          <w:p w:rsidR="006654C3" w:rsidRPr="00856B22" w:rsidRDefault="006654C3" w:rsidP="006654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93" w:type="dxa"/>
            <w:vMerge w:val="restart"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7" w:type="dxa"/>
            <w:gridSpan w:val="3"/>
            <w:vMerge w:val="restart"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877" w:type="dxa"/>
            <w:gridSpan w:val="4"/>
            <w:shd w:val="clear" w:color="auto" w:fill="auto"/>
          </w:tcPr>
          <w:p w:rsidR="006654C3" w:rsidRPr="00856B22" w:rsidRDefault="006654C3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6654C3" w:rsidRPr="00856B22" w:rsidTr="00F16EFD">
        <w:tc>
          <w:tcPr>
            <w:tcW w:w="2560" w:type="dxa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3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6654C3" w:rsidRPr="00856B22" w:rsidRDefault="006654C3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6654C3" w:rsidRPr="00856B22" w:rsidRDefault="006654C3" w:rsidP="00757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6654C3" w:rsidRPr="00856B22" w:rsidRDefault="006654C3" w:rsidP="00757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8" w:type="dxa"/>
            <w:shd w:val="clear" w:color="auto" w:fill="auto"/>
          </w:tcPr>
          <w:p w:rsidR="006654C3" w:rsidRPr="00856B22" w:rsidRDefault="006654C3" w:rsidP="00757FF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35AC9" w:rsidRPr="00856B22" w:rsidTr="00035AC9">
        <w:trPr>
          <w:trHeight w:val="267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C05E2D">
            <w:r>
              <w:t>1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C05E2D">
            <w:pPr>
              <w:jc w:val="both"/>
            </w:pPr>
            <w:r w:rsidRPr="00C63CCC">
              <w:t xml:space="preserve">Доля автомобильных дорог местного значения, соответствующих </w:t>
            </w:r>
            <w:r w:rsidRPr="00C63CCC">
              <w:lastRenderedPageBreak/>
              <w:t>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lastRenderedPageBreak/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82,2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9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</w:tr>
      <w:tr w:rsidR="00035AC9" w:rsidRPr="00856B22" w:rsidTr="00294673">
        <w:trPr>
          <w:trHeight w:val="1068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6C4F8A">
            <w:r>
              <w:t>2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6C4F8A">
            <w:r w:rsidRPr="00C63CCC"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км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5,7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5,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6C4F8A">
            <w:r w:rsidRPr="00856B22">
              <w:t>5,8</w:t>
            </w:r>
          </w:p>
        </w:tc>
      </w:tr>
      <w:tr w:rsidR="00035AC9" w:rsidRPr="00856B22" w:rsidTr="00C05E2D">
        <w:trPr>
          <w:trHeight w:val="27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C05E2D">
            <w:r>
              <w:t>3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C05E2D">
            <w:pPr>
              <w:jc w:val="both"/>
            </w:pPr>
            <w:r w:rsidRPr="00AC57E2">
              <w:t>Доля автомобильных дорог</w:t>
            </w:r>
            <w:r w:rsidRPr="00C63CCC">
              <w:t xml:space="preserve"> местного значения, находящихся на содержании 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C05E2D">
            <w:r w:rsidRPr="00856B22">
              <w:t>100</w:t>
            </w:r>
          </w:p>
        </w:tc>
      </w:tr>
      <w:tr w:rsidR="00035AC9" w:rsidRPr="00856B22" w:rsidTr="00C05E2D">
        <w:trPr>
          <w:trHeight w:val="1656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C05E2D">
            <w:r>
              <w:t>4</w:t>
            </w: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:rsidR="00035AC9" w:rsidRPr="00C63CCC" w:rsidRDefault="00035AC9" w:rsidP="00C05E2D">
            <w:r w:rsidRPr="00856B22">
              <w:t>Обеспечение транспортной безопасности объектов транспортной инфраструктуры автомобильных  дорог местного значения общего пользования</w:t>
            </w:r>
          </w:p>
        </w:tc>
        <w:tc>
          <w:tcPr>
            <w:tcW w:w="796" w:type="dxa"/>
            <w:shd w:val="clear" w:color="auto" w:fill="auto"/>
          </w:tcPr>
          <w:p w:rsidR="00035AC9" w:rsidRPr="00856B22" w:rsidRDefault="00035AC9" w:rsidP="00C05E2D">
            <w:r w:rsidRPr="00856B22">
              <w:t>%</w:t>
            </w:r>
          </w:p>
        </w:tc>
        <w:tc>
          <w:tcPr>
            <w:tcW w:w="856" w:type="dxa"/>
            <w:shd w:val="clear" w:color="auto" w:fill="auto"/>
          </w:tcPr>
          <w:p w:rsidR="00035AC9" w:rsidRPr="00856B22" w:rsidRDefault="00035AC9" w:rsidP="00C05E2D">
            <w:r w:rsidRPr="00856B22">
              <w:t>40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035AC9" w:rsidRPr="00856B22" w:rsidRDefault="00035AC9" w:rsidP="00C05E2D">
            <w:r w:rsidRPr="00856B22">
              <w:t>60</w:t>
            </w:r>
          </w:p>
        </w:tc>
        <w:tc>
          <w:tcPr>
            <w:tcW w:w="1088" w:type="dxa"/>
            <w:shd w:val="clear" w:color="auto" w:fill="auto"/>
          </w:tcPr>
          <w:p w:rsidR="00035AC9" w:rsidRPr="00856B22" w:rsidRDefault="00035AC9" w:rsidP="00C05E2D">
            <w:r w:rsidRPr="00856B22">
              <w:t>100</w:t>
            </w:r>
          </w:p>
        </w:tc>
      </w:tr>
      <w:tr w:rsidR="00035AC9" w:rsidRPr="00856B22" w:rsidTr="00035AC9">
        <w:trPr>
          <w:trHeight w:val="782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856B22" w:rsidRDefault="00035AC9" w:rsidP="006C4F8A">
            <w:r>
              <w:t>5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C63CCC" w:rsidRDefault="00035AC9" w:rsidP="00AC57E2">
            <w:pPr>
              <w:jc w:val="both"/>
            </w:pPr>
            <w:r>
              <w:t>Проведение паспортизации автомобильных дорог уличной сет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856B22" w:rsidRDefault="00035AC9" w:rsidP="006C4F8A">
            <w:r>
              <w:t>%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856B22" w:rsidRDefault="00035AC9" w:rsidP="006C4F8A">
            <w:r>
              <w:t>9,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856B22" w:rsidRDefault="00035AC9" w:rsidP="006C4F8A">
            <w:r>
              <w:t>12,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856B22" w:rsidRDefault="00035AC9" w:rsidP="006C4F8A">
            <w:r>
              <w:t>15,2</w:t>
            </w:r>
          </w:p>
        </w:tc>
      </w:tr>
      <w:tr w:rsidR="00035AC9" w:rsidRPr="00856B22" w:rsidTr="00294673">
        <w:trPr>
          <w:trHeight w:val="809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035AC9" w:rsidRPr="00EB2FC2" w:rsidRDefault="00035AC9" w:rsidP="006C4F8A">
            <w:r w:rsidRPr="00EB2FC2">
              <w:t>6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035AC9" w:rsidRPr="00EB2FC2" w:rsidRDefault="00035AC9" w:rsidP="006C4F8A">
            <w:r w:rsidRPr="00EB2FC2">
              <w:t>Количество  организованных внутрипоселенческих маршру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ед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3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35AC9" w:rsidRPr="00EB2FC2" w:rsidRDefault="00035AC9" w:rsidP="006C4F8A">
            <w:r w:rsidRPr="00EB2FC2">
              <w:t>3</w:t>
            </w:r>
          </w:p>
        </w:tc>
      </w:tr>
      <w:tr w:rsidR="00035AC9" w:rsidRPr="00856B22" w:rsidTr="00F16EFD">
        <w:trPr>
          <w:trHeight w:val="204"/>
        </w:trPr>
        <w:tc>
          <w:tcPr>
            <w:tcW w:w="2560" w:type="dxa"/>
            <w:vMerge w:val="restart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26" w:type="dxa"/>
            <w:gridSpan w:val="2"/>
            <w:vMerge w:val="restart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37" w:type="dxa"/>
            <w:gridSpan w:val="7"/>
            <w:shd w:val="clear" w:color="auto" w:fill="auto"/>
          </w:tcPr>
          <w:p w:rsidR="00035AC9" w:rsidRPr="00856B22" w:rsidRDefault="00035AC9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035AC9" w:rsidRPr="00856B22" w:rsidTr="00F16EFD">
        <w:trPr>
          <w:trHeight w:val="20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35AC9" w:rsidRPr="00856B22" w:rsidRDefault="00035AC9" w:rsidP="00B00C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856B22" w:rsidRDefault="00035AC9" w:rsidP="00B00C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856B22" w:rsidRDefault="00035AC9" w:rsidP="00B00CD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35AC9" w:rsidRPr="00856B22" w:rsidTr="00F16EFD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13" w:type="dxa"/>
            <w:shd w:val="clear" w:color="auto" w:fill="auto"/>
          </w:tcPr>
          <w:p w:rsidR="00035AC9" w:rsidRPr="00856B22" w:rsidRDefault="00035AC9" w:rsidP="00B517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4 951,9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856B22" w:rsidRDefault="00035AC9" w:rsidP="00B517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5 364,0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856B22" w:rsidRDefault="00035AC9" w:rsidP="00B517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5 664,47</w:t>
            </w:r>
          </w:p>
        </w:tc>
      </w:tr>
      <w:tr w:rsidR="00035AC9" w:rsidRPr="00856B22" w:rsidTr="00F16EFD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3" w:type="dxa"/>
            <w:shd w:val="clear" w:color="auto" w:fill="auto"/>
          </w:tcPr>
          <w:p w:rsidR="00035AC9" w:rsidRPr="00856B22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856B22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AC9" w:rsidRPr="00856B22" w:rsidTr="00F16EFD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13" w:type="dxa"/>
            <w:shd w:val="clear" w:color="auto" w:fill="auto"/>
          </w:tcPr>
          <w:p w:rsidR="00035AC9" w:rsidRPr="00856B22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856B22" w:rsidRDefault="00035AC9" w:rsidP="00ED78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5AC9" w:rsidRPr="00856B22" w:rsidTr="00F16EFD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13" w:type="dxa"/>
            <w:shd w:val="clear" w:color="auto" w:fill="auto"/>
          </w:tcPr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 397,0</w:t>
            </w:r>
          </w:p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 636,7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 900,37</w:t>
            </w:r>
          </w:p>
        </w:tc>
      </w:tr>
      <w:tr w:rsidR="00035AC9" w:rsidRPr="00856B22" w:rsidTr="00F16EFD">
        <w:trPr>
          <w:trHeight w:val="414"/>
        </w:trPr>
        <w:tc>
          <w:tcPr>
            <w:tcW w:w="2560" w:type="dxa"/>
            <w:vMerge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035AC9" w:rsidRPr="00856B22" w:rsidRDefault="00035AC9" w:rsidP="00F16EF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3" w:type="dxa"/>
            <w:shd w:val="clear" w:color="auto" w:fill="auto"/>
          </w:tcPr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 554,90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 727,30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035AC9" w:rsidRPr="00856B22" w:rsidRDefault="00035AC9" w:rsidP="00B829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22">
              <w:rPr>
                <w:rFonts w:ascii="Times New Roman" w:hAnsi="Times New Roman"/>
                <w:sz w:val="24"/>
                <w:szCs w:val="24"/>
              </w:rPr>
              <w:t>2 764,10</w:t>
            </w:r>
          </w:p>
        </w:tc>
      </w:tr>
    </w:tbl>
    <w:p w:rsidR="001E7F1C" w:rsidRPr="00856B22" w:rsidRDefault="001E7F1C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0707" w:rsidRPr="00856B22" w:rsidRDefault="00580707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0707" w:rsidRPr="00856B22" w:rsidRDefault="00580707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0707" w:rsidRPr="00856B22" w:rsidRDefault="00580707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0707" w:rsidRPr="00856B22" w:rsidRDefault="00580707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4303" w:rsidRPr="00856B22" w:rsidRDefault="00A54303" w:rsidP="00A54303">
      <w:pPr>
        <w:pStyle w:val="ad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B22">
        <w:rPr>
          <w:rFonts w:ascii="Times New Roman" w:hAnsi="Times New Roman"/>
          <w:b/>
          <w:sz w:val="24"/>
          <w:szCs w:val="24"/>
        </w:rPr>
        <w:t xml:space="preserve">Раздел 1. Общая характеристика текущего состояния </w:t>
      </w:r>
      <w:r w:rsidR="00F434C4" w:rsidRPr="00856B22">
        <w:rPr>
          <w:rFonts w:ascii="Times New Roman" w:hAnsi="Times New Roman"/>
          <w:b/>
          <w:sz w:val="24"/>
          <w:szCs w:val="24"/>
        </w:rPr>
        <w:t>дорожной деятельности</w:t>
      </w:r>
      <w:r w:rsidRPr="00856B22">
        <w:rPr>
          <w:rFonts w:ascii="Times New Roman" w:hAnsi="Times New Roman"/>
          <w:b/>
          <w:sz w:val="24"/>
          <w:szCs w:val="24"/>
        </w:rPr>
        <w:t xml:space="preserve"> Косинского </w:t>
      </w:r>
      <w:r w:rsidR="009435AF" w:rsidRPr="00856B22">
        <w:rPr>
          <w:rFonts w:ascii="Times New Roman" w:hAnsi="Times New Roman"/>
          <w:b/>
          <w:sz w:val="24"/>
          <w:szCs w:val="24"/>
        </w:rPr>
        <w:t>сельского поселения</w:t>
      </w:r>
      <w:r w:rsidR="00094883" w:rsidRPr="00856B22">
        <w:rPr>
          <w:rFonts w:ascii="Times New Roman" w:hAnsi="Times New Roman"/>
          <w:b/>
          <w:sz w:val="24"/>
          <w:szCs w:val="24"/>
        </w:rPr>
        <w:t>, в рамках которой реализуется муниципальная Программа, в том числе основные проблемы и прогноз ее развития</w:t>
      </w:r>
    </w:p>
    <w:p w:rsidR="00A54303" w:rsidRPr="00856B22" w:rsidRDefault="00A54303" w:rsidP="00A54303">
      <w:pPr>
        <w:pStyle w:val="ad"/>
        <w:ind w:left="720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р.) и дорожные сооружения, являющиеся ее технологической частью, - защитные дорожные сооружения, </w:t>
      </w:r>
      <w:r w:rsidRPr="00856B22">
        <w:lastRenderedPageBreak/>
        <w:t>искусственные дорожные сооружения, производственные объекты, элементы обустройства автомобильных дорог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с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автомобильная дорога общего пользования - автомобильная дорога, предназначенная для движения транспортных средств неограниченного круга лиц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 xml:space="preserve">автомобильная дорога общего пользования местного значения </w:t>
      </w:r>
      <w:r w:rsidR="009435AF" w:rsidRPr="00856B22">
        <w:t>сельского поселения</w:t>
      </w:r>
      <w:r w:rsidRPr="00856B22">
        <w:t xml:space="preserve"> - автомобильные дороги в границах </w:t>
      </w:r>
      <w:r w:rsidR="009435AF" w:rsidRPr="00856B22">
        <w:t>сельского поселения</w:t>
      </w:r>
      <w:r w:rsidRPr="00856B22">
        <w:t>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капитальный ремонт автомобильной дороги - комплекс работ по замене или восстановлению конструктивных элементов автомобильной дороги, дорожных сооружений ил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и не изменяются границы полосы отвода автомобильной дороги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E0FA0" w:rsidRPr="00856B22" w:rsidRDefault="002E0FA0" w:rsidP="002E0FA0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проектно-сметная документация - нормативно установленный комплекс документов, обосновывающий целесообразность и реализуемость проекта, раскрывающий его сущность, позволяющих осуществить проект. Документация содержит рабочий проект с проектными решениями, объемами и сроками выполняемых работ, стоимостью реализации объемов работ, сметы и калькуляции, учитывающие все основные и накладные затраты по строительству, реконструкции, капитальному ремонту дорог и искусственных сооружений на них.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Автомобильные дороги являются важнейшей составляющей транспортной инфраструктуры </w:t>
      </w:r>
      <w:r w:rsidR="005B46A1" w:rsidRPr="00856B22">
        <w:rPr>
          <w:rFonts w:ascii="Times New Roman" w:hAnsi="Times New Roman"/>
          <w:sz w:val="24"/>
          <w:szCs w:val="24"/>
        </w:rPr>
        <w:t>поселения и района в целом</w:t>
      </w:r>
      <w:r w:rsidRPr="00856B22">
        <w:rPr>
          <w:rFonts w:ascii="Times New Roman" w:hAnsi="Times New Roman"/>
          <w:sz w:val="24"/>
          <w:szCs w:val="24"/>
        </w:rPr>
        <w:t>, во многом определяя возможности и темпы социально-экономического развития территорий.</w:t>
      </w:r>
    </w:p>
    <w:p w:rsidR="00041516" w:rsidRPr="00856B22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Автомобильные дороги общего пользования местного значения сельского</w:t>
      </w:r>
      <w:r w:rsidR="00B9221B" w:rsidRPr="00856B22">
        <w:rPr>
          <w:rFonts w:ascii="Times New Roman" w:hAnsi="Times New Roman"/>
          <w:sz w:val="24"/>
          <w:szCs w:val="24"/>
        </w:rPr>
        <w:t xml:space="preserve"> поселения (уличная </w:t>
      </w:r>
      <w:r w:rsidRPr="00856B22">
        <w:rPr>
          <w:rFonts w:ascii="Times New Roman" w:hAnsi="Times New Roman"/>
          <w:sz w:val="24"/>
          <w:szCs w:val="24"/>
        </w:rPr>
        <w:t>дорожная сеть) содержание которых осуществляет Косинское сельское поселение в соответствии с Законом Пермского края от 22.12.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, по состоянию на 01.01.2017 г. составляют 64,550 киллометров из них по категориям: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ПГС  44,35 км или 68,7%;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 асфальтобетона  0,2 км или 0,3%;</w:t>
      </w:r>
    </w:p>
    <w:p w:rsidR="00041516" w:rsidRPr="00856B22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    </w:t>
      </w:r>
      <w:r w:rsidRPr="00856B22">
        <w:rPr>
          <w:rFonts w:ascii="Times New Roman" w:hAnsi="Times New Roman"/>
          <w:sz w:val="24"/>
          <w:szCs w:val="24"/>
          <w:lang w:val="en-US"/>
        </w:rPr>
        <w:t>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грунтовое 20 км или 31%.</w:t>
      </w:r>
    </w:p>
    <w:p w:rsidR="00041516" w:rsidRPr="00856B22" w:rsidRDefault="00041516" w:rsidP="00041516">
      <w:pPr>
        <w:pStyle w:val="ad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Межпоселковые и внутрипоселковые транзитные автомобильные дороги</w:t>
      </w:r>
      <w:r w:rsidR="00AB6E72" w:rsidRPr="00856B22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856B22">
        <w:rPr>
          <w:rFonts w:ascii="Times New Roman" w:hAnsi="Times New Roman"/>
          <w:sz w:val="24"/>
          <w:szCs w:val="24"/>
        </w:rPr>
        <w:t xml:space="preserve"> общего пользования</w:t>
      </w:r>
      <w:r w:rsidRPr="00856B22">
        <w:rPr>
          <w:rFonts w:ascii="Times New Roman" w:hAnsi="Times New Roman"/>
          <w:bCs/>
          <w:sz w:val="24"/>
          <w:szCs w:val="24"/>
        </w:rPr>
        <w:t xml:space="preserve">, </w:t>
      </w:r>
      <w:r w:rsidRPr="00856B22">
        <w:rPr>
          <w:rFonts w:ascii="Times New Roman" w:hAnsi="Times New Roman"/>
          <w:sz w:val="24"/>
          <w:szCs w:val="24"/>
        </w:rPr>
        <w:t xml:space="preserve"> в границах Косинского сельского поселения Косинского муниципального района (районные дороги), полномочия по содержанию которых переданы поселению Районом по соглашению, по состоянию на 01.01.2017 г. составляют 59,6 киллометров из них по категориям: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ПГС  50,3 км или 84,4%;</w:t>
      </w:r>
    </w:p>
    <w:p w:rsidR="00041516" w:rsidRPr="00856B22" w:rsidRDefault="00041516" w:rsidP="00041516">
      <w:pPr>
        <w:pStyle w:val="ad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из  асфальтобетона 4,2 км или 7%;</w:t>
      </w:r>
    </w:p>
    <w:p w:rsidR="00041516" w:rsidRPr="00856B22" w:rsidRDefault="00041516" w:rsidP="00041516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    </w:t>
      </w:r>
      <w:r w:rsidRPr="00856B22">
        <w:rPr>
          <w:rFonts w:ascii="Times New Roman" w:hAnsi="Times New Roman"/>
          <w:sz w:val="24"/>
          <w:szCs w:val="24"/>
          <w:lang w:val="en-US"/>
        </w:rPr>
        <w:t>V</w:t>
      </w:r>
      <w:r w:rsidRPr="00856B22">
        <w:rPr>
          <w:rFonts w:ascii="Times New Roman" w:hAnsi="Times New Roman"/>
          <w:sz w:val="24"/>
          <w:szCs w:val="24"/>
        </w:rPr>
        <w:t xml:space="preserve"> категории, дорожное покрытие грунтовое 5,1 км или 8,6%. 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B40E4" w:rsidRPr="00856B22" w:rsidRDefault="00AB40E4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Дорожная сеть Косинского сельского поселения в настоящее время не в полной мере соответствует социально-экономическим потребностям общества, автомобильные дороги требуют реконструкции для обеспечения нормативных требований.      Ненормативное состояние объектов обусловлено отсутствием у собственника объектов необходимых финансовых ресурсов на приведение их в нормативное состояние.    Решение проблемы ненормативного состояния дорог требует целенаправленных работ на протяжении нескольких лет.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К числу наиболее актуальных проблем дорожного комплекса Косинского </w:t>
      </w:r>
      <w:r w:rsidR="00981EDC" w:rsidRPr="00856B22">
        <w:rPr>
          <w:rFonts w:ascii="Times New Roman" w:hAnsi="Times New Roman"/>
          <w:sz w:val="24"/>
          <w:szCs w:val="24"/>
        </w:rPr>
        <w:t>сельского поселения</w:t>
      </w:r>
      <w:r w:rsidRPr="00856B22">
        <w:rPr>
          <w:rFonts w:ascii="Times New Roman" w:hAnsi="Times New Roman"/>
          <w:sz w:val="24"/>
          <w:szCs w:val="24"/>
        </w:rPr>
        <w:t xml:space="preserve"> относятся: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- поддержание автомобильных дорог общего пользования местного значения</w:t>
      </w:r>
      <w:r w:rsidR="00981EDC" w:rsidRPr="00856B22">
        <w:rPr>
          <w:rFonts w:ascii="Times New Roman" w:hAnsi="Times New Roman"/>
          <w:sz w:val="24"/>
          <w:szCs w:val="24"/>
        </w:rPr>
        <w:t xml:space="preserve"> </w:t>
      </w:r>
      <w:r w:rsidRPr="00856B22">
        <w:rPr>
          <w:rFonts w:ascii="Times New Roman" w:hAnsi="Times New Roman"/>
          <w:sz w:val="24"/>
          <w:szCs w:val="24"/>
        </w:rPr>
        <w:t>и искусственных сооружений на них на уровне, соответствующем категории дороги, путем содержания дорог и сооружений на них;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- сохранение протяженности соответствующих нормативным требованиям автомобильных дорог общего пользования</w:t>
      </w:r>
      <w:r w:rsidR="00A75FE8" w:rsidRPr="00856B22">
        <w:rPr>
          <w:rFonts w:ascii="Times New Roman" w:hAnsi="Times New Roman"/>
          <w:sz w:val="24"/>
          <w:szCs w:val="24"/>
        </w:rPr>
        <w:t xml:space="preserve"> местного значения сельского поселения</w:t>
      </w:r>
      <w:r w:rsidRPr="00856B22">
        <w:rPr>
          <w:rFonts w:ascii="Times New Roman" w:hAnsi="Times New Roman"/>
          <w:sz w:val="24"/>
          <w:szCs w:val="24"/>
        </w:rPr>
        <w:t xml:space="preserve"> за счет ремонта и капитального ремонта автомобильных дорог;</w:t>
      </w:r>
    </w:p>
    <w:p w:rsidR="00A54303" w:rsidRPr="00856B22" w:rsidRDefault="00A54303" w:rsidP="00A54303">
      <w:pPr>
        <w:pStyle w:val="ad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 xml:space="preserve">- существует острая нехватка </w:t>
      </w:r>
      <w:r w:rsidR="002C3601" w:rsidRPr="00856B22">
        <w:rPr>
          <w:rFonts w:ascii="Times New Roman" w:hAnsi="Times New Roman"/>
          <w:sz w:val="24"/>
          <w:szCs w:val="24"/>
        </w:rPr>
        <w:t xml:space="preserve">финансирования </w:t>
      </w:r>
      <w:r w:rsidRPr="00856B22">
        <w:rPr>
          <w:rFonts w:ascii="Times New Roman" w:hAnsi="Times New Roman"/>
          <w:sz w:val="24"/>
          <w:szCs w:val="24"/>
        </w:rPr>
        <w:t xml:space="preserve"> на строительство, реконструкцию, ремонт и соде</w:t>
      </w:r>
      <w:r w:rsidR="002C3601" w:rsidRPr="00856B22">
        <w:rPr>
          <w:rFonts w:ascii="Times New Roman" w:hAnsi="Times New Roman"/>
          <w:sz w:val="24"/>
          <w:szCs w:val="24"/>
        </w:rPr>
        <w:t>ржание дорог общего пользования</w:t>
      </w:r>
      <w:r w:rsidR="00D61F53" w:rsidRPr="00856B22">
        <w:rPr>
          <w:rFonts w:ascii="Times New Roman" w:hAnsi="Times New Roman"/>
          <w:sz w:val="24"/>
          <w:szCs w:val="24"/>
        </w:rPr>
        <w:t xml:space="preserve"> местного значения</w:t>
      </w:r>
      <w:r w:rsidR="002C3601" w:rsidRPr="00856B22">
        <w:rPr>
          <w:rFonts w:ascii="Times New Roman" w:hAnsi="Times New Roman"/>
          <w:sz w:val="24"/>
          <w:szCs w:val="24"/>
        </w:rPr>
        <w:t>.</w:t>
      </w:r>
    </w:p>
    <w:p w:rsidR="00A54303" w:rsidRPr="00856B22" w:rsidRDefault="00A54303" w:rsidP="00A54303">
      <w:pPr>
        <w:pStyle w:val="ad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56B22">
        <w:rPr>
          <w:rFonts w:ascii="Times New Roman" w:hAnsi="Times New Roman"/>
          <w:sz w:val="24"/>
          <w:szCs w:val="24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6C4F8A" w:rsidRPr="00856B22" w:rsidRDefault="006C4F8A" w:rsidP="00A54303">
      <w:pPr>
        <w:pStyle w:val="ad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54303" w:rsidRPr="00856B22" w:rsidRDefault="00A54303">
      <w:pPr>
        <w:widowControl w:val="0"/>
        <w:autoSpaceDE w:val="0"/>
        <w:autoSpaceDN w:val="0"/>
        <w:adjustRightInd w:val="0"/>
        <w:ind w:firstLine="540"/>
        <w:jc w:val="both"/>
      </w:pPr>
    </w:p>
    <w:p w:rsidR="00A55AD7" w:rsidRPr="00856B22" w:rsidRDefault="00A55AD7" w:rsidP="00A55AD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B22">
        <w:rPr>
          <w:rFonts w:ascii="Times New Roman" w:hAnsi="Times New Roman" w:cs="Times New Roman"/>
          <w:b/>
          <w:sz w:val="24"/>
          <w:szCs w:val="24"/>
        </w:rPr>
        <w:t xml:space="preserve">Раздел 2. Приоритеты, цели и задачи </w:t>
      </w:r>
      <w:r w:rsidR="00FF17A9" w:rsidRPr="00856B22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Pr="00856B2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55AD7" w:rsidRPr="00856B22" w:rsidRDefault="00A55AD7" w:rsidP="00A55AD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6CA7" w:rsidRPr="00D866B8" w:rsidRDefault="007E6CA7" w:rsidP="007E6CA7">
      <w:pPr>
        <w:pStyle w:val="ConsPlusNormal"/>
        <w:ind w:firstLine="567"/>
        <w:contextualSpacing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66B8">
        <w:rPr>
          <w:rFonts w:ascii="Times New Roman" w:hAnsi="Times New Roman" w:cs="Times New Roman"/>
          <w:i/>
          <w:sz w:val="24"/>
          <w:szCs w:val="24"/>
          <w:u w:val="single"/>
        </w:rPr>
        <w:t>Основной целью настоящей муниципальной программы является:</w:t>
      </w:r>
    </w:p>
    <w:p w:rsidR="007E6CA7" w:rsidRDefault="007E6CA7" w:rsidP="007E6CA7">
      <w:pPr>
        <w:jc w:val="both"/>
        <w:rPr>
          <w:color w:val="000000"/>
        </w:rPr>
      </w:pPr>
      <w:r>
        <w:rPr>
          <w:color w:val="000000"/>
        </w:rPr>
        <w:t>- Создание устойчивого функционирования и развития автомобильных дорог общего пользования местного значения Косинского сельского поселения;</w:t>
      </w:r>
    </w:p>
    <w:p w:rsidR="007E6CA7" w:rsidRPr="00856B22" w:rsidRDefault="007E6CA7" w:rsidP="007E6CA7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D866B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866B8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 на территории Косинского сельского поселения</w:t>
      </w:r>
      <w:r w:rsidRPr="00856B22">
        <w:rPr>
          <w:rFonts w:ascii="Times New Roman" w:hAnsi="Times New Roman" w:cs="Times New Roman"/>
          <w:sz w:val="24"/>
          <w:szCs w:val="24"/>
        </w:rPr>
        <w:t>.</w:t>
      </w:r>
    </w:p>
    <w:p w:rsidR="007E6CA7" w:rsidRPr="00D866B8" w:rsidRDefault="007E6CA7" w:rsidP="007E6C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66B8">
        <w:rPr>
          <w:rFonts w:ascii="Times New Roman" w:hAnsi="Times New Roman" w:cs="Times New Roman"/>
          <w:i/>
          <w:sz w:val="24"/>
          <w:szCs w:val="24"/>
          <w:u w:val="single"/>
        </w:rPr>
        <w:t>Для достижения основной цели необходимо решить следующие задачи:</w:t>
      </w:r>
    </w:p>
    <w:p w:rsidR="007E6CA7" w:rsidRDefault="007E6CA7" w:rsidP="007E6CA7">
      <w:pPr>
        <w:jc w:val="both"/>
        <w:rPr>
          <w:color w:val="000000"/>
        </w:rPr>
      </w:pPr>
      <w:r w:rsidRPr="00AC57E2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AC57E2">
        <w:rPr>
          <w:color w:val="000000"/>
        </w:rPr>
        <w:t xml:space="preserve">Обеспечение сохранности автомобильных дорог </w:t>
      </w:r>
      <w:r>
        <w:rPr>
          <w:color w:val="000000"/>
        </w:rPr>
        <w:t xml:space="preserve">общего пользования местного значения Косинского </w:t>
      </w:r>
      <w:r w:rsidRPr="00AC57E2">
        <w:rPr>
          <w:color w:val="000000"/>
        </w:rPr>
        <w:t>сельского поселения</w:t>
      </w:r>
      <w:r>
        <w:rPr>
          <w:color w:val="000000"/>
        </w:rPr>
        <w:t>;</w:t>
      </w:r>
    </w:p>
    <w:p w:rsidR="007E6CA7" w:rsidRDefault="007E6CA7" w:rsidP="007E6CA7">
      <w:pPr>
        <w:jc w:val="both"/>
      </w:pPr>
      <w:r>
        <w:rPr>
          <w:color w:val="000000"/>
        </w:rPr>
        <w:t xml:space="preserve">- Обеспечение содержания </w:t>
      </w:r>
      <w:r w:rsidRPr="00856B22">
        <w:t>межпоселковы</w:t>
      </w:r>
      <w:r>
        <w:t>х</w:t>
      </w:r>
      <w:r w:rsidRPr="00856B22">
        <w:t xml:space="preserve"> и внутрипоселковы</w:t>
      </w:r>
      <w:r>
        <w:t>х</w:t>
      </w:r>
      <w:r w:rsidRPr="00856B22">
        <w:t xml:space="preserve"> транзитны</w:t>
      </w:r>
      <w:r>
        <w:t>х</w:t>
      </w:r>
      <w:r w:rsidRPr="00856B22">
        <w:t xml:space="preserve"> автомобильны</w:t>
      </w:r>
      <w:r>
        <w:t>х</w:t>
      </w:r>
      <w:r w:rsidRPr="00856B22">
        <w:t xml:space="preserve"> дорог местного значения общего пользования</w:t>
      </w:r>
      <w:r>
        <w:t xml:space="preserve"> в границах Косинского сельского поселения;</w:t>
      </w:r>
    </w:p>
    <w:p w:rsidR="007E6CA7" w:rsidRDefault="007E6CA7" w:rsidP="007E6CA7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Pr="00AC57E2">
        <w:rPr>
          <w:color w:val="000000"/>
        </w:rPr>
        <w:t>Улучшение транспортно-эксплуатационного состояния сети автомобильных дорог</w:t>
      </w:r>
      <w:r>
        <w:rPr>
          <w:color w:val="000000"/>
        </w:rPr>
        <w:t xml:space="preserve"> общего пользования </w:t>
      </w:r>
      <w:r w:rsidRPr="00AC57E2">
        <w:rPr>
          <w:color w:val="000000"/>
        </w:rPr>
        <w:t>местного значения</w:t>
      </w:r>
      <w:r>
        <w:rPr>
          <w:color w:val="000000"/>
        </w:rPr>
        <w:t xml:space="preserve"> Косинского сельского поселения;</w:t>
      </w:r>
    </w:p>
    <w:p w:rsidR="00A55AD7" w:rsidRPr="007E6CA7" w:rsidRDefault="007E6CA7" w:rsidP="007E6CA7">
      <w:pPr>
        <w:pStyle w:val="ConsPlusNormal"/>
        <w:contextualSpacing/>
        <w:outlineLvl w:val="1"/>
        <w:rPr>
          <w:sz w:val="24"/>
          <w:szCs w:val="24"/>
        </w:rPr>
      </w:pPr>
      <w:r w:rsidRPr="007E6CA7">
        <w:rPr>
          <w:color w:val="000000"/>
          <w:sz w:val="24"/>
          <w:szCs w:val="24"/>
        </w:rPr>
        <w:t xml:space="preserve">-   </w:t>
      </w:r>
      <w:r w:rsidRPr="007E6CA7">
        <w:rPr>
          <w:rFonts w:ascii="Times New Roman" w:hAnsi="Times New Roman" w:cs="Times New Roman"/>
          <w:color w:val="000000"/>
          <w:sz w:val="24"/>
          <w:szCs w:val="24"/>
        </w:rPr>
        <w:t>Улучшение транспортного обслуживания населения Косинского сельского поселения;</w:t>
      </w:r>
    </w:p>
    <w:p w:rsidR="00AD24BF" w:rsidRPr="00856B22" w:rsidRDefault="00B05623" w:rsidP="000E3345">
      <w:pPr>
        <w:pStyle w:val="5"/>
        <w:shd w:val="clear" w:color="auto" w:fill="auto"/>
        <w:spacing w:line="29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AD24BF" w:rsidRPr="00856B22">
        <w:rPr>
          <w:sz w:val="24"/>
          <w:szCs w:val="24"/>
        </w:rPr>
        <w:t>ровести паспортизацию автомобильных дорог уличной дорожной сети.</w:t>
      </w:r>
    </w:p>
    <w:p w:rsidR="00A55AD7" w:rsidRPr="00856B22" w:rsidRDefault="00A55AD7" w:rsidP="00A55A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>Задачей является 100-процентное содержание всей сети автомобильных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».</w:t>
      </w:r>
    </w:p>
    <w:p w:rsidR="00A97FE7" w:rsidRPr="00856B22" w:rsidRDefault="00A97FE7" w:rsidP="00A55A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10B" w:rsidRPr="00856B22" w:rsidRDefault="00A97FE7" w:rsidP="0073610B">
      <w:pPr>
        <w:pStyle w:val="ae"/>
        <w:spacing w:before="0" w:after="0"/>
        <w:ind w:firstLine="709"/>
        <w:jc w:val="center"/>
        <w:rPr>
          <w:b/>
          <w:bCs/>
        </w:rPr>
      </w:pPr>
      <w:r w:rsidRPr="00856B22">
        <w:rPr>
          <w:b/>
          <w:bCs/>
        </w:rPr>
        <w:t xml:space="preserve">Раздел </w:t>
      </w:r>
      <w:r w:rsidR="0073610B" w:rsidRPr="00856B22">
        <w:rPr>
          <w:b/>
          <w:bCs/>
        </w:rPr>
        <w:t xml:space="preserve">3. </w:t>
      </w:r>
      <w:r w:rsidR="00FF17A9" w:rsidRPr="00856B22">
        <w:rPr>
          <w:b/>
          <w:bCs/>
        </w:rPr>
        <w:t>Прогноз конечных</w:t>
      </w:r>
      <w:r w:rsidR="0073610B" w:rsidRPr="00856B22">
        <w:rPr>
          <w:b/>
          <w:bCs/>
        </w:rPr>
        <w:t xml:space="preserve"> результат</w:t>
      </w:r>
      <w:r w:rsidR="00FF17A9" w:rsidRPr="00856B22">
        <w:rPr>
          <w:b/>
          <w:bCs/>
        </w:rPr>
        <w:t>ов</w:t>
      </w:r>
      <w:r w:rsidR="0073610B" w:rsidRPr="00856B22">
        <w:rPr>
          <w:b/>
          <w:bCs/>
        </w:rPr>
        <w:t xml:space="preserve"> муниципальной программы</w:t>
      </w:r>
    </w:p>
    <w:p w:rsidR="0073610B" w:rsidRPr="00856B22" w:rsidRDefault="0073610B" w:rsidP="0063159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</w:rPr>
      </w:pPr>
    </w:p>
    <w:p w:rsidR="00B05623" w:rsidRPr="00AC57E2" w:rsidRDefault="006C4F8A" w:rsidP="00B05623">
      <w:pPr>
        <w:pStyle w:val="11"/>
        <w:shd w:val="clear" w:color="auto" w:fill="FFFFFF"/>
        <w:snapToGrid w:val="0"/>
        <w:spacing w:line="276" w:lineRule="auto"/>
        <w:ind w:firstLine="709"/>
        <w:jc w:val="both"/>
        <w:rPr>
          <w:rStyle w:val="msonospacing0"/>
          <w:rFonts w:cs="Times New Roman"/>
          <w:color w:val="000000"/>
        </w:rPr>
      </w:pPr>
      <w:r w:rsidRPr="00856B22">
        <w:rPr>
          <w:rStyle w:val="msonospacing0"/>
          <w:rFonts w:cs="Times New Roman"/>
          <w:color w:val="000000"/>
        </w:rPr>
        <w:t> </w:t>
      </w:r>
      <w:r w:rsidR="00B05623" w:rsidRPr="00AC57E2">
        <w:rPr>
          <w:rStyle w:val="msonospacing0"/>
          <w:rFonts w:cs="Times New Roman"/>
          <w:color w:val="000000"/>
        </w:rPr>
        <w:t>По результатам программы будут достигнуты следующие результаты:</w:t>
      </w:r>
    </w:p>
    <w:p w:rsidR="00B05623" w:rsidRPr="00AC57E2" w:rsidRDefault="00B05623" w:rsidP="00B05623">
      <w:pPr>
        <w:rPr>
          <w:color w:val="000000"/>
        </w:rPr>
      </w:pPr>
      <w:r w:rsidRPr="00AC57E2">
        <w:rPr>
          <w:color w:val="000000"/>
        </w:rPr>
        <w:t xml:space="preserve">-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</w:t>
      </w:r>
      <w:r w:rsidRPr="00AC57E2">
        <w:rPr>
          <w:color w:val="000000"/>
        </w:rPr>
        <w:lastRenderedPageBreak/>
        <w:t>по сети автомобильных дорог общего пользования местного значения, до 100 % к концу 2020 года;</w:t>
      </w:r>
    </w:p>
    <w:p w:rsidR="00B05623" w:rsidRPr="00AC57E2" w:rsidRDefault="00B05623" w:rsidP="00B05623">
      <w:pPr>
        <w:rPr>
          <w:color w:val="000000"/>
        </w:rPr>
      </w:pPr>
      <w:r w:rsidRPr="00AC57E2">
        <w:rPr>
          <w:color w:val="000000"/>
        </w:rPr>
        <w:t>- протяженность отремонтированных дорог общего пользования местного значения достигнет до - 17,20 км;</w:t>
      </w:r>
    </w:p>
    <w:p w:rsidR="00B05623" w:rsidRPr="00AC57E2" w:rsidRDefault="00B05623" w:rsidP="00B05623">
      <w:pPr>
        <w:rPr>
          <w:color w:val="000000"/>
        </w:rPr>
      </w:pPr>
      <w:r w:rsidRPr="00AC57E2">
        <w:rPr>
          <w:color w:val="000000"/>
        </w:rPr>
        <w:t>- доля дорог местного значения, находящегося на содержании – 100%;</w:t>
      </w:r>
    </w:p>
    <w:p w:rsidR="00B05623" w:rsidRPr="00856B22" w:rsidRDefault="00B05623" w:rsidP="00B05623">
      <w:pPr>
        <w:rPr>
          <w:highlight w:val="yellow"/>
        </w:rPr>
      </w:pPr>
      <w:r w:rsidRPr="00AC57E2">
        <w:rPr>
          <w:color w:val="000000"/>
        </w:rPr>
        <w:t>- безопасность дорожного движения;</w:t>
      </w:r>
    </w:p>
    <w:p w:rsidR="0073610B" w:rsidRPr="00856B22" w:rsidRDefault="00B05623" w:rsidP="00B05623">
      <w:pPr>
        <w:pStyle w:val="11"/>
        <w:shd w:val="clear" w:color="auto" w:fill="FFFFFF"/>
        <w:snapToGrid w:val="0"/>
        <w:spacing w:line="276" w:lineRule="auto"/>
        <w:jc w:val="both"/>
        <w:rPr>
          <w:rFonts w:cs="Times New Roman"/>
          <w:color w:val="000000"/>
        </w:rPr>
      </w:pPr>
      <w:r w:rsidRPr="00EB2FC2">
        <w:rPr>
          <w:rFonts w:cs="Times New Roman"/>
          <w:color w:val="000000"/>
        </w:rPr>
        <w:t>- сохранение количества  маршрутов на внутрипоселенческих дорогах.</w:t>
      </w:r>
    </w:p>
    <w:p w:rsidR="00AB40E4" w:rsidRPr="00856B22" w:rsidRDefault="00AB40E4" w:rsidP="00AB40E4">
      <w:pPr>
        <w:pStyle w:val="11"/>
        <w:shd w:val="clear" w:color="auto" w:fill="FFFFFF"/>
        <w:snapToGrid w:val="0"/>
        <w:jc w:val="both"/>
        <w:rPr>
          <w:rFonts w:cs="Times New Roman"/>
        </w:rPr>
      </w:pPr>
    </w:p>
    <w:p w:rsidR="0073610B" w:rsidRPr="00856B22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56B22">
        <w:rPr>
          <w:b/>
        </w:rPr>
        <w:t xml:space="preserve">Раздел </w:t>
      </w:r>
      <w:r w:rsidR="0073610B" w:rsidRPr="00856B22">
        <w:rPr>
          <w:b/>
        </w:rPr>
        <w:t xml:space="preserve">4. Сроки и этапы реализации </w:t>
      </w:r>
      <w:r w:rsidR="00FF17A9" w:rsidRPr="00856B22">
        <w:rPr>
          <w:b/>
        </w:rPr>
        <w:t xml:space="preserve">муниципальной </w:t>
      </w:r>
      <w:r w:rsidR="0073610B" w:rsidRPr="00856B22">
        <w:rPr>
          <w:b/>
        </w:rPr>
        <w:t>Программы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</w:p>
    <w:p w:rsidR="006C4F8A" w:rsidRPr="00AC57E2" w:rsidRDefault="006C4F8A" w:rsidP="006C4F8A">
      <w:pPr>
        <w:widowControl w:val="0"/>
        <w:autoSpaceDE w:val="0"/>
        <w:autoSpaceDN w:val="0"/>
        <w:adjustRightInd w:val="0"/>
        <w:ind w:firstLine="540"/>
        <w:jc w:val="both"/>
        <w:rPr>
          <w:rStyle w:val="msonospacing0"/>
          <w:color w:val="000000"/>
        </w:rPr>
      </w:pPr>
      <w:r w:rsidRPr="00AC57E2">
        <w:rPr>
          <w:rStyle w:val="msonospacing0"/>
          <w:color w:val="000000"/>
        </w:rPr>
        <w:t xml:space="preserve">Муниципальная программа рассчитана на период с 2018 по 2020 годы и не предполагает разбивку на этапы.   </w:t>
      </w:r>
    </w:p>
    <w:p w:rsidR="006C4F8A" w:rsidRPr="00856B22" w:rsidRDefault="006C4F8A" w:rsidP="006C4F8A">
      <w:pPr>
        <w:widowControl w:val="0"/>
        <w:autoSpaceDE w:val="0"/>
        <w:autoSpaceDN w:val="0"/>
        <w:adjustRightInd w:val="0"/>
        <w:ind w:firstLine="540"/>
        <w:jc w:val="both"/>
      </w:pPr>
      <w:r w:rsidRPr="00AC57E2">
        <w:rPr>
          <w:rStyle w:val="msonospacing0"/>
          <w:color w:val="000000"/>
        </w:rPr>
        <w:t xml:space="preserve">В ходе исполнения муниципальной программы возможна   корректировка параметров и ежегодных планов ее реализации в рамках бюджетного процесса в </w:t>
      </w:r>
      <w:r w:rsidR="00AB40E4" w:rsidRPr="00AC57E2">
        <w:rPr>
          <w:rStyle w:val="msonospacing0"/>
          <w:color w:val="000000"/>
        </w:rPr>
        <w:t>Косинском</w:t>
      </w:r>
      <w:r w:rsidRPr="00AC57E2">
        <w:rPr>
          <w:rStyle w:val="msonospacing0"/>
          <w:color w:val="000000"/>
        </w:rPr>
        <w:t xml:space="preserve"> сельском поселении.</w:t>
      </w:r>
      <w:r w:rsidRPr="00856B22">
        <w:rPr>
          <w:rStyle w:val="msonospacing0"/>
          <w:color w:val="000000"/>
        </w:rPr>
        <w:t> </w:t>
      </w:r>
    </w:p>
    <w:p w:rsidR="0073610B" w:rsidRPr="00856B22" w:rsidRDefault="0073610B" w:rsidP="0073610B">
      <w:pPr>
        <w:pStyle w:val="11"/>
        <w:shd w:val="clear" w:color="auto" w:fill="FFFFFF"/>
        <w:snapToGrid w:val="0"/>
        <w:ind w:firstLine="709"/>
        <w:jc w:val="both"/>
        <w:rPr>
          <w:rFonts w:cs="Times New Roman"/>
        </w:rPr>
      </w:pPr>
    </w:p>
    <w:p w:rsidR="0073610B" w:rsidRPr="00856B22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56B22">
        <w:rPr>
          <w:b/>
        </w:rPr>
        <w:t xml:space="preserve">Раздел </w:t>
      </w:r>
      <w:r w:rsidR="0073610B" w:rsidRPr="00856B22">
        <w:rPr>
          <w:b/>
        </w:rPr>
        <w:t>5. Перечень основных мероприятий муниципальной программы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</w:p>
    <w:p w:rsidR="00B05623" w:rsidRPr="008A0D51" w:rsidRDefault="00B05623" w:rsidP="00B0562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8A0D51">
        <w:rPr>
          <w:i/>
        </w:rPr>
        <w:t>Система программных мероприятий включает в себя:</w:t>
      </w:r>
    </w:p>
    <w:p w:rsidR="00B05623" w:rsidRDefault="00B05623" w:rsidP="00B05623">
      <w:pPr>
        <w:widowControl w:val="0"/>
        <w:autoSpaceDE w:val="0"/>
        <w:autoSpaceDN w:val="0"/>
        <w:adjustRightInd w:val="0"/>
        <w:jc w:val="both"/>
      </w:pPr>
      <w:r w:rsidRPr="00AC57E2">
        <w:t xml:space="preserve">- </w:t>
      </w:r>
      <w:r>
        <w:t xml:space="preserve">  </w:t>
      </w:r>
      <w:r w:rsidRPr="00AC57E2">
        <w:t>Содержание автомобильных дорог местного значения;</w:t>
      </w:r>
    </w:p>
    <w:p w:rsidR="00B05623" w:rsidRDefault="00B05623" w:rsidP="00B05623">
      <w:pPr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Содержание </w:t>
      </w:r>
      <w:r w:rsidRPr="00856B22">
        <w:t>межпоселковы</w:t>
      </w:r>
      <w:r>
        <w:t>х</w:t>
      </w:r>
      <w:r w:rsidRPr="00856B22">
        <w:t xml:space="preserve"> и внутрипоселковы</w:t>
      </w:r>
      <w:r>
        <w:t>х</w:t>
      </w:r>
      <w:r w:rsidRPr="00856B22">
        <w:t xml:space="preserve"> транзитны</w:t>
      </w:r>
      <w:r>
        <w:t>х</w:t>
      </w:r>
      <w:r w:rsidRPr="00856B22">
        <w:t xml:space="preserve"> автомобильны</w:t>
      </w:r>
      <w:r>
        <w:t>х</w:t>
      </w:r>
      <w:r w:rsidRPr="00856B22">
        <w:t xml:space="preserve"> дорог местного значения общего пользования</w:t>
      </w:r>
      <w:r>
        <w:t xml:space="preserve"> в границах Косинского сельского поселения;</w:t>
      </w:r>
    </w:p>
    <w:p w:rsidR="00B05623" w:rsidRPr="00AC57E2" w:rsidRDefault="00B05623" w:rsidP="00B05623">
      <w:pPr>
        <w:widowControl w:val="0"/>
        <w:autoSpaceDE w:val="0"/>
        <w:autoSpaceDN w:val="0"/>
        <w:adjustRightInd w:val="0"/>
        <w:jc w:val="both"/>
      </w:pPr>
      <w:r w:rsidRPr="00AC57E2">
        <w:t xml:space="preserve">- </w:t>
      </w:r>
      <w:r>
        <w:t xml:space="preserve">  </w:t>
      </w:r>
      <w:r w:rsidRPr="00AC57E2">
        <w:t xml:space="preserve">Текущий ремонт автомобильных дорог местного значения; </w:t>
      </w:r>
    </w:p>
    <w:p w:rsidR="00B05623" w:rsidRPr="00AC57E2" w:rsidRDefault="00B05623" w:rsidP="00B05623">
      <w:pPr>
        <w:widowControl w:val="0"/>
        <w:autoSpaceDE w:val="0"/>
        <w:autoSpaceDN w:val="0"/>
        <w:adjustRightInd w:val="0"/>
        <w:jc w:val="both"/>
      </w:pPr>
      <w:r w:rsidRPr="00AC57E2">
        <w:t xml:space="preserve">- </w:t>
      </w:r>
      <w:r>
        <w:t xml:space="preserve">  </w:t>
      </w:r>
      <w:r w:rsidRPr="00AC57E2">
        <w:t>Повышение безопасности дорожного движения;</w:t>
      </w:r>
    </w:p>
    <w:p w:rsidR="005A4D78" w:rsidRPr="00856B22" w:rsidRDefault="00B05623" w:rsidP="00B05623">
      <w:pPr>
        <w:widowControl w:val="0"/>
        <w:autoSpaceDE w:val="0"/>
        <w:autoSpaceDN w:val="0"/>
        <w:adjustRightInd w:val="0"/>
        <w:jc w:val="both"/>
      </w:pPr>
      <w:r>
        <w:t>-</w:t>
      </w:r>
      <w:r w:rsidRPr="00AC57E2">
        <w:t xml:space="preserve"> </w:t>
      </w:r>
      <w:r>
        <w:t xml:space="preserve">  </w:t>
      </w:r>
      <w:r w:rsidRPr="00AC57E2">
        <w:t>Паспортизация дорог уличной сети</w:t>
      </w:r>
      <w:r>
        <w:t>.</w:t>
      </w:r>
    </w:p>
    <w:p w:rsidR="0073610B" w:rsidRPr="00856B22" w:rsidRDefault="0073610B" w:rsidP="00085C29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Программа включает в себя мероприятия по ремонт</w:t>
      </w:r>
      <w:r w:rsidR="000E3345" w:rsidRPr="00856B22">
        <w:t>у</w:t>
      </w:r>
      <w:r w:rsidRPr="00856B22">
        <w:t xml:space="preserve"> </w:t>
      </w:r>
      <w:r w:rsidR="000E3345" w:rsidRPr="00856B22">
        <w:t>улично</w:t>
      </w:r>
      <w:r w:rsidR="00AD24BF" w:rsidRPr="00856B22">
        <w:t xml:space="preserve">й </w:t>
      </w:r>
      <w:r w:rsidR="000E3345" w:rsidRPr="00856B22">
        <w:t>дорожной сети</w:t>
      </w:r>
      <w:r w:rsidR="001E7F1C" w:rsidRPr="00856B22">
        <w:t xml:space="preserve"> общей протяженностью – </w:t>
      </w:r>
      <w:r w:rsidR="00E62A42" w:rsidRPr="00856B22">
        <w:t>17,2</w:t>
      </w:r>
      <w:r w:rsidRPr="00856B22">
        <w:t xml:space="preserve"> кил</w:t>
      </w:r>
      <w:r w:rsidR="00E62A42" w:rsidRPr="00856B22">
        <w:t>л</w:t>
      </w:r>
      <w:r w:rsidRPr="00856B22">
        <w:t>ометров</w:t>
      </w:r>
      <w:r w:rsidR="0030278D" w:rsidRPr="00856B22">
        <w:t xml:space="preserve"> и паспортизацию уличной дорожной сети</w:t>
      </w:r>
      <w:r w:rsidR="00085C29" w:rsidRPr="00856B22">
        <w:t>,</w:t>
      </w:r>
      <w:r w:rsidRPr="00856B22">
        <w:t xml:space="preserve"> с целью приведения дорог и дорожных сооружений в нормативное состояние, для обеспечения круглогодичного безопасного транспортного сообщения. Объемы финансирования определяются в соответствии с учетом сложившихся рыночных цен на дорожные ремонтно-строительные</w:t>
      </w:r>
      <w:r w:rsidR="00586D50" w:rsidRPr="00856B22">
        <w:t xml:space="preserve"> и проектные </w:t>
      </w:r>
      <w:r w:rsidRPr="00856B22">
        <w:t>работы.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 xml:space="preserve">В Программу включены работы по ремонту </w:t>
      </w:r>
      <w:r w:rsidR="00E62A42" w:rsidRPr="00856B22">
        <w:t>улично</w:t>
      </w:r>
      <w:r w:rsidR="00AD24BF" w:rsidRPr="00856B22">
        <w:t xml:space="preserve">й </w:t>
      </w:r>
      <w:r w:rsidR="00E62A42" w:rsidRPr="00856B22">
        <w:t>дорожной сети</w:t>
      </w:r>
      <w:r w:rsidRPr="00856B22">
        <w:t xml:space="preserve"> как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технические характеристики автомобильной дороги, а также работы по поддержанию надлежащего технического состояния автомобильной дороги, оценке ее технического состояния, организации и обеспечению безопасности дорожного движения. Необходимые объемы указанных работ определяются комиссионно-уполномоченными лицами в рабочем порядке по результатам ежегодного весеннего обследования состояния дорожного покрытия и дорожных сооружений и планируются с учетом наличия финансирования на эти цели.</w:t>
      </w:r>
    </w:p>
    <w:p w:rsidR="006C4F8A" w:rsidRPr="00856B22" w:rsidRDefault="006C4F8A" w:rsidP="0073610B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rPr>
          <w:color w:val="000000"/>
        </w:rPr>
        <w:t>Перечень мероприятий муниципальной программы с указанием сроков их реализации указан в приложении 1 к муниципальной программе.</w:t>
      </w:r>
    </w:p>
    <w:p w:rsidR="0073610B" w:rsidRPr="00856B22" w:rsidRDefault="0073610B" w:rsidP="0073610B">
      <w:pPr>
        <w:widowControl w:val="0"/>
        <w:autoSpaceDE w:val="0"/>
        <w:autoSpaceDN w:val="0"/>
        <w:adjustRightInd w:val="0"/>
        <w:ind w:firstLine="540"/>
        <w:jc w:val="both"/>
      </w:pPr>
    </w:p>
    <w:p w:rsidR="0073610B" w:rsidRPr="00856B22" w:rsidRDefault="0073610B" w:rsidP="0063159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56B22">
        <w:rPr>
          <w:b/>
        </w:rPr>
        <w:t>Раздел 6. Основные меры правового регулирования муниципальной программы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9B1DB1" w:rsidRPr="00856B22" w:rsidRDefault="00A97FE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56B22">
        <w:t>Основные меры правового регулирования муниципальной программы определяются</w:t>
      </w:r>
      <w:r w:rsidR="0073610B" w:rsidRPr="00856B22">
        <w:t>:</w:t>
      </w:r>
    </w:p>
    <w:p w:rsidR="00B64290" w:rsidRPr="00856B22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B64290" w:rsidRPr="00856B22">
        <w:rPr>
          <w:rStyle w:val="12pt"/>
          <w:b w:val="0"/>
          <w:shd w:val="clear" w:color="auto" w:fill="auto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64290" w:rsidRPr="00856B22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B64290" w:rsidRPr="00856B22">
        <w:rPr>
          <w:rStyle w:val="12pt"/>
          <w:b w:val="0"/>
          <w:shd w:val="clear" w:color="auto" w:fill="auto"/>
        </w:rPr>
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4290" w:rsidRPr="00856B22" w:rsidRDefault="0073610B" w:rsidP="00B6429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1F415F" w:rsidRPr="00856B22">
        <w:rPr>
          <w:sz w:val="24"/>
          <w:szCs w:val="24"/>
        </w:rPr>
        <w:t>Порядок предоставления субсидий бюджетам муниципальных образований Пермского края на строительство</w:t>
      </w:r>
      <w:r w:rsidR="00E62A42" w:rsidRPr="00856B22">
        <w:rPr>
          <w:sz w:val="24"/>
          <w:szCs w:val="24"/>
        </w:rPr>
        <w:t xml:space="preserve"> </w:t>
      </w:r>
      <w:r w:rsidR="001F415F" w:rsidRPr="00856B22">
        <w:rPr>
          <w:sz w:val="24"/>
          <w:szCs w:val="24"/>
        </w:rPr>
        <w:t>(реконструкцию), капитальный ремонт и ремонт автомобильных дорог общего пользования местного значения, находящихся  на территории Пермского края, утвержденным Постановлением Правительства Пермского края от 12.12.2014 №1447;</w:t>
      </w:r>
    </w:p>
    <w:p w:rsidR="00B64290" w:rsidRPr="00856B22" w:rsidRDefault="0073610B" w:rsidP="001F415F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56B22">
        <w:rPr>
          <w:rStyle w:val="12pt"/>
          <w:b w:val="0"/>
          <w:shd w:val="clear" w:color="auto" w:fill="auto"/>
        </w:rPr>
        <w:t xml:space="preserve">- </w:t>
      </w:r>
      <w:r w:rsidR="001F415F" w:rsidRPr="00856B22">
        <w:rPr>
          <w:sz w:val="24"/>
          <w:szCs w:val="24"/>
        </w:rPr>
        <w:t>Закон  Пермского края № 859-ПК от 1.12.2011 года «О дорожном фонде Пермского края и о внесении изменения в закон Пермского края «О бюджетном процессе в Пермском крае»;</w:t>
      </w:r>
    </w:p>
    <w:p w:rsidR="00B64290" w:rsidRPr="00856B22" w:rsidRDefault="0073610B" w:rsidP="00B64290">
      <w:pPr>
        <w:pStyle w:val="a5"/>
        <w:spacing w:line="240" w:lineRule="auto"/>
        <w:ind w:firstLine="0"/>
        <w:rPr>
          <w:sz w:val="24"/>
          <w:szCs w:val="24"/>
        </w:rPr>
      </w:pPr>
      <w:r w:rsidRPr="00856B22">
        <w:rPr>
          <w:sz w:val="24"/>
          <w:szCs w:val="24"/>
        </w:rPr>
        <w:lastRenderedPageBreak/>
        <w:t>- Решение</w:t>
      </w:r>
      <w:r w:rsidR="00B64290" w:rsidRPr="00856B22">
        <w:rPr>
          <w:sz w:val="24"/>
          <w:szCs w:val="24"/>
        </w:rPr>
        <w:t xml:space="preserve"> Земского Собрания Косинского </w:t>
      </w:r>
      <w:r w:rsidR="009435AF" w:rsidRPr="00856B22">
        <w:rPr>
          <w:sz w:val="24"/>
          <w:szCs w:val="24"/>
        </w:rPr>
        <w:t>сельского поселения</w:t>
      </w:r>
      <w:r w:rsidR="00B64290" w:rsidRPr="00856B22">
        <w:rPr>
          <w:sz w:val="24"/>
          <w:szCs w:val="24"/>
        </w:rPr>
        <w:t xml:space="preserve"> 29.11.2013 №104 «О создании дорожного фонда»; </w:t>
      </w:r>
    </w:p>
    <w:p w:rsidR="009B1DB1" w:rsidRPr="00856B22" w:rsidRDefault="0073610B" w:rsidP="00B64290">
      <w:pPr>
        <w:widowControl w:val="0"/>
        <w:autoSpaceDE w:val="0"/>
        <w:autoSpaceDN w:val="0"/>
        <w:adjustRightInd w:val="0"/>
        <w:jc w:val="both"/>
      </w:pPr>
      <w:r w:rsidRPr="00856B22">
        <w:t xml:space="preserve">- </w:t>
      </w:r>
      <w:r w:rsidR="00B64290" w:rsidRPr="00856B22">
        <w:t>Устав муниц</w:t>
      </w:r>
      <w:r w:rsidR="00E62A42" w:rsidRPr="00856B22">
        <w:t>ипального образования «</w:t>
      </w:r>
      <w:r w:rsidR="00237115" w:rsidRPr="00856B22">
        <w:t>Косинское сельское пос</w:t>
      </w:r>
      <w:r w:rsidR="00E62A42" w:rsidRPr="00856B22">
        <w:t>еление</w:t>
      </w:r>
      <w:r w:rsidR="00B64290" w:rsidRPr="00856B22">
        <w:t>»</w:t>
      </w:r>
      <w:r w:rsidR="001F415F" w:rsidRPr="00856B22">
        <w:t>.</w:t>
      </w:r>
    </w:p>
    <w:p w:rsidR="006C4F8A" w:rsidRPr="00AC57E2" w:rsidRDefault="006C4F8A" w:rsidP="006C4F8A">
      <w:pPr>
        <w:widowControl w:val="0"/>
        <w:autoSpaceDE w:val="0"/>
        <w:autoSpaceDN w:val="0"/>
        <w:adjustRightInd w:val="0"/>
        <w:jc w:val="both"/>
        <w:rPr>
          <w:rStyle w:val="msonospacing0"/>
        </w:rPr>
      </w:pPr>
      <w:r w:rsidRPr="00AC57E2">
        <w:rPr>
          <w:rStyle w:val="msonospacing0"/>
        </w:rPr>
        <w:t xml:space="preserve">- Постановление администрации  </w:t>
      </w:r>
      <w:r w:rsidR="00461580" w:rsidRPr="00AC57E2">
        <w:rPr>
          <w:rStyle w:val="msonospacing0"/>
        </w:rPr>
        <w:t>Косинского сельского поселения от 01.11.2017г. № 1</w:t>
      </w:r>
      <w:r w:rsidRPr="00AC57E2">
        <w:rPr>
          <w:rStyle w:val="msonospacing0"/>
        </w:rPr>
        <w:t xml:space="preserve">08  «Об утверждения Перечня муниципальных программ </w:t>
      </w:r>
      <w:r w:rsidR="00461580" w:rsidRPr="00AC57E2">
        <w:rPr>
          <w:rStyle w:val="msonospacing0"/>
        </w:rPr>
        <w:t xml:space="preserve">Косинского </w:t>
      </w:r>
      <w:r w:rsidRPr="00AC57E2">
        <w:rPr>
          <w:rStyle w:val="msonospacing0"/>
        </w:rPr>
        <w:t>сельского поселения»;</w:t>
      </w:r>
    </w:p>
    <w:p w:rsidR="0073610B" w:rsidRPr="00AC57E2" w:rsidRDefault="006C4F8A" w:rsidP="00461580">
      <w:pPr>
        <w:widowControl w:val="0"/>
        <w:autoSpaceDE w:val="0"/>
        <w:autoSpaceDN w:val="0"/>
        <w:adjustRightInd w:val="0"/>
        <w:ind w:right="-1"/>
      </w:pPr>
      <w:r w:rsidRPr="00AC57E2">
        <w:rPr>
          <w:rStyle w:val="msonospacing0"/>
        </w:rPr>
        <w:t xml:space="preserve">- Постановление администрации </w:t>
      </w:r>
      <w:r w:rsidR="00461580" w:rsidRPr="00AC57E2">
        <w:rPr>
          <w:rStyle w:val="msonospacing0"/>
        </w:rPr>
        <w:t>Косинского сельского поселения от 01.11</w:t>
      </w:r>
      <w:r w:rsidRPr="00AC57E2">
        <w:rPr>
          <w:rStyle w:val="msonospacing0"/>
        </w:rPr>
        <w:t>.201</w:t>
      </w:r>
      <w:r w:rsidR="00461580" w:rsidRPr="00AC57E2">
        <w:rPr>
          <w:rStyle w:val="msonospacing0"/>
        </w:rPr>
        <w:t>7г.</w:t>
      </w:r>
      <w:r w:rsidRPr="00AC57E2">
        <w:rPr>
          <w:rStyle w:val="msonospacing0"/>
        </w:rPr>
        <w:t xml:space="preserve"> № 107  «</w:t>
      </w:r>
      <w:r w:rsidR="00461580" w:rsidRPr="00AC57E2">
        <w:t>Об утверждении порядка разработки, реализации и оценки эффективности муниципальных программ Косинского сельского поселения»</w:t>
      </w:r>
      <w:r w:rsidRPr="00AC57E2">
        <w:rPr>
          <w:rStyle w:val="msonospacing0"/>
        </w:rPr>
        <w:t>.</w:t>
      </w:r>
      <w:r w:rsidRPr="00AC57E2">
        <w:rPr>
          <w:rStyle w:val="12"/>
        </w:rPr>
        <w:t> </w:t>
      </w:r>
    </w:p>
    <w:p w:rsidR="00580707" w:rsidRPr="00856B22" w:rsidRDefault="00580707" w:rsidP="00A97F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3610B" w:rsidRPr="00856B22" w:rsidRDefault="0073610B" w:rsidP="00A97F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6B22">
        <w:rPr>
          <w:b/>
        </w:rPr>
        <w:t>Раздел 7. Перечень целевых показа</w:t>
      </w:r>
      <w:r w:rsidR="00580707" w:rsidRPr="00856B22">
        <w:rPr>
          <w:b/>
        </w:rPr>
        <w:t>т</w:t>
      </w:r>
      <w:r w:rsidRPr="00856B22">
        <w:rPr>
          <w:b/>
        </w:rPr>
        <w:t>елей муниципальной программы</w:t>
      </w:r>
    </w:p>
    <w:p w:rsidR="00A97FE7" w:rsidRPr="00856B22" w:rsidRDefault="00A97FE7" w:rsidP="00B64290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05623" w:rsidRPr="00856B22" w:rsidRDefault="00FF17A9" w:rsidP="00B05623">
      <w:pPr>
        <w:pStyle w:val="5"/>
        <w:shd w:val="clear" w:color="auto" w:fill="auto"/>
        <w:spacing w:line="298" w:lineRule="exact"/>
        <w:ind w:firstLine="0"/>
        <w:jc w:val="both"/>
        <w:rPr>
          <w:sz w:val="24"/>
          <w:szCs w:val="24"/>
        </w:rPr>
      </w:pPr>
      <w:r w:rsidRPr="00856B22">
        <w:rPr>
          <w:sz w:val="24"/>
          <w:szCs w:val="24"/>
        </w:rPr>
        <w:t xml:space="preserve">      </w:t>
      </w:r>
      <w:r w:rsidR="00B05623" w:rsidRPr="00856B22">
        <w:rPr>
          <w:sz w:val="24"/>
          <w:szCs w:val="24"/>
        </w:rPr>
        <w:t xml:space="preserve">Целевые показатели Программы приведены в Приложении 2 к Программе: </w:t>
      </w:r>
    </w:p>
    <w:p w:rsidR="00B05623" w:rsidRDefault="00B05623" w:rsidP="00B05623">
      <w:pPr>
        <w:jc w:val="both"/>
      </w:pPr>
      <w:r w:rsidRPr="009641DD">
        <w:t>-  доля автомобильных дорог  общего пользования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до 100 % к концу 2020 года;</w:t>
      </w:r>
    </w:p>
    <w:p w:rsidR="00B05623" w:rsidRPr="009641DD" w:rsidRDefault="00B05623" w:rsidP="00B05623">
      <w:pPr>
        <w:jc w:val="both"/>
      </w:pPr>
      <w:r w:rsidRPr="009641DD">
        <w:t>- протяженность отремонтированных дорог общего пользования местного значения достигнет до - 17,20 км;</w:t>
      </w:r>
    </w:p>
    <w:p w:rsidR="00B05623" w:rsidRPr="009641DD" w:rsidRDefault="00B05623" w:rsidP="00B05623">
      <w:pPr>
        <w:jc w:val="both"/>
      </w:pPr>
      <w:r w:rsidRPr="009641DD">
        <w:t>-   доля дорог местного значения, находящегося на содержании – 100%;</w:t>
      </w:r>
    </w:p>
    <w:p w:rsidR="00B05623" w:rsidRDefault="00B05623" w:rsidP="00B05623">
      <w:pPr>
        <w:jc w:val="both"/>
      </w:pPr>
      <w:r w:rsidRPr="009641DD">
        <w:t>-   сохранение уровня безопасности дорожного движения;</w:t>
      </w:r>
    </w:p>
    <w:p w:rsidR="0073610B" w:rsidRPr="00EB2FC2" w:rsidRDefault="00B05623" w:rsidP="00B05623">
      <w:pPr>
        <w:pStyle w:val="5"/>
        <w:shd w:val="clear" w:color="auto" w:fill="auto"/>
        <w:spacing w:line="298" w:lineRule="exact"/>
        <w:ind w:firstLine="0"/>
        <w:jc w:val="both"/>
      </w:pPr>
      <w:r w:rsidRPr="00EB2FC2">
        <w:t>-   сохранение количества  внутрипоселенческих маршрутов.</w:t>
      </w:r>
    </w:p>
    <w:p w:rsidR="00085C29" w:rsidRPr="00EB2FC2" w:rsidRDefault="00085C29" w:rsidP="00085C29">
      <w:pPr>
        <w:widowControl w:val="0"/>
        <w:autoSpaceDE w:val="0"/>
        <w:autoSpaceDN w:val="0"/>
        <w:adjustRightInd w:val="0"/>
        <w:jc w:val="both"/>
      </w:pPr>
    </w:p>
    <w:p w:rsidR="00580707" w:rsidRPr="00EB2FC2" w:rsidRDefault="00A97FE7" w:rsidP="00FF17A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EB2FC2">
        <w:rPr>
          <w:b/>
        </w:rPr>
        <w:t>Раздел 8</w:t>
      </w:r>
      <w:r w:rsidR="009B1DB1" w:rsidRPr="00EB2FC2">
        <w:rPr>
          <w:b/>
        </w:rPr>
        <w:t xml:space="preserve">. </w:t>
      </w:r>
      <w:r w:rsidR="00FF17A9" w:rsidRPr="00EB2FC2">
        <w:rPr>
          <w:b/>
        </w:rPr>
        <w:t xml:space="preserve">Информация по </w:t>
      </w:r>
      <w:r w:rsidR="00580707" w:rsidRPr="00EB2FC2">
        <w:rPr>
          <w:b/>
        </w:rPr>
        <w:t xml:space="preserve">финансовому </w:t>
      </w:r>
      <w:r w:rsidRPr="00EB2FC2">
        <w:rPr>
          <w:b/>
        </w:rPr>
        <w:t>обеспечени</w:t>
      </w:r>
      <w:r w:rsidR="00FF17A9" w:rsidRPr="00EB2FC2">
        <w:rPr>
          <w:b/>
        </w:rPr>
        <w:t>ю</w:t>
      </w:r>
      <w:r w:rsidRPr="00EB2FC2">
        <w:rPr>
          <w:b/>
        </w:rPr>
        <w:t xml:space="preserve"> </w:t>
      </w:r>
    </w:p>
    <w:p w:rsidR="009B1DB1" w:rsidRPr="00EB2FC2" w:rsidRDefault="00580707" w:rsidP="00FF17A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EB2FC2">
        <w:rPr>
          <w:b/>
        </w:rPr>
        <w:t>м</w:t>
      </w:r>
      <w:r w:rsidR="00A97FE7" w:rsidRPr="00EB2FC2">
        <w:rPr>
          <w:b/>
        </w:rPr>
        <w:t>униципальной</w:t>
      </w:r>
      <w:r w:rsidRPr="00EB2FC2">
        <w:rPr>
          <w:b/>
        </w:rPr>
        <w:t xml:space="preserve"> </w:t>
      </w:r>
      <w:r w:rsidR="00A97FE7" w:rsidRPr="00EB2FC2">
        <w:rPr>
          <w:b/>
        </w:rPr>
        <w:t>программы</w:t>
      </w:r>
    </w:p>
    <w:p w:rsidR="009B1DB1" w:rsidRPr="00EB2FC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9B1DB1" w:rsidRPr="00EB2FC2" w:rsidRDefault="009B1DB1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Финансовой основой реализации Программы</w:t>
      </w:r>
      <w:r w:rsidR="008066B4" w:rsidRPr="00EB2FC2">
        <w:t xml:space="preserve"> являются средства бюджета Коси</w:t>
      </w:r>
      <w:r w:rsidRPr="00EB2FC2">
        <w:t xml:space="preserve">нского </w:t>
      </w:r>
      <w:r w:rsidR="009435AF" w:rsidRPr="00EB2FC2">
        <w:t>сельского поселения</w:t>
      </w:r>
      <w:r w:rsidRPr="00EB2FC2">
        <w:t>. Привлечение дополнительных с</w:t>
      </w:r>
      <w:r w:rsidR="008066B4" w:rsidRPr="00EB2FC2">
        <w:t>редств из</w:t>
      </w:r>
      <w:r w:rsidRPr="00EB2FC2">
        <w:t xml:space="preserve"> бюджета Пермского края учитываются как прогноз софинансирования на основе соглашений между участниками финансового обеспечения Программы.</w:t>
      </w:r>
    </w:p>
    <w:p w:rsidR="009B1DB1" w:rsidRPr="00EB2FC2" w:rsidRDefault="009B1DB1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Общий объем средств, необходимых для реализации Программных м</w:t>
      </w:r>
      <w:r w:rsidR="0085467E" w:rsidRPr="00EB2FC2">
        <w:t>ероприятий, составляет</w:t>
      </w:r>
      <w:r w:rsidR="00B51766" w:rsidRPr="00EB2FC2">
        <w:t xml:space="preserve"> </w:t>
      </w:r>
      <w:r w:rsidR="002E1137" w:rsidRPr="00EB2FC2">
        <w:t>15 980</w:t>
      </w:r>
      <w:r w:rsidR="00B51766" w:rsidRPr="00EB2FC2">
        <w:t>,</w:t>
      </w:r>
      <w:r w:rsidR="002E1137" w:rsidRPr="00EB2FC2">
        <w:t>37</w:t>
      </w:r>
      <w:r w:rsidRPr="00EB2FC2">
        <w:t xml:space="preserve"> тыс. рублей, в том числе за счет средств:</w:t>
      </w:r>
    </w:p>
    <w:p w:rsidR="009B1DB1" w:rsidRPr="00EB2FC2" w:rsidRDefault="008066B4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федерального бюджета – 0,</w:t>
      </w:r>
      <w:r w:rsidR="009B1DB1" w:rsidRPr="00EB2FC2">
        <w:t>0 тыс. рублей;</w:t>
      </w:r>
    </w:p>
    <w:p w:rsidR="009B1DB1" w:rsidRPr="00EB2FC2" w:rsidRDefault="009B1DB1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бю</w:t>
      </w:r>
      <w:r w:rsidR="00B51766" w:rsidRPr="00EB2FC2">
        <w:t xml:space="preserve">джета Пермского края – </w:t>
      </w:r>
      <w:r w:rsidR="0085467E" w:rsidRPr="00EB2FC2">
        <w:t>0,0</w:t>
      </w:r>
      <w:r w:rsidRPr="00EB2FC2">
        <w:t xml:space="preserve"> тыс. рублей;</w:t>
      </w:r>
    </w:p>
    <w:p w:rsidR="003B7700" w:rsidRPr="00EB2FC2" w:rsidRDefault="003B7700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бюджета Косиснкого муниципального района – 7 934,07</w:t>
      </w:r>
    </w:p>
    <w:p w:rsidR="009B1DB1" w:rsidRPr="00856B22" w:rsidRDefault="008066B4">
      <w:pPr>
        <w:widowControl w:val="0"/>
        <w:autoSpaceDE w:val="0"/>
        <w:autoSpaceDN w:val="0"/>
        <w:adjustRightInd w:val="0"/>
        <w:ind w:firstLine="540"/>
        <w:jc w:val="both"/>
      </w:pPr>
      <w:r w:rsidRPr="00EB2FC2">
        <w:t>бюджета Коси</w:t>
      </w:r>
      <w:r w:rsidR="009B1DB1" w:rsidRPr="00EB2FC2">
        <w:t xml:space="preserve">нского </w:t>
      </w:r>
      <w:r w:rsidR="009435AF" w:rsidRPr="00EB2FC2">
        <w:t>сельского поселения</w:t>
      </w:r>
      <w:r w:rsidR="00B51766" w:rsidRPr="00EB2FC2">
        <w:t xml:space="preserve"> – </w:t>
      </w:r>
      <w:r w:rsidR="002E1137" w:rsidRPr="00EB2FC2">
        <w:t>8 046</w:t>
      </w:r>
      <w:r w:rsidR="00B51766" w:rsidRPr="00EB2FC2">
        <w:t>,</w:t>
      </w:r>
      <w:r w:rsidR="002E1137" w:rsidRPr="00EB2FC2">
        <w:t>30</w:t>
      </w:r>
      <w:r w:rsidR="009B1DB1" w:rsidRPr="00EB2FC2">
        <w:t xml:space="preserve"> тыс. рублей.</w:t>
      </w:r>
    </w:p>
    <w:p w:rsidR="009B1DB1" w:rsidRPr="00856B22" w:rsidRDefault="009B1DB1" w:rsidP="007E76BA">
      <w:pPr>
        <w:widowControl w:val="0"/>
        <w:autoSpaceDE w:val="0"/>
        <w:autoSpaceDN w:val="0"/>
        <w:adjustRightInd w:val="0"/>
        <w:ind w:firstLine="284"/>
        <w:jc w:val="both"/>
      </w:pPr>
      <w:r w:rsidRPr="00856B22">
        <w:t>Распределение средств по источникам финансирования и годам приведено в таблице 1.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9B1DB1" w:rsidRPr="00856B22" w:rsidRDefault="009B1DB1">
      <w:pPr>
        <w:widowControl w:val="0"/>
        <w:autoSpaceDE w:val="0"/>
        <w:autoSpaceDN w:val="0"/>
        <w:adjustRightInd w:val="0"/>
        <w:jc w:val="right"/>
        <w:outlineLvl w:val="2"/>
      </w:pPr>
      <w:r w:rsidRPr="00856B22"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9B1DB1" w:rsidRPr="00856B22" w:rsidTr="007F08A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  <w:r w:rsidRPr="00856B22">
              <w:t xml:space="preserve">      Источники      </w:t>
            </w:r>
            <w:r w:rsidRPr="00856B22"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  <w:r w:rsidRPr="00856B22">
              <w:t xml:space="preserve">       Объем финансирования (тыс. руб.)        </w:t>
            </w:r>
          </w:p>
        </w:tc>
      </w:tr>
      <w:tr w:rsidR="009B1DB1" w:rsidRPr="00856B22" w:rsidTr="007F08A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  <w:r w:rsidRPr="00856B22"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1" w:rsidRPr="00856B22" w:rsidRDefault="009B1DB1">
            <w:pPr>
              <w:pStyle w:val="ConsPlusCell"/>
            </w:pPr>
            <w:r w:rsidRPr="00856B22">
              <w:t xml:space="preserve">         В том числе по годам        </w:t>
            </w:r>
          </w:p>
        </w:tc>
      </w:tr>
      <w:tr w:rsidR="008066B4" w:rsidRPr="00856B22" w:rsidTr="007F08A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856B22" w:rsidRDefault="008066B4">
            <w:pPr>
              <w:pStyle w:val="ConsPlusCell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856B22" w:rsidRDefault="008066B4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856B22" w:rsidRDefault="00F5436C" w:rsidP="002E1137">
            <w:pPr>
              <w:pStyle w:val="ConsPlusCell"/>
            </w:pPr>
            <w:r w:rsidRPr="00856B22">
              <w:t>201</w:t>
            </w:r>
            <w:r w:rsidR="002E1137" w:rsidRPr="00856B22">
              <w:t>8</w:t>
            </w:r>
            <w:r w:rsidR="008066B4" w:rsidRPr="00856B22">
              <w:t xml:space="preserve">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856B22" w:rsidRDefault="00F5436C" w:rsidP="002E1137">
            <w:pPr>
              <w:pStyle w:val="ConsPlusCell"/>
            </w:pPr>
            <w:r w:rsidRPr="00856B22">
              <w:t xml:space="preserve"> 201</w:t>
            </w:r>
            <w:r w:rsidR="002E1137" w:rsidRPr="00856B22">
              <w:t>9</w:t>
            </w:r>
            <w:r w:rsidR="008066B4" w:rsidRPr="00856B22">
              <w:t xml:space="preserve">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4" w:rsidRPr="00856B22" w:rsidRDefault="002E1137" w:rsidP="002E1137">
            <w:pPr>
              <w:pStyle w:val="ConsPlusCell"/>
            </w:pPr>
            <w:r w:rsidRPr="00856B22">
              <w:t>2020</w:t>
            </w:r>
            <w:r w:rsidR="008066B4" w:rsidRPr="00856B22">
              <w:t xml:space="preserve"> г.</w:t>
            </w:r>
          </w:p>
        </w:tc>
      </w:tr>
      <w:tr w:rsidR="003B7700" w:rsidRPr="00856B22" w:rsidTr="007F08A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2E1137">
            <w:pPr>
              <w:pStyle w:val="ConsPlusCell"/>
            </w:pPr>
            <w:r w:rsidRPr="00856B22"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</w:tr>
      <w:tr w:rsidR="003B7700" w:rsidRPr="00856B22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>
            <w:pPr>
              <w:pStyle w:val="ConsPlusCell"/>
            </w:pPr>
            <w:r w:rsidRPr="00856B22"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0</w:t>
            </w:r>
          </w:p>
        </w:tc>
      </w:tr>
      <w:tr w:rsidR="003B7700" w:rsidRPr="00856B22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2E1137">
            <w:pPr>
              <w:pStyle w:val="ConsPlusCell"/>
            </w:pPr>
            <w:r w:rsidRPr="00856B22"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9911DA">
            <w:pPr>
              <w:pStyle w:val="ConsPlusCell"/>
              <w:jc w:val="right"/>
            </w:pPr>
            <w:r w:rsidRPr="00856B22">
              <w:t>7 934,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A27A59" w:rsidP="009911DA">
            <w:pPr>
              <w:pStyle w:val="ConsPlusCell"/>
              <w:jc w:val="right"/>
            </w:pPr>
            <w:r w:rsidRPr="00856B22">
              <w:t>2 39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A27A59" w:rsidP="009911DA">
            <w:pPr>
              <w:pStyle w:val="ConsPlusCell"/>
              <w:jc w:val="right"/>
            </w:pPr>
            <w:r w:rsidRPr="00856B22">
              <w:t>2 636,7</w:t>
            </w:r>
            <w:r w:rsidR="003B7700" w:rsidRPr="00856B22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A27A59" w:rsidP="00A27A59">
            <w:pPr>
              <w:pStyle w:val="ConsPlusCell"/>
              <w:jc w:val="right"/>
            </w:pPr>
            <w:r w:rsidRPr="00856B22">
              <w:t>2 900,37</w:t>
            </w:r>
          </w:p>
        </w:tc>
      </w:tr>
      <w:tr w:rsidR="003B7700" w:rsidRPr="00856B22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 w:rsidP="002E1137">
            <w:pPr>
              <w:pStyle w:val="ConsPlusCell"/>
            </w:pPr>
            <w:r w:rsidRPr="00856B22">
              <w:t xml:space="preserve">Бюджет Косинского   </w:t>
            </w:r>
            <w:r w:rsidRPr="00856B22">
              <w:br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8 046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2 55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2 727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2 764,10</w:t>
            </w:r>
          </w:p>
        </w:tc>
      </w:tr>
      <w:tr w:rsidR="003B7700" w:rsidRPr="00856B22" w:rsidTr="007F08A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3B7700">
            <w:pPr>
              <w:pStyle w:val="ConsPlusCell"/>
            </w:pPr>
            <w:r w:rsidRPr="00856B22"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15 980,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4 951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5 3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00" w:rsidRPr="00856B22" w:rsidRDefault="002E1137" w:rsidP="00B51766">
            <w:pPr>
              <w:pStyle w:val="ConsPlusCell"/>
              <w:jc w:val="right"/>
            </w:pPr>
            <w:r w:rsidRPr="00856B22">
              <w:t>5 664,47</w:t>
            </w:r>
          </w:p>
        </w:tc>
      </w:tr>
    </w:tbl>
    <w:p w:rsidR="00580707" w:rsidRPr="00856B22" w:rsidRDefault="00591E6C" w:rsidP="00591E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1E6C" w:rsidRPr="00856B22" w:rsidRDefault="00591E6C" w:rsidP="00591E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 xml:space="preserve"> Информация по </w:t>
      </w:r>
      <w:r w:rsidR="00580707" w:rsidRPr="00856B22">
        <w:rPr>
          <w:rFonts w:ascii="Times New Roman" w:hAnsi="Times New Roman" w:cs="Times New Roman"/>
          <w:sz w:val="24"/>
          <w:szCs w:val="24"/>
        </w:rPr>
        <w:t>финансовому</w:t>
      </w:r>
      <w:r w:rsidRPr="00856B22">
        <w:rPr>
          <w:rFonts w:ascii="Times New Roman" w:hAnsi="Times New Roman" w:cs="Times New Roman"/>
          <w:sz w:val="24"/>
          <w:szCs w:val="24"/>
        </w:rPr>
        <w:t xml:space="preserve"> обеспечению муниципальной Программы представлена в Приложении 3.</w:t>
      </w:r>
    </w:p>
    <w:p w:rsidR="009B1DB1" w:rsidRPr="00856B22" w:rsidRDefault="009B1DB1">
      <w:pPr>
        <w:widowControl w:val="0"/>
        <w:autoSpaceDE w:val="0"/>
        <w:autoSpaceDN w:val="0"/>
        <w:adjustRightInd w:val="0"/>
        <w:ind w:firstLine="540"/>
        <w:jc w:val="both"/>
      </w:pPr>
    </w:p>
    <w:p w:rsidR="00577D19" w:rsidRPr="00856B22" w:rsidRDefault="00577D19" w:rsidP="00577D19">
      <w:pPr>
        <w:widowControl w:val="0"/>
        <w:shd w:val="clear" w:color="auto" w:fill="FEFFFE"/>
        <w:autoSpaceDE w:val="0"/>
        <w:autoSpaceDN w:val="0"/>
        <w:adjustRightInd w:val="0"/>
        <w:spacing w:line="276" w:lineRule="auto"/>
        <w:ind w:firstLine="703"/>
        <w:jc w:val="center"/>
        <w:rPr>
          <w:b/>
          <w:color w:val="000000"/>
          <w:shd w:val="clear" w:color="auto" w:fill="FEFFFE"/>
        </w:rPr>
      </w:pPr>
      <w:r w:rsidRPr="00856B22">
        <w:rPr>
          <w:b/>
          <w:color w:val="000000"/>
          <w:shd w:val="clear" w:color="auto" w:fill="FEFFFE"/>
        </w:rPr>
        <w:t>Раздел 9. Риски и меры по управлению рисками с целью минимизации их влияния на достижение целей муниципальной Программы</w:t>
      </w:r>
    </w:p>
    <w:p w:rsidR="00577D19" w:rsidRPr="00856B22" w:rsidRDefault="00577D19" w:rsidP="00577D19">
      <w:pPr>
        <w:widowControl w:val="0"/>
        <w:shd w:val="clear" w:color="auto" w:fill="FEFFFE"/>
        <w:autoSpaceDE w:val="0"/>
        <w:autoSpaceDN w:val="0"/>
        <w:adjustRightInd w:val="0"/>
        <w:spacing w:line="276" w:lineRule="auto"/>
        <w:ind w:firstLine="703"/>
        <w:jc w:val="center"/>
        <w:rPr>
          <w:b/>
          <w:color w:val="000000"/>
          <w:shd w:val="clear" w:color="auto" w:fill="FEFFFE"/>
        </w:rPr>
      </w:pPr>
    </w:p>
    <w:p w:rsidR="00577D19" w:rsidRPr="00856B22" w:rsidRDefault="00577D19" w:rsidP="00577D19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 xml:space="preserve">Принятие общих мер по управлению рисками осуществляется ответственным </w:t>
      </w:r>
      <w:r w:rsidRPr="00856B22">
        <w:lastRenderedPageBreak/>
        <w:t>исполнителем муниципальной Программы в процессе реализации муниципальной Программы.</w:t>
      </w:r>
    </w:p>
    <w:p w:rsidR="00577D19" w:rsidRPr="00856B22" w:rsidRDefault="00577D19" w:rsidP="00577D19">
      <w:pPr>
        <w:widowControl w:val="0"/>
        <w:autoSpaceDE w:val="0"/>
        <w:autoSpaceDN w:val="0"/>
        <w:adjustRightInd w:val="0"/>
        <w:ind w:firstLine="540"/>
        <w:jc w:val="both"/>
      </w:pPr>
      <w:r w:rsidRPr="00856B22">
        <w:t>На минимизацию риска не достижения конечных результатов муниципальной Программы направлены меры по формированию плана, содержащего перечень мероприятий Программы, включая мероприятия, промежуточные показатели и  мониторинг реализации муниципальной Программы.</w:t>
      </w:r>
    </w:p>
    <w:p w:rsidR="00FF17A9" w:rsidRPr="00856B22" w:rsidRDefault="00FF17A9" w:rsidP="00577D19">
      <w:pPr>
        <w:widowControl w:val="0"/>
        <w:autoSpaceDE w:val="0"/>
        <w:autoSpaceDN w:val="0"/>
        <w:adjustRightInd w:val="0"/>
        <w:spacing w:line="276" w:lineRule="auto"/>
        <w:ind w:firstLine="540"/>
        <w:outlineLvl w:val="1"/>
      </w:pPr>
    </w:p>
    <w:p w:rsidR="00A97FE7" w:rsidRPr="00856B22" w:rsidRDefault="00A97FE7" w:rsidP="00A97FE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856B22">
        <w:rPr>
          <w:b/>
        </w:rPr>
        <w:t xml:space="preserve">Раздел </w:t>
      </w:r>
      <w:r w:rsidR="00577D19" w:rsidRPr="00856B22">
        <w:rPr>
          <w:b/>
        </w:rPr>
        <w:t>10</w:t>
      </w:r>
      <w:r w:rsidRPr="00856B22">
        <w:rPr>
          <w:b/>
        </w:rPr>
        <w:t xml:space="preserve">. </w:t>
      </w:r>
      <w:r w:rsidR="00577D19" w:rsidRPr="00856B22">
        <w:rPr>
          <w:b/>
        </w:rPr>
        <w:t>Методика оценки эффективности</w:t>
      </w:r>
      <w:r w:rsidRPr="00856B22">
        <w:rPr>
          <w:b/>
        </w:rPr>
        <w:t xml:space="preserve"> </w:t>
      </w:r>
      <w:r w:rsidR="00577D19" w:rsidRPr="00856B22">
        <w:rPr>
          <w:b/>
        </w:rPr>
        <w:t>муниципальной</w:t>
      </w:r>
      <w:r w:rsidRPr="00856B22">
        <w:rPr>
          <w:b/>
        </w:rPr>
        <w:t xml:space="preserve"> Программы</w:t>
      </w:r>
    </w:p>
    <w:p w:rsidR="00577D19" w:rsidRPr="00856B22" w:rsidRDefault="00577D19" w:rsidP="00577D1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A97FE7" w:rsidRPr="00856B22" w:rsidRDefault="00577D19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  <w:r w:rsidRPr="00856B22">
        <w:rPr>
          <w:color w:val="000000"/>
          <w:shd w:val="clear" w:color="auto" w:fill="FEFFFE"/>
        </w:rPr>
        <w:t>Оценка эффективности реализации муниципальной Программы проводится на основе оценки степени достижения целей и решения задач муниципальной Программы путем сопоставления фактически достигнутых в отчетном году значений целевых показателей муниципальной Программы, приведенных в Приложении 2 к настояще</w:t>
      </w:r>
      <w:r w:rsidR="00AC4A65" w:rsidRPr="00856B22">
        <w:rPr>
          <w:color w:val="000000"/>
          <w:shd w:val="clear" w:color="auto" w:fill="FEFFFE"/>
        </w:rPr>
        <w:t>й</w:t>
      </w:r>
      <w:r w:rsidRPr="00856B22">
        <w:rPr>
          <w:color w:val="000000"/>
          <w:shd w:val="clear" w:color="auto" w:fill="FEFFFE"/>
        </w:rPr>
        <w:t xml:space="preserve"> Программе.</w:t>
      </w: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  <w:rPr>
          <w:color w:val="000000"/>
          <w:shd w:val="clear" w:color="auto" w:fill="FEFFFE"/>
        </w:rPr>
      </w:pPr>
    </w:p>
    <w:p w:rsidR="0050195D" w:rsidRPr="00856B22" w:rsidRDefault="0050195D" w:rsidP="00AF6308">
      <w:pPr>
        <w:widowControl w:val="0"/>
        <w:shd w:val="clear" w:color="auto" w:fill="FEFFFE"/>
        <w:autoSpaceDE w:val="0"/>
        <w:autoSpaceDN w:val="0"/>
        <w:adjustRightInd w:val="0"/>
        <w:jc w:val="both"/>
        <w:sectPr w:rsidR="0050195D" w:rsidRPr="00856B22" w:rsidSect="007320D3">
          <w:pgSz w:w="11906" w:h="16838"/>
          <w:pgMar w:top="567" w:right="849" w:bottom="426" w:left="1560" w:header="708" w:footer="708" w:gutter="0"/>
          <w:cols w:space="708"/>
          <w:docGrid w:linePitch="360"/>
        </w:sectPr>
      </w:pPr>
    </w:p>
    <w:p w:rsidR="0050195D" w:rsidRPr="00856B22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195D" w:rsidRPr="00856B22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                </w:t>
      </w:r>
      <w:r w:rsidR="00F434C4" w:rsidRPr="00856B22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Pr="00856B22">
        <w:rPr>
          <w:rFonts w:ascii="Times New Roman" w:hAnsi="Times New Roman" w:cs="Times New Roman"/>
          <w:sz w:val="24"/>
          <w:szCs w:val="24"/>
        </w:rPr>
        <w:t xml:space="preserve"> в Косинском                       </w:t>
      </w:r>
      <w:r w:rsidR="00F434C4" w:rsidRPr="00856B2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56B22">
        <w:rPr>
          <w:rFonts w:ascii="Times New Roman" w:hAnsi="Times New Roman" w:cs="Times New Roman"/>
          <w:sz w:val="24"/>
          <w:szCs w:val="24"/>
        </w:rPr>
        <w:t>»</w:t>
      </w:r>
    </w:p>
    <w:p w:rsidR="0050195D" w:rsidRPr="00856B22" w:rsidRDefault="0050195D" w:rsidP="0050195D"/>
    <w:p w:rsidR="0050195D" w:rsidRPr="00856B22" w:rsidRDefault="0050195D" w:rsidP="0050195D">
      <w:pPr>
        <w:jc w:val="center"/>
        <w:rPr>
          <w:b/>
        </w:rPr>
      </w:pPr>
      <w:r w:rsidRPr="00856B22">
        <w:rPr>
          <w:b/>
        </w:rPr>
        <w:t>Перечень мероприятий муниципальной программ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2745"/>
        <w:gridCol w:w="1417"/>
        <w:gridCol w:w="1415"/>
        <w:gridCol w:w="4822"/>
      </w:tblGrid>
      <w:tr w:rsidR="0050195D" w:rsidRPr="00856B22" w:rsidTr="00C56A4B">
        <w:trPr>
          <w:trHeight w:val="264"/>
        </w:trPr>
        <w:tc>
          <w:tcPr>
            <w:tcW w:w="769" w:type="dxa"/>
            <w:vMerge w:val="restart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Наименование мероприятий</w:t>
            </w:r>
          </w:p>
        </w:tc>
        <w:tc>
          <w:tcPr>
            <w:tcW w:w="2745" w:type="dxa"/>
            <w:vMerge w:val="restart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Ответственный исполнитель, соисполнитель, участники</w:t>
            </w:r>
          </w:p>
        </w:tc>
        <w:tc>
          <w:tcPr>
            <w:tcW w:w="2832" w:type="dxa"/>
            <w:gridSpan w:val="2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Ожидаемый результат</w:t>
            </w:r>
          </w:p>
        </w:tc>
      </w:tr>
      <w:tr w:rsidR="0050195D" w:rsidRPr="00856B22" w:rsidTr="00C56A4B">
        <w:trPr>
          <w:trHeight w:val="233"/>
        </w:trPr>
        <w:tc>
          <w:tcPr>
            <w:tcW w:w="769" w:type="dxa"/>
            <w:vMerge/>
          </w:tcPr>
          <w:p w:rsidR="0050195D" w:rsidRPr="00856B22" w:rsidRDefault="0050195D" w:rsidP="005B0083"/>
        </w:tc>
        <w:tc>
          <w:tcPr>
            <w:tcW w:w="4000" w:type="dxa"/>
            <w:vMerge/>
          </w:tcPr>
          <w:p w:rsidR="0050195D" w:rsidRPr="00856B22" w:rsidRDefault="0050195D" w:rsidP="005B0083"/>
        </w:tc>
        <w:tc>
          <w:tcPr>
            <w:tcW w:w="2745" w:type="dxa"/>
            <w:vMerge/>
          </w:tcPr>
          <w:p w:rsidR="0050195D" w:rsidRPr="00856B22" w:rsidRDefault="0050195D" w:rsidP="005B0083"/>
        </w:tc>
        <w:tc>
          <w:tcPr>
            <w:tcW w:w="1417" w:type="dxa"/>
          </w:tcPr>
          <w:p w:rsidR="0050195D" w:rsidRPr="00856B22" w:rsidRDefault="0050195D" w:rsidP="005B0083">
            <w:r w:rsidRPr="00856B22">
              <w:t>Начало реализации</w:t>
            </w:r>
          </w:p>
        </w:tc>
        <w:tc>
          <w:tcPr>
            <w:tcW w:w="1415" w:type="dxa"/>
          </w:tcPr>
          <w:p w:rsidR="0050195D" w:rsidRPr="00856B22" w:rsidRDefault="0050195D" w:rsidP="005B0083">
            <w:r w:rsidRPr="00856B22">
              <w:t>Окончание реализации</w:t>
            </w:r>
          </w:p>
        </w:tc>
        <w:tc>
          <w:tcPr>
            <w:tcW w:w="4822" w:type="dxa"/>
            <w:vMerge/>
          </w:tcPr>
          <w:p w:rsidR="0050195D" w:rsidRPr="00856B22" w:rsidRDefault="0050195D" w:rsidP="005B0083"/>
        </w:tc>
      </w:tr>
      <w:tr w:rsidR="00AF6308" w:rsidRPr="00856B22" w:rsidTr="00C56A4B">
        <w:trPr>
          <w:trHeight w:val="984"/>
        </w:trPr>
        <w:tc>
          <w:tcPr>
            <w:tcW w:w="769" w:type="dxa"/>
          </w:tcPr>
          <w:p w:rsidR="00AF6308" w:rsidRPr="00856B22" w:rsidRDefault="00C63CCC" w:rsidP="005B0083">
            <w:r>
              <w:t>1</w:t>
            </w:r>
          </w:p>
        </w:tc>
        <w:tc>
          <w:tcPr>
            <w:tcW w:w="4000" w:type="dxa"/>
          </w:tcPr>
          <w:p w:rsidR="00AF6308" w:rsidRPr="00C63CCC" w:rsidRDefault="00AF6308" w:rsidP="006C4F8A">
            <w:r w:rsidRPr="00C63CCC">
              <w:rPr>
                <w:b/>
                <w:bCs/>
              </w:rPr>
              <w:t>Основное мероприятие</w:t>
            </w:r>
            <w:r w:rsidR="002560B6">
              <w:rPr>
                <w:b/>
                <w:bCs/>
              </w:rPr>
              <w:t xml:space="preserve"> 1</w:t>
            </w:r>
            <w:r w:rsidRPr="00C63CCC">
              <w:t>. Приведение в нормативное состояние автомобильных дорог местного значения</w:t>
            </w:r>
          </w:p>
        </w:tc>
        <w:tc>
          <w:tcPr>
            <w:tcW w:w="2745" w:type="dxa"/>
          </w:tcPr>
          <w:p w:rsidR="00AF6308" w:rsidRPr="00C63CCC" w:rsidRDefault="00AF6308" w:rsidP="004738E8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C63CCC" w:rsidRDefault="00AF6308" w:rsidP="004738E8">
            <w:r w:rsidRPr="00C63CCC">
              <w:t>2018</w:t>
            </w:r>
          </w:p>
        </w:tc>
        <w:tc>
          <w:tcPr>
            <w:tcW w:w="1415" w:type="dxa"/>
          </w:tcPr>
          <w:p w:rsidR="00AF6308" w:rsidRPr="00C63CCC" w:rsidRDefault="00AF6308" w:rsidP="004738E8">
            <w:r w:rsidRPr="00C63CCC">
              <w:t>2020</w:t>
            </w:r>
          </w:p>
        </w:tc>
        <w:tc>
          <w:tcPr>
            <w:tcW w:w="4822" w:type="dxa"/>
          </w:tcPr>
          <w:p w:rsidR="00AF6308" w:rsidRPr="00C63CCC" w:rsidRDefault="00AF6308" w:rsidP="006C4F8A">
            <w:r w:rsidRPr="00C63CCC">
              <w:t>Приведение в нормативное состояние автомобильных дорог местного значения</w:t>
            </w:r>
          </w:p>
        </w:tc>
      </w:tr>
      <w:tr w:rsidR="00AF6308" w:rsidRPr="00856B22" w:rsidTr="00C56A4B">
        <w:trPr>
          <w:trHeight w:val="786"/>
        </w:trPr>
        <w:tc>
          <w:tcPr>
            <w:tcW w:w="769" w:type="dxa"/>
          </w:tcPr>
          <w:p w:rsidR="00AF6308" w:rsidRPr="00856B22" w:rsidRDefault="00C63CCC" w:rsidP="005B0083">
            <w:r>
              <w:t>1.1</w:t>
            </w:r>
          </w:p>
        </w:tc>
        <w:tc>
          <w:tcPr>
            <w:tcW w:w="4000" w:type="dxa"/>
          </w:tcPr>
          <w:p w:rsidR="002560B6" w:rsidRDefault="00AF6308" w:rsidP="006C4F8A">
            <w:r w:rsidRPr="00C63CCC">
              <w:rPr>
                <w:b/>
                <w:bCs/>
                <w:i/>
                <w:iCs/>
              </w:rPr>
              <w:t>Мероприятие</w:t>
            </w:r>
            <w:r w:rsidRPr="00C63CCC">
              <w:t> </w:t>
            </w:r>
            <w:r w:rsidR="002560B6">
              <w:t>1.1.</w:t>
            </w:r>
            <w:r w:rsidRPr="00C63CCC">
              <w:t> </w:t>
            </w:r>
          </w:p>
          <w:p w:rsidR="00AF6308" w:rsidRPr="00C63CCC" w:rsidRDefault="00AF6308" w:rsidP="006C4F8A">
            <w:r w:rsidRPr="00C63CCC">
              <w:t>Содержание автомобильных дорог местного значения</w:t>
            </w:r>
          </w:p>
        </w:tc>
        <w:tc>
          <w:tcPr>
            <w:tcW w:w="2745" w:type="dxa"/>
          </w:tcPr>
          <w:p w:rsidR="00AF6308" w:rsidRPr="00C63CCC" w:rsidRDefault="00AF6308" w:rsidP="004738E8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C63CCC" w:rsidRDefault="00AF6308" w:rsidP="004738E8">
            <w:r w:rsidRPr="00C63CCC">
              <w:t>2018</w:t>
            </w:r>
          </w:p>
        </w:tc>
        <w:tc>
          <w:tcPr>
            <w:tcW w:w="1415" w:type="dxa"/>
          </w:tcPr>
          <w:p w:rsidR="00AF6308" w:rsidRPr="00C63CCC" w:rsidRDefault="00AF6308" w:rsidP="004738E8">
            <w:r w:rsidRPr="00C63CCC">
              <w:t>2020</w:t>
            </w:r>
          </w:p>
        </w:tc>
        <w:tc>
          <w:tcPr>
            <w:tcW w:w="4822" w:type="dxa"/>
          </w:tcPr>
          <w:p w:rsidR="00AF6308" w:rsidRPr="00C63CCC" w:rsidRDefault="00AF6308" w:rsidP="006C4F8A">
            <w:r w:rsidRPr="00C63CCC">
              <w:t>Приведение в нормативное состояние автомобильных дорог местного значения</w:t>
            </w:r>
          </w:p>
        </w:tc>
      </w:tr>
      <w:tr w:rsidR="00AF6308" w:rsidRPr="00856B22" w:rsidTr="00C56A4B">
        <w:trPr>
          <w:trHeight w:val="799"/>
        </w:trPr>
        <w:tc>
          <w:tcPr>
            <w:tcW w:w="769" w:type="dxa"/>
          </w:tcPr>
          <w:p w:rsidR="00AF6308" w:rsidRPr="00856B22" w:rsidRDefault="00C63CCC" w:rsidP="005B0083">
            <w:r>
              <w:t>1.2</w:t>
            </w:r>
          </w:p>
        </w:tc>
        <w:tc>
          <w:tcPr>
            <w:tcW w:w="4000" w:type="dxa"/>
          </w:tcPr>
          <w:p w:rsidR="002560B6" w:rsidRDefault="00AF6308" w:rsidP="006C4F8A">
            <w:r w:rsidRPr="00C63CCC">
              <w:rPr>
                <w:b/>
                <w:bCs/>
                <w:i/>
                <w:iCs/>
              </w:rPr>
              <w:t>Мероприятие</w:t>
            </w:r>
            <w:r w:rsidRPr="00C63CCC">
              <w:t> </w:t>
            </w:r>
            <w:r w:rsidR="002560B6">
              <w:t xml:space="preserve">1.2. </w:t>
            </w:r>
          </w:p>
          <w:p w:rsidR="00AF6308" w:rsidRPr="00C63CCC" w:rsidRDefault="00AF6308" w:rsidP="006C4F8A">
            <w:r w:rsidRPr="00C63CCC">
              <w:t>Текущий ремонт автомобильных дорог местного значения</w:t>
            </w:r>
          </w:p>
        </w:tc>
        <w:tc>
          <w:tcPr>
            <w:tcW w:w="2745" w:type="dxa"/>
          </w:tcPr>
          <w:p w:rsidR="00AF6308" w:rsidRPr="00C63CCC" w:rsidRDefault="00AF6308" w:rsidP="004738E8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C63CCC" w:rsidRDefault="00AF6308" w:rsidP="004738E8">
            <w:r w:rsidRPr="00C63CCC">
              <w:t>2018</w:t>
            </w:r>
          </w:p>
        </w:tc>
        <w:tc>
          <w:tcPr>
            <w:tcW w:w="1415" w:type="dxa"/>
          </w:tcPr>
          <w:p w:rsidR="00AF6308" w:rsidRPr="00C63CCC" w:rsidRDefault="00AF6308" w:rsidP="004738E8">
            <w:r w:rsidRPr="00C63CCC">
              <w:t>2020</w:t>
            </w:r>
          </w:p>
        </w:tc>
        <w:tc>
          <w:tcPr>
            <w:tcW w:w="4822" w:type="dxa"/>
          </w:tcPr>
          <w:p w:rsidR="00AF6308" w:rsidRPr="00C63CCC" w:rsidRDefault="00AF6308" w:rsidP="006C4F8A">
            <w:r w:rsidRPr="00C63CCC">
              <w:t>Приведение в нормативное состояние автомобильных дорог местного значения</w:t>
            </w:r>
          </w:p>
        </w:tc>
      </w:tr>
      <w:tr w:rsidR="00AF6308" w:rsidRPr="00856B22" w:rsidTr="00C56A4B">
        <w:trPr>
          <w:trHeight w:val="818"/>
        </w:trPr>
        <w:tc>
          <w:tcPr>
            <w:tcW w:w="769" w:type="dxa"/>
          </w:tcPr>
          <w:p w:rsidR="00AF6308" w:rsidRPr="00EB2FC2" w:rsidRDefault="00C63CCC" w:rsidP="005B0083">
            <w:pPr>
              <w:rPr>
                <w:color w:val="FF0000"/>
              </w:rPr>
            </w:pPr>
            <w:r w:rsidRPr="00EB2FC2">
              <w:rPr>
                <w:color w:val="FF0000"/>
              </w:rPr>
              <w:t>1.3</w:t>
            </w:r>
          </w:p>
        </w:tc>
        <w:tc>
          <w:tcPr>
            <w:tcW w:w="4000" w:type="dxa"/>
          </w:tcPr>
          <w:p w:rsidR="00AF6308" w:rsidRPr="00EB2FC2" w:rsidRDefault="00AF6308" w:rsidP="006C4F8A">
            <w:pPr>
              <w:rPr>
                <w:color w:val="FF0000"/>
              </w:rPr>
            </w:pPr>
            <w:r w:rsidRPr="00EB2FC2">
              <w:rPr>
                <w:b/>
                <w:bCs/>
                <w:i/>
                <w:iCs/>
                <w:color w:val="FF0000"/>
              </w:rPr>
              <w:t>Мероприятие</w:t>
            </w:r>
            <w:r w:rsidR="002560B6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2560B6" w:rsidRPr="002560B6">
              <w:rPr>
                <w:bCs/>
                <w:iCs/>
                <w:color w:val="FF0000"/>
              </w:rPr>
              <w:t>1.3.</w:t>
            </w:r>
          </w:p>
          <w:p w:rsidR="00AF6308" w:rsidRPr="00EB2FC2" w:rsidRDefault="00AF6308" w:rsidP="006C4F8A">
            <w:pPr>
              <w:rPr>
                <w:b/>
                <w:bCs/>
                <w:i/>
                <w:iCs/>
                <w:color w:val="FF0000"/>
              </w:rPr>
            </w:pPr>
            <w:r w:rsidRPr="00EB2FC2">
              <w:rPr>
                <w:b/>
                <w:bCs/>
                <w:color w:val="FF0000"/>
              </w:rPr>
              <w:t> </w:t>
            </w:r>
            <w:r w:rsidRPr="00EB2FC2">
              <w:rPr>
                <w:color w:val="FF0000"/>
              </w:rPr>
              <w:t>Повышение безопасности дорожного движения</w:t>
            </w:r>
          </w:p>
        </w:tc>
        <w:tc>
          <w:tcPr>
            <w:tcW w:w="2745" w:type="dxa"/>
          </w:tcPr>
          <w:p w:rsidR="00AF6308" w:rsidRPr="00EB2FC2" w:rsidRDefault="00AF6308" w:rsidP="004738E8">
            <w:pPr>
              <w:rPr>
                <w:color w:val="FF0000"/>
              </w:rPr>
            </w:pPr>
            <w:r w:rsidRPr="00EB2FC2">
              <w:rPr>
                <w:color w:val="FF000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EB2FC2" w:rsidRDefault="00AF6308" w:rsidP="004738E8">
            <w:pPr>
              <w:rPr>
                <w:color w:val="FF0000"/>
              </w:rPr>
            </w:pPr>
            <w:r w:rsidRPr="00EB2FC2">
              <w:rPr>
                <w:color w:val="FF0000"/>
              </w:rPr>
              <w:t>2018</w:t>
            </w:r>
          </w:p>
        </w:tc>
        <w:tc>
          <w:tcPr>
            <w:tcW w:w="1415" w:type="dxa"/>
          </w:tcPr>
          <w:p w:rsidR="00AF6308" w:rsidRPr="00EB2FC2" w:rsidRDefault="00AF6308" w:rsidP="004738E8">
            <w:pPr>
              <w:rPr>
                <w:color w:val="FF0000"/>
              </w:rPr>
            </w:pPr>
            <w:r w:rsidRPr="00EB2FC2">
              <w:rPr>
                <w:color w:val="FF0000"/>
              </w:rPr>
              <w:t>2020</w:t>
            </w:r>
          </w:p>
        </w:tc>
        <w:tc>
          <w:tcPr>
            <w:tcW w:w="4822" w:type="dxa"/>
            <w:vAlign w:val="center"/>
          </w:tcPr>
          <w:p w:rsidR="00AF6308" w:rsidRPr="00EB2FC2" w:rsidRDefault="00AF6308" w:rsidP="006C4F8A">
            <w:pPr>
              <w:rPr>
                <w:color w:val="FF0000"/>
              </w:rPr>
            </w:pPr>
            <w:r w:rsidRPr="00EB2FC2">
              <w:rPr>
                <w:color w:val="FF0000"/>
              </w:rPr>
              <w:t>Повышение безопасности дорожного движения</w:t>
            </w:r>
          </w:p>
        </w:tc>
      </w:tr>
      <w:tr w:rsidR="00AF6308" w:rsidRPr="00856B22" w:rsidTr="00C56A4B">
        <w:trPr>
          <w:trHeight w:val="823"/>
        </w:trPr>
        <w:tc>
          <w:tcPr>
            <w:tcW w:w="769" w:type="dxa"/>
          </w:tcPr>
          <w:p w:rsidR="00AF6308" w:rsidRPr="00856B22" w:rsidRDefault="00C63CCC" w:rsidP="005B0083">
            <w:r>
              <w:t>1.4</w:t>
            </w:r>
          </w:p>
        </w:tc>
        <w:tc>
          <w:tcPr>
            <w:tcW w:w="4000" w:type="dxa"/>
          </w:tcPr>
          <w:p w:rsidR="00AF6308" w:rsidRPr="00C63CCC" w:rsidRDefault="00AF6308" w:rsidP="00AF6308">
            <w:r w:rsidRPr="00C63CCC">
              <w:rPr>
                <w:b/>
                <w:bCs/>
                <w:i/>
                <w:iCs/>
              </w:rPr>
              <w:t>Мероприятие</w:t>
            </w:r>
            <w:r w:rsidR="002560B6">
              <w:rPr>
                <w:b/>
                <w:bCs/>
                <w:i/>
                <w:iCs/>
              </w:rPr>
              <w:t xml:space="preserve"> </w:t>
            </w:r>
            <w:r w:rsidR="002560B6" w:rsidRPr="002560B6">
              <w:rPr>
                <w:bCs/>
                <w:iCs/>
              </w:rPr>
              <w:t>1.4.</w:t>
            </w:r>
          </w:p>
          <w:p w:rsidR="00AF6308" w:rsidRPr="00C63CCC" w:rsidRDefault="00B05623" w:rsidP="006C4F8A">
            <w:pPr>
              <w:rPr>
                <w:b/>
                <w:bCs/>
              </w:rPr>
            </w:pPr>
            <w:r w:rsidRPr="00C63CCC">
              <w:t xml:space="preserve">Паспортизация </w:t>
            </w:r>
            <w:r>
              <w:t xml:space="preserve">автомобильных </w:t>
            </w:r>
            <w:r w:rsidRPr="00C63CCC">
              <w:t xml:space="preserve">дорог уличной </w:t>
            </w:r>
            <w:r>
              <w:t xml:space="preserve">дорожной </w:t>
            </w:r>
            <w:r w:rsidRPr="00C63CCC">
              <w:t>сети</w:t>
            </w:r>
          </w:p>
        </w:tc>
        <w:tc>
          <w:tcPr>
            <w:tcW w:w="2745" w:type="dxa"/>
          </w:tcPr>
          <w:p w:rsidR="00AF6308" w:rsidRPr="00C63CCC" w:rsidRDefault="00AF6308" w:rsidP="004738E8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AF6308" w:rsidRPr="00C63CCC" w:rsidRDefault="00AF6308" w:rsidP="004738E8">
            <w:r w:rsidRPr="00C63CCC">
              <w:t>2018</w:t>
            </w:r>
          </w:p>
        </w:tc>
        <w:tc>
          <w:tcPr>
            <w:tcW w:w="1415" w:type="dxa"/>
          </w:tcPr>
          <w:p w:rsidR="00AF6308" w:rsidRPr="00C63CCC" w:rsidRDefault="00AF6308" w:rsidP="004738E8">
            <w:r w:rsidRPr="00C63CCC">
              <w:t>2020</w:t>
            </w:r>
          </w:p>
        </w:tc>
        <w:tc>
          <w:tcPr>
            <w:tcW w:w="4822" w:type="dxa"/>
          </w:tcPr>
          <w:p w:rsidR="00AF6308" w:rsidRPr="00C63CCC" w:rsidRDefault="00AF6308" w:rsidP="004738E8">
            <w:r w:rsidRPr="00C63CCC">
              <w:t>Приведение в нормативное состояние автомобильных дорог местного значения</w:t>
            </w:r>
          </w:p>
        </w:tc>
      </w:tr>
      <w:tr w:rsidR="00C56A4B" w:rsidRPr="00856B22" w:rsidTr="00C56A4B">
        <w:trPr>
          <w:trHeight w:val="278"/>
        </w:trPr>
        <w:tc>
          <w:tcPr>
            <w:tcW w:w="769" w:type="dxa"/>
          </w:tcPr>
          <w:p w:rsidR="00C56A4B" w:rsidRDefault="00C56A4B" w:rsidP="002560B6">
            <w:r>
              <w:t>2</w:t>
            </w:r>
          </w:p>
        </w:tc>
        <w:tc>
          <w:tcPr>
            <w:tcW w:w="4000" w:type="dxa"/>
          </w:tcPr>
          <w:p w:rsidR="00C56A4B" w:rsidRDefault="00C56A4B" w:rsidP="002560B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мероприятие 2.</w:t>
            </w:r>
          </w:p>
          <w:p w:rsidR="00C56A4B" w:rsidRPr="00DE6DB8" w:rsidRDefault="00C56A4B" w:rsidP="00EB2FC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лномочия по Содержанию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</w:t>
            </w:r>
          </w:p>
        </w:tc>
        <w:tc>
          <w:tcPr>
            <w:tcW w:w="2745" w:type="dxa"/>
          </w:tcPr>
          <w:p w:rsidR="00C56A4B" w:rsidRPr="00C63CCC" w:rsidRDefault="00C56A4B" w:rsidP="006A3589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C56A4B" w:rsidRPr="00C63CCC" w:rsidRDefault="00C56A4B" w:rsidP="006A3589">
            <w:r w:rsidRPr="00C63CCC">
              <w:t>2018</w:t>
            </w:r>
          </w:p>
        </w:tc>
        <w:tc>
          <w:tcPr>
            <w:tcW w:w="1415" w:type="dxa"/>
          </w:tcPr>
          <w:p w:rsidR="00C56A4B" w:rsidRPr="00C63CCC" w:rsidRDefault="00C56A4B" w:rsidP="006A3589">
            <w:r w:rsidRPr="00C63CCC">
              <w:t>2020</w:t>
            </w:r>
          </w:p>
        </w:tc>
        <w:tc>
          <w:tcPr>
            <w:tcW w:w="4822" w:type="dxa"/>
          </w:tcPr>
          <w:p w:rsidR="00C56A4B" w:rsidRPr="00C63CCC" w:rsidRDefault="00C56A4B" w:rsidP="002560B6">
            <w:r>
              <w:t xml:space="preserve">Улучшение </w:t>
            </w:r>
            <w:r w:rsidRPr="00C63CCC">
              <w:t>нормативно</w:t>
            </w:r>
            <w:r>
              <w:t>го</w:t>
            </w:r>
            <w:r w:rsidRPr="00C63CCC">
              <w:t xml:space="preserve"> состояни</w:t>
            </w:r>
            <w:r>
              <w:t>я</w:t>
            </w:r>
            <w:r w:rsidRPr="00C63CCC">
              <w:t xml:space="preserve">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</w:p>
        </w:tc>
      </w:tr>
      <w:tr w:rsidR="00C56A4B" w:rsidRPr="00856B22" w:rsidTr="00C56A4B">
        <w:trPr>
          <w:trHeight w:val="984"/>
        </w:trPr>
        <w:tc>
          <w:tcPr>
            <w:tcW w:w="769" w:type="dxa"/>
          </w:tcPr>
          <w:p w:rsidR="00C56A4B" w:rsidRPr="00856B22" w:rsidRDefault="00C56A4B" w:rsidP="002560B6">
            <w:r>
              <w:lastRenderedPageBreak/>
              <w:t>2.1</w:t>
            </w:r>
          </w:p>
        </w:tc>
        <w:tc>
          <w:tcPr>
            <w:tcW w:w="4000" w:type="dxa"/>
          </w:tcPr>
          <w:p w:rsidR="00C56A4B" w:rsidRPr="00DE6DB8" w:rsidRDefault="00C56A4B" w:rsidP="002560B6">
            <w:pPr>
              <w:rPr>
                <w:b/>
                <w:i/>
              </w:rPr>
            </w:pPr>
            <w:r w:rsidRPr="00DE6DB8">
              <w:rPr>
                <w:b/>
                <w:i/>
              </w:rPr>
              <w:t xml:space="preserve">Мероприятие </w:t>
            </w:r>
            <w:r w:rsidRPr="00C56A4B">
              <w:t>2.1.</w:t>
            </w:r>
          </w:p>
          <w:p w:rsidR="00C56A4B" w:rsidRPr="00DE6DB8" w:rsidRDefault="00C56A4B" w:rsidP="002560B6">
            <w:pPr>
              <w:jc w:val="both"/>
              <w:rPr>
                <w:highlight w:val="yellow"/>
              </w:rPr>
            </w:pPr>
            <w:r>
              <w:rPr>
                <w:bCs/>
                <w:iCs/>
              </w:rPr>
              <w:t xml:space="preserve">Содержание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</w:t>
            </w:r>
          </w:p>
        </w:tc>
        <w:tc>
          <w:tcPr>
            <w:tcW w:w="2745" w:type="dxa"/>
          </w:tcPr>
          <w:p w:rsidR="00C56A4B" w:rsidRPr="00C63CCC" w:rsidRDefault="00C56A4B" w:rsidP="002560B6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C56A4B" w:rsidRPr="00C63CCC" w:rsidRDefault="00C56A4B" w:rsidP="002560B6">
            <w:r w:rsidRPr="00C63CCC">
              <w:t>2018</w:t>
            </w:r>
          </w:p>
        </w:tc>
        <w:tc>
          <w:tcPr>
            <w:tcW w:w="1415" w:type="dxa"/>
          </w:tcPr>
          <w:p w:rsidR="00C56A4B" w:rsidRPr="00C63CCC" w:rsidRDefault="00C56A4B" w:rsidP="002560B6">
            <w:r w:rsidRPr="00C63CCC">
              <w:t>2020</w:t>
            </w:r>
          </w:p>
        </w:tc>
        <w:tc>
          <w:tcPr>
            <w:tcW w:w="4822" w:type="dxa"/>
          </w:tcPr>
          <w:p w:rsidR="00C56A4B" w:rsidRPr="00C63CCC" w:rsidRDefault="00C56A4B" w:rsidP="002560B6">
            <w:r>
              <w:t xml:space="preserve">Улучшение </w:t>
            </w:r>
            <w:r w:rsidRPr="00C63CCC">
              <w:t>нормативно</w:t>
            </w:r>
            <w:r>
              <w:t>го</w:t>
            </w:r>
            <w:r w:rsidRPr="00C63CCC">
              <w:t xml:space="preserve"> состояни</w:t>
            </w:r>
            <w:r>
              <w:t>я</w:t>
            </w:r>
            <w:r w:rsidRPr="00C63CCC">
              <w:t xml:space="preserve">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</w:p>
        </w:tc>
      </w:tr>
      <w:tr w:rsidR="00C56A4B" w:rsidRPr="00856B22" w:rsidTr="00C56A4B">
        <w:trPr>
          <w:trHeight w:val="984"/>
        </w:trPr>
        <w:tc>
          <w:tcPr>
            <w:tcW w:w="769" w:type="dxa"/>
          </w:tcPr>
          <w:p w:rsidR="00C56A4B" w:rsidRPr="00856B22" w:rsidRDefault="00C56A4B" w:rsidP="002560B6">
            <w:r>
              <w:t>3</w:t>
            </w:r>
          </w:p>
        </w:tc>
        <w:tc>
          <w:tcPr>
            <w:tcW w:w="4000" w:type="dxa"/>
          </w:tcPr>
          <w:p w:rsidR="00C56A4B" w:rsidRPr="00C63CCC" w:rsidRDefault="00C56A4B" w:rsidP="002560B6">
            <w:pPr>
              <w:rPr>
                <w:highlight w:val="yellow"/>
              </w:rPr>
            </w:pPr>
            <w:r w:rsidRPr="00C63CCC">
              <w:rPr>
                <w:b/>
                <w:bCs/>
                <w:highlight w:val="yellow"/>
              </w:rPr>
              <w:t>Основное мероприятие</w:t>
            </w:r>
            <w:r>
              <w:rPr>
                <w:b/>
                <w:bCs/>
                <w:highlight w:val="yellow"/>
              </w:rPr>
              <w:t xml:space="preserve"> 3</w:t>
            </w:r>
            <w:r w:rsidRPr="00C63CCC">
              <w:rPr>
                <w:highlight w:val="yellow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C56A4B" w:rsidRPr="00C63CCC" w:rsidRDefault="00C56A4B" w:rsidP="002560B6">
            <w:pPr>
              <w:rPr>
                <w:highlight w:val="yellow"/>
              </w:rPr>
            </w:pPr>
            <w:r w:rsidRPr="00C63CCC">
              <w:rPr>
                <w:highlight w:val="yellow"/>
              </w:rPr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C56A4B" w:rsidRPr="00C63CCC" w:rsidRDefault="00C56A4B" w:rsidP="002560B6">
            <w:pPr>
              <w:rPr>
                <w:highlight w:val="yellow"/>
              </w:rPr>
            </w:pPr>
            <w:r w:rsidRPr="00C63CCC">
              <w:rPr>
                <w:highlight w:val="yellow"/>
              </w:rPr>
              <w:t>2018</w:t>
            </w:r>
          </w:p>
        </w:tc>
        <w:tc>
          <w:tcPr>
            <w:tcW w:w="1415" w:type="dxa"/>
          </w:tcPr>
          <w:p w:rsidR="00C56A4B" w:rsidRPr="00C63CCC" w:rsidRDefault="00C56A4B" w:rsidP="002560B6">
            <w:pPr>
              <w:rPr>
                <w:highlight w:val="yellow"/>
              </w:rPr>
            </w:pPr>
            <w:r w:rsidRPr="00C63CCC">
              <w:rPr>
                <w:highlight w:val="yellow"/>
              </w:rPr>
              <w:t>2020</w:t>
            </w:r>
          </w:p>
        </w:tc>
        <w:tc>
          <w:tcPr>
            <w:tcW w:w="4822" w:type="dxa"/>
            <w:vAlign w:val="bottom"/>
          </w:tcPr>
          <w:p w:rsidR="00C56A4B" w:rsidRPr="00C63CCC" w:rsidRDefault="00C56A4B" w:rsidP="002560B6">
            <w:pPr>
              <w:rPr>
                <w:highlight w:val="yellow"/>
              </w:rPr>
            </w:pPr>
            <w:r w:rsidRPr="00C63CCC">
              <w:rPr>
                <w:highlight w:val="yellow"/>
              </w:rPr>
              <w:t>Поддержание уровня транспортного обслуживания населения автомобильным транспортом</w:t>
            </w:r>
          </w:p>
        </w:tc>
      </w:tr>
      <w:tr w:rsidR="00C56A4B" w:rsidRPr="00856B22" w:rsidTr="00C56A4B">
        <w:trPr>
          <w:trHeight w:val="984"/>
        </w:trPr>
        <w:tc>
          <w:tcPr>
            <w:tcW w:w="769" w:type="dxa"/>
          </w:tcPr>
          <w:p w:rsidR="00C56A4B" w:rsidRDefault="00C56A4B" w:rsidP="002560B6">
            <w:r>
              <w:t>3.1</w:t>
            </w:r>
          </w:p>
        </w:tc>
        <w:tc>
          <w:tcPr>
            <w:tcW w:w="4000" w:type="dxa"/>
          </w:tcPr>
          <w:p w:rsidR="00C56A4B" w:rsidRDefault="00C56A4B" w:rsidP="002560B6">
            <w:r w:rsidRPr="00DE6DB8">
              <w:rPr>
                <w:b/>
                <w:i/>
              </w:rPr>
              <w:t xml:space="preserve">Мероприятие </w:t>
            </w:r>
            <w:r>
              <w:t>3</w:t>
            </w:r>
            <w:r w:rsidRPr="00C56A4B">
              <w:t>.1.</w:t>
            </w:r>
          </w:p>
          <w:p w:rsidR="00C56A4B" w:rsidRPr="00C63CCC" w:rsidRDefault="00C56A4B" w:rsidP="002560B6">
            <w:pPr>
              <w:rPr>
                <w:b/>
                <w:bCs/>
                <w:highlight w:val="yellow"/>
              </w:rPr>
            </w:pPr>
            <w:r w:rsidRPr="00C63CCC">
              <w:rPr>
                <w:highlight w:val="yellow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745" w:type="dxa"/>
          </w:tcPr>
          <w:p w:rsidR="00C56A4B" w:rsidRPr="00C63CCC" w:rsidRDefault="00C56A4B" w:rsidP="006A3589">
            <w:r w:rsidRPr="00C63CCC">
              <w:t>Администрация Косинского сельского поселения</w:t>
            </w:r>
          </w:p>
        </w:tc>
        <w:tc>
          <w:tcPr>
            <w:tcW w:w="1417" w:type="dxa"/>
          </w:tcPr>
          <w:p w:rsidR="00C56A4B" w:rsidRPr="00C63CCC" w:rsidRDefault="00C56A4B" w:rsidP="006A3589">
            <w:r w:rsidRPr="00C63CCC">
              <w:t>2018</w:t>
            </w:r>
          </w:p>
        </w:tc>
        <w:tc>
          <w:tcPr>
            <w:tcW w:w="1415" w:type="dxa"/>
          </w:tcPr>
          <w:p w:rsidR="00C56A4B" w:rsidRPr="00C63CCC" w:rsidRDefault="00C56A4B" w:rsidP="006A3589">
            <w:r w:rsidRPr="00C63CCC">
              <w:t>2020</w:t>
            </w:r>
          </w:p>
        </w:tc>
        <w:tc>
          <w:tcPr>
            <w:tcW w:w="4822" w:type="dxa"/>
            <w:vAlign w:val="bottom"/>
          </w:tcPr>
          <w:p w:rsidR="00C56A4B" w:rsidRPr="00C63CCC" w:rsidRDefault="00C56A4B" w:rsidP="002560B6">
            <w:pPr>
              <w:rPr>
                <w:highlight w:val="yellow"/>
              </w:rPr>
            </w:pPr>
            <w:r w:rsidRPr="00C63CCC">
              <w:rPr>
                <w:highlight w:val="yellow"/>
              </w:rPr>
              <w:t>Поддержание уровня транспортного обслуживания населения автомобильным транспортом</w:t>
            </w:r>
          </w:p>
        </w:tc>
      </w:tr>
    </w:tbl>
    <w:p w:rsidR="0050195D" w:rsidRPr="00856B22" w:rsidRDefault="0050195D" w:rsidP="0050195D"/>
    <w:p w:rsidR="00C63CCC" w:rsidRDefault="00C63CC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3CCC" w:rsidRDefault="00C63CC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195D" w:rsidRPr="00856B22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195D" w:rsidRPr="00856B22" w:rsidRDefault="0050195D" w:rsidP="00E17645">
      <w:pPr>
        <w:pStyle w:val="ConsPlusNormal"/>
        <w:widowControl/>
        <w:ind w:left="1049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                    </w:t>
      </w:r>
      <w:r w:rsidR="00F434C4" w:rsidRPr="00856B22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Pr="00856B22">
        <w:rPr>
          <w:rFonts w:ascii="Times New Roman" w:hAnsi="Times New Roman" w:cs="Times New Roman"/>
          <w:sz w:val="24"/>
          <w:szCs w:val="24"/>
        </w:rPr>
        <w:t xml:space="preserve"> в Косинском                       </w:t>
      </w:r>
      <w:r w:rsidR="00F434C4" w:rsidRPr="00856B2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56B22">
        <w:rPr>
          <w:rFonts w:ascii="Times New Roman" w:hAnsi="Times New Roman" w:cs="Times New Roman"/>
          <w:sz w:val="24"/>
          <w:szCs w:val="24"/>
        </w:rPr>
        <w:t>»</w:t>
      </w:r>
    </w:p>
    <w:p w:rsidR="0050195D" w:rsidRPr="00856B22" w:rsidRDefault="0050195D" w:rsidP="0050195D">
      <w:pPr>
        <w:jc w:val="center"/>
        <w:rPr>
          <w:b/>
        </w:rPr>
      </w:pPr>
      <w:r w:rsidRPr="00856B22">
        <w:rPr>
          <w:b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46"/>
        <w:gridCol w:w="652"/>
        <w:gridCol w:w="787"/>
        <w:gridCol w:w="1420"/>
        <w:gridCol w:w="1502"/>
        <w:gridCol w:w="905"/>
        <w:gridCol w:w="854"/>
        <w:gridCol w:w="845"/>
        <w:gridCol w:w="3949"/>
      </w:tblGrid>
      <w:tr w:rsidR="0050195D" w:rsidRPr="00856B22" w:rsidTr="005B0083">
        <w:trPr>
          <w:trHeight w:val="1031"/>
        </w:trPr>
        <w:tc>
          <w:tcPr>
            <w:tcW w:w="540" w:type="dxa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№ п/п</w:t>
            </w:r>
          </w:p>
        </w:tc>
        <w:tc>
          <w:tcPr>
            <w:tcW w:w="3146" w:type="dxa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Наименование показателя</w:t>
            </w:r>
          </w:p>
        </w:tc>
        <w:tc>
          <w:tcPr>
            <w:tcW w:w="652" w:type="dxa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Ед.</w:t>
            </w:r>
          </w:p>
          <w:p w:rsidR="0050195D" w:rsidRPr="00856B22" w:rsidRDefault="0050195D" w:rsidP="005B0083">
            <w:pPr>
              <w:jc w:val="center"/>
            </w:pPr>
            <w:r w:rsidRPr="00856B22">
              <w:t>изм.</w:t>
            </w:r>
          </w:p>
        </w:tc>
        <w:tc>
          <w:tcPr>
            <w:tcW w:w="787" w:type="dxa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ГРБС</w:t>
            </w:r>
          </w:p>
        </w:tc>
        <w:tc>
          <w:tcPr>
            <w:tcW w:w="1420" w:type="dxa"/>
            <w:vAlign w:val="center"/>
          </w:tcPr>
          <w:p w:rsidR="0050195D" w:rsidRPr="00856B22" w:rsidRDefault="0050195D" w:rsidP="005B0083">
            <w:pPr>
              <w:jc w:val="center"/>
            </w:pPr>
            <w:r w:rsidRPr="00856B22">
              <w:t>На начало реализации Программы</w:t>
            </w:r>
          </w:p>
        </w:tc>
        <w:tc>
          <w:tcPr>
            <w:tcW w:w="1502" w:type="dxa"/>
            <w:vAlign w:val="center"/>
          </w:tcPr>
          <w:p w:rsidR="0050195D" w:rsidRPr="00856B22" w:rsidRDefault="0050195D" w:rsidP="005A1871">
            <w:pPr>
              <w:jc w:val="center"/>
            </w:pPr>
            <w:r w:rsidRPr="00856B22">
              <w:t>201</w:t>
            </w:r>
            <w:r w:rsidR="005A1871" w:rsidRPr="00856B22">
              <w:t>7</w:t>
            </w:r>
          </w:p>
        </w:tc>
        <w:tc>
          <w:tcPr>
            <w:tcW w:w="905" w:type="dxa"/>
            <w:vAlign w:val="center"/>
          </w:tcPr>
          <w:p w:rsidR="0050195D" w:rsidRPr="00856B22" w:rsidRDefault="0050195D" w:rsidP="005A1871">
            <w:pPr>
              <w:jc w:val="center"/>
            </w:pPr>
            <w:r w:rsidRPr="00856B22">
              <w:t>201</w:t>
            </w:r>
            <w:r w:rsidR="005A1871" w:rsidRPr="00856B22">
              <w:t>8</w:t>
            </w:r>
          </w:p>
        </w:tc>
        <w:tc>
          <w:tcPr>
            <w:tcW w:w="854" w:type="dxa"/>
            <w:vAlign w:val="center"/>
          </w:tcPr>
          <w:p w:rsidR="0050195D" w:rsidRPr="00856B22" w:rsidRDefault="0050195D" w:rsidP="00294673">
            <w:pPr>
              <w:jc w:val="center"/>
            </w:pPr>
            <w:r w:rsidRPr="00856B22">
              <w:t>201</w:t>
            </w:r>
            <w:r w:rsidR="00294673" w:rsidRPr="00856B22">
              <w:t>9</w:t>
            </w:r>
          </w:p>
        </w:tc>
        <w:tc>
          <w:tcPr>
            <w:tcW w:w="845" w:type="dxa"/>
            <w:vAlign w:val="center"/>
          </w:tcPr>
          <w:p w:rsidR="0050195D" w:rsidRPr="00856B22" w:rsidRDefault="0050195D" w:rsidP="00294673">
            <w:pPr>
              <w:jc w:val="center"/>
            </w:pPr>
            <w:r w:rsidRPr="00856B22">
              <w:t>20</w:t>
            </w:r>
            <w:r w:rsidR="00294673" w:rsidRPr="00856B22">
              <w:t>20</w:t>
            </w:r>
          </w:p>
        </w:tc>
        <w:tc>
          <w:tcPr>
            <w:tcW w:w="3949" w:type="dxa"/>
          </w:tcPr>
          <w:p w:rsidR="0050195D" w:rsidRPr="00856B22" w:rsidRDefault="0050195D" w:rsidP="005B0083">
            <w:r w:rsidRPr="00856B22">
              <w:t>Наименование программных мероприятий</w:t>
            </w:r>
          </w:p>
        </w:tc>
      </w:tr>
      <w:tr w:rsidR="0050195D" w:rsidRPr="00856B22" w:rsidTr="00F21E20">
        <w:trPr>
          <w:trHeight w:val="649"/>
        </w:trPr>
        <w:tc>
          <w:tcPr>
            <w:tcW w:w="540" w:type="dxa"/>
            <w:vMerge w:val="restart"/>
          </w:tcPr>
          <w:p w:rsidR="0050195D" w:rsidRPr="00856B22" w:rsidRDefault="0050195D" w:rsidP="005B0083">
            <w:r w:rsidRPr="00856B22">
              <w:t>1</w:t>
            </w:r>
          </w:p>
        </w:tc>
        <w:tc>
          <w:tcPr>
            <w:tcW w:w="3146" w:type="dxa"/>
            <w:vMerge w:val="restart"/>
          </w:tcPr>
          <w:p w:rsidR="0050195D" w:rsidRPr="00856B22" w:rsidRDefault="0050195D" w:rsidP="005A1871">
            <w:pPr>
              <w:ind w:right="-108"/>
            </w:pPr>
            <w:r w:rsidRPr="00856B22">
              <w:t xml:space="preserve">Доля автомобильных дорог </w:t>
            </w:r>
            <w:r w:rsidR="005A1871" w:rsidRPr="00856B22">
              <w:t>уличной сети</w:t>
            </w:r>
            <w:r w:rsidRPr="00856B22">
              <w:t>,                      НЕ соответствующих нормативным и допустимым требованиям к транспортно-эксплуатационным показателям  по сети автомобильных дорог общего пользования местного значения</w:t>
            </w:r>
          </w:p>
        </w:tc>
        <w:tc>
          <w:tcPr>
            <w:tcW w:w="652" w:type="dxa"/>
          </w:tcPr>
          <w:p w:rsidR="0050195D" w:rsidRPr="00856B22" w:rsidRDefault="0050195D" w:rsidP="005B0083">
            <w:r w:rsidRPr="00856B22">
              <w:t>Км</w:t>
            </w:r>
          </w:p>
        </w:tc>
        <w:tc>
          <w:tcPr>
            <w:tcW w:w="787" w:type="dxa"/>
            <w:vAlign w:val="center"/>
          </w:tcPr>
          <w:p w:rsidR="0050195D" w:rsidRPr="00856B22" w:rsidRDefault="00F21E20" w:rsidP="00F21E20">
            <w:pPr>
              <w:jc w:val="center"/>
            </w:pPr>
            <w:r>
              <w:t>588</w:t>
            </w:r>
          </w:p>
        </w:tc>
        <w:tc>
          <w:tcPr>
            <w:tcW w:w="1420" w:type="dxa"/>
            <w:vAlign w:val="center"/>
          </w:tcPr>
          <w:p w:rsidR="0050195D" w:rsidRPr="00856B22" w:rsidRDefault="005A1871" w:rsidP="00F21E20">
            <w:pPr>
              <w:jc w:val="center"/>
            </w:pPr>
            <w:r w:rsidRPr="00856B22">
              <w:t>17,2</w:t>
            </w:r>
          </w:p>
        </w:tc>
        <w:tc>
          <w:tcPr>
            <w:tcW w:w="1502" w:type="dxa"/>
            <w:vAlign w:val="center"/>
          </w:tcPr>
          <w:p w:rsidR="0050195D" w:rsidRPr="00856B22" w:rsidRDefault="00602637" w:rsidP="00F21E20">
            <w:pPr>
              <w:jc w:val="center"/>
            </w:pPr>
            <w:r w:rsidRPr="00856B22">
              <w:t>20</w:t>
            </w:r>
          </w:p>
        </w:tc>
        <w:tc>
          <w:tcPr>
            <w:tcW w:w="905" w:type="dxa"/>
            <w:vAlign w:val="center"/>
          </w:tcPr>
          <w:p w:rsidR="0050195D" w:rsidRPr="00856B22" w:rsidRDefault="00602637" w:rsidP="00F21E20">
            <w:pPr>
              <w:ind w:right="-108"/>
              <w:jc w:val="center"/>
            </w:pPr>
            <w:r w:rsidRPr="00856B22">
              <w:t>11,5</w:t>
            </w:r>
          </w:p>
        </w:tc>
        <w:tc>
          <w:tcPr>
            <w:tcW w:w="854" w:type="dxa"/>
            <w:vAlign w:val="center"/>
          </w:tcPr>
          <w:p w:rsidR="0050195D" w:rsidRPr="00856B22" w:rsidRDefault="00602637" w:rsidP="00F21E20">
            <w:pPr>
              <w:jc w:val="center"/>
            </w:pPr>
            <w:r w:rsidRPr="00856B22">
              <w:t>5,8</w:t>
            </w:r>
          </w:p>
        </w:tc>
        <w:tc>
          <w:tcPr>
            <w:tcW w:w="845" w:type="dxa"/>
            <w:vAlign w:val="center"/>
          </w:tcPr>
          <w:p w:rsidR="0050195D" w:rsidRPr="00856B22" w:rsidRDefault="00602637" w:rsidP="00F21E20">
            <w:pPr>
              <w:jc w:val="center"/>
            </w:pPr>
            <w:r w:rsidRPr="00856B22">
              <w:t>0,</w:t>
            </w:r>
            <w:r w:rsidR="0050195D" w:rsidRPr="00856B22">
              <w:t>0</w:t>
            </w:r>
          </w:p>
        </w:tc>
        <w:tc>
          <w:tcPr>
            <w:tcW w:w="3949" w:type="dxa"/>
            <w:vMerge w:val="restart"/>
          </w:tcPr>
          <w:p w:rsidR="0050195D" w:rsidRPr="00856B22" w:rsidRDefault="0050195D" w:rsidP="00602637">
            <w:r w:rsidRPr="00856B22">
              <w:t xml:space="preserve">Доля автомобильных дорог </w:t>
            </w:r>
            <w:r w:rsidR="00602637" w:rsidRPr="00856B22">
              <w:t>уличной сети</w:t>
            </w:r>
            <w:r w:rsidRPr="00856B22">
              <w:t xml:space="preserve">, соответствующих нормативным и допустимым требованиям к транспортно-эксплуатационным показателям  увеличится на </w:t>
            </w:r>
            <w:r w:rsidR="00602637" w:rsidRPr="00856B22">
              <w:t>17,8</w:t>
            </w:r>
            <w:r w:rsidRPr="00856B22">
              <w:t xml:space="preserve">% и станет </w:t>
            </w:r>
            <w:r w:rsidR="00602637" w:rsidRPr="00856B22">
              <w:t>64,55</w:t>
            </w:r>
            <w:r w:rsidRPr="00856B22">
              <w:t xml:space="preserve"> км. от общей протяженности автодорог местного значения.</w:t>
            </w:r>
          </w:p>
        </w:tc>
      </w:tr>
      <w:tr w:rsidR="00F21E20" w:rsidRPr="00856B22" w:rsidTr="00F21E20">
        <w:trPr>
          <w:trHeight w:val="649"/>
        </w:trPr>
        <w:tc>
          <w:tcPr>
            <w:tcW w:w="540" w:type="dxa"/>
            <w:vMerge/>
          </w:tcPr>
          <w:p w:rsidR="00F21E20" w:rsidRPr="00856B22" w:rsidRDefault="00F21E20" w:rsidP="005B0083"/>
        </w:tc>
        <w:tc>
          <w:tcPr>
            <w:tcW w:w="3146" w:type="dxa"/>
            <w:vMerge/>
          </w:tcPr>
          <w:p w:rsidR="00F21E20" w:rsidRPr="00856B22" w:rsidRDefault="00F21E20" w:rsidP="005B0083">
            <w:pPr>
              <w:ind w:right="-108"/>
            </w:pPr>
          </w:p>
        </w:tc>
        <w:tc>
          <w:tcPr>
            <w:tcW w:w="652" w:type="dxa"/>
          </w:tcPr>
          <w:p w:rsidR="00F21E20" w:rsidRPr="00856B22" w:rsidRDefault="00F21E20" w:rsidP="005B0083">
            <w:r w:rsidRPr="00856B22">
              <w:t>%</w:t>
            </w:r>
          </w:p>
        </w:tc>
        <w:tc>
          <w:tcPr>
            <w:tcW w:w="787" w:type="dxa"/>
            <w:vAlign w:val="center"/>
          </w:tcPr>
          <w:p w:rsidR="00F21E20" w:rsidRPr="00856B22" w:rsidRDefault="00F21E20" w:rsidP="00F21E20">
            <w:pPr>
              <w:jc w:val="center"/>
            </w:pPr>
            <w:r>
              <w:t>588</w:t>
            </w:r>
          </w:p>
        </w:tc>
        <w:tc>
          <w:tcPr>
            <w:tcW w:w="1420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7,8</w:t>
            </w:r>
          </w:p>
        </w:tc>
        <w:tc>
          <w:tcPr>
            <w:tcW w:w="1502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31</w:t>
            </w:r>
          </w:p>
        </w:tc>
        <w:tc>
          <w:tcPr>
            <w:tcW w:w="905" w:type="dxa"/>
            <w:vAlign w:val="center"/>
          </w:tcPr>
          <w:p w:rsidR="00F21E20" w:rsidRPr="00856B22" w:rsidRDefault="00F21E20" w:rsidP="00F21E20">
            <w:pPr>
              <w:ind w:right="-108"/>
              <w:jc w:val="center"/>
            </w:pPr>
            <w:r w:rsidRPr="00856B22">
              <w:t>17,8</w:t>
            </w:r>
          </w:p>
        </w:tc>
        <w:tc>
          <w:tcPr>
            <w:tcW w:w="854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9</w:t>
            </w:r>
          </w:p>
        </w:tc>
        <w:tc>
          <w:tcPr>
            <w:tcW w:w="84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0,0</w:t>
            </w:r>
          </w:p>
        </w:tc>
        <w:tc>
          <w:tcPr>
            <w:tcW w:w="3949" w:type="dxa"/>
            <w:vMerge/>
          </w:tcPr>
          <w:p w:rsidR="00F21E20" w:rsidRPr="00856B22" w:rsidRDefault="00F21E20" w:rsidP="005B0083"/>
        </w:tc>
      </w:tr>
      <w:tr w:rsidR="00F21E20" w:rsidRPr="00856B22" w:rsidTr="00F21E20">
        <w:trPr>
          <w:trHeight w:val="649"/>
        </w:trPr>
        <w:tc>
          <w:tcPr>
            <w:tcW w:w="540" w:type="dxa"/>
          </w:tcPr>
          <w:p w:rsidR="00F21E20" w:rsidRPr="00856B22" w:rsidRDefault="00F21E20" w:rsidP="005B0083">
            <w:r w:rsidRPr="00856B22">
              <w:lastRenderedPageBreak/>
              <w:t>2</w:t>
            </w:r>
          </w:p>
        </w:tc>
        <w:tc>
          <w:tcPr>
            <w:tcW w:w="3146" w:type="dxa"/>
          </w:tcPr>
          <w:p w:rsidR="00F21E20" w:rsidRPr="00C63CCC" w:rsidRDefault="00F21E20" w:rsidP="004738E8">
            <w:r w:rsidRPr="00C63CCC"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652" w:type="dxa"/>
          </w:tcPr>
          <w:p w:rsidR="00F21E20" w:rsidRPr="00856B22" w:rsidRDefault="00F21E20" w:rsidP="005B0083">
            <w:r w:rsidRPr="00856B22">
              <w:t>Км</w:t>
            </w:r>
          </w:p>
        </w:tc>
        <w:tc>
          <w:tcPr>
            <w:tcW w:w="787" w:type="dxa"/>
            <w:vAlign w:val="center"/>
          </w:tcPr>
          <w:p w:rsidR="00F21E20" w:rsidRPr="00856B22" w:rsidRDefault="00F21E20" w:rsidP="00F21E20">
            <w:pPr>
              <w:jc w:val="center"/>
            </w:pPr>
            <w:r>
              <w:t>588</w:t>
            </w:r>
          </w:p>
        </w:tc>
        <w:tc>
          <w:tcPr>
            <w:tcW w:w="1420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2,8</w:t>
            </w:r>
          </w:p>
        </w:tc>
        <w:tc>
          <w:tcPr>
            <w:tcW w:w="1502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2,8</w:t>
            </w:r>
          </w:p>
        </w:tc>
        <w:tc>
          <w:tcPr>
            <w:tcW w:w="905" w:type="dxa"/>
            <w:vAlign w:val="center"/>
          </w:tcPr>
          <w:p w:rsidR="00F21E20" w:rsidRPr="00856B22" w:rsidRDefault="00F21E20" w:rsidP="00F21E20">
            <w:pPr>
              <w:ind w:right="-108"/>
              <w:jc w:val="center"/>
            </w:pPr>
            <w:r w:rsidRPr="00856B22">
              <w:t>5,7</w:t>
            </w:r>
          </w:p>
        </w:tc>
        <w:tc>
          <w:tcPr>
            <w:tcW w:w="854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5,7</w:t>
            </w:r>
          </w:p>
        </w:tc>
        <w:tc>
          <w:tcPr>
            <w:tcW w:w="84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5,8</w:t>
            </w:r>
          </w:p>
        </w:tc>
        <w:tc>
          <w:tcPr>
            <w:tcW w:w="3949" w:type="dxa"/>
          </w:tcPr>
          <w:p w:rsidR="00F21E20" w:rsidRPr="00856B22" w:rsidRDefault="00F21E20" w:rsidP="007F291B">
            <w:r w:rsidRPr="00856B22">
              <w:t>Протяженность автодорог в покрытии из ПГС и щебня станет 64,35 км или 100% от общей протяженности автодорог местного значения.</w:t>
            </w:r>
          </w:p>
        </w:tc>
      </w:tr>
      <w:tr w:rsidR="00F21E20" w:rsidRPr="00856B22" w:rsidTr="00F21E20">
        <w:trPr>
          <w:trHeight w:val="221"/>
        </w:trPr>
        <w:tc>
          <w:tcPr>
            <w:tcW w:w="540" w:type="dxa"/>
          </w:tcPr>
          <w:p w:rsidR="00F21E20" w:rsidRPr="00856B22" w:rsidRDefault="00F21E20" w:rsidP="005B0083">
            <w:r w:rsidRPr="00856B22">
              <w:t>3</w:t>
            </w:r>
          </w:p>
        </w:tc>
        <w:tc>
          <w:tcPr>
            <w:tcW w:w="3146" w:type="dxa"/>
          </w:tcPr>
          <w:p w:rsidR="00F21E20" w:rsidRPr="00856B22" w:rsidRDefault="00F21E20" w:rsidP="005B0083">
            <w:r w:rsidRPr="00AC57E2">
              <w:t>Доля автомобильных дорог</w:t>
            </w:r>
            <w:r w:rsidRPr="00C63CCC">
              <w:t xml:space="preserve"> местного значения, находящихся на содержании</w:t>
            </w:r>
          </w:p>
        </w:tc>
        <w:tc>
          <w:tcPr>
            <w:tcW w:w="652" w:type="dxa"/>
          </w:tcPr>
          <w:p w:rsidR="00F21E20" w:rsidRPr="00856B22" w:rsidRDefault="00F21E20" w:rsidP="005B0083">
            <w:r w:rsidRPr="00856B22">
              <w:t>%</w:t>
            </w:r>
          </w:p>
        </w:tc>
        <w:tc>
          <w:tcPr>
            <w:tcW w:w="787" w:type="dxa"/>
            <w:vAlign w:val="center"/>
          </w:tcPr>
          <w:p w:rsidR="00F21E20" w:rsidRPr="00856B22" w:rsidRDefault="00F21E20" w:rsidP="00F21E20">
            <w:pPr>
              <w:jc w:val="center"/>
            </w:pPr>
            <w:r>
              <w:t>588</w:t>
            </w:r>
          </w:p>
        </w:tc>
        <w:tc>
          <w:tcPr>
            <w:tcW w:w="1420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0</w:t>
            </w:r>
          </w:p>
        </w:tc>
        <w:tc>
          <w:tcPr>
            <w:tcW w:w="1502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0</w:t>
            </w:r>
          </w:p>
        </w:tc>
        <w:tc>
          <w:tcPr>
            <w:tcW w:w="90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0</w:t>
            </w:r>
          </w:p>
        </w:tc>
        <w:tc>
          <w:tcPr>
            <w:tcW w:w="854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0</w:t>
            </w:r>
          </w:p>
        </w:tc>
        <w:tc>
          <w:tcPr>
            <w:tcW w:w="84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0</w:t>
            </w:r>
          </w:p>
        </w:tc>
        <w:tc>
          <w:tcPr>
            <w:tcW w:w="3949" w:type="dxa"/>
          </w:tcPr>
          <w:p w:rsidR="00F21E20" w:rsidRPr="00856B22" w:rsidRDefault="00F21E20" w:rsidP="005B0083">
            <w:r w:rsidRPr="00856B22">
              <w:t>Для достижения целевого показателя используется комплекс мероприятий муниципальной программы</w:t>
            </w:r>
          </w:p>
        </w:tc>
      </w:tr>
      <w:tr w:rsidR="00F21E20" w:rsidRPr="00856B22" w:rsidTr="00F21E20">
        <w:trPr>
          <w:trHeight w:val="221"/>
        </w:trPr>
        <w:tc>
          <w:tcPr>
            <w:tcW w:w="540" w:type="dxa"/>
          </w:tcPr>
          <w:p w:rsidR="00F21E20" w:rsidRPr="00856B22" w:rsidRDefault="00F21E20" w:rsidP="005B0083">
            <w:r w:rsidRPr="00856B22">
              <w:t>4</w:t>
            </w:r>
          </w:p>
        </w:tc>
        <w:tc>
          <w:tcPr>
            <w:tcW w:w="3146" w:type="dxa"/>
          </w:tcPr>
          <w:p w:rsidR="00F21E20" w:rsidRPr="00856B22" w:rsidRDefault="00F21E20" w:rsidP="005B0083">
            <w:r w:rsidRPr="00856B22">
              <w:t>Обеспечение транспортной безопасности объектов транспортной инфраструктуры автомобильных  дорог местного значения общего пользования</w:t>
            </w:r>
          </w:p>
        </w:tc>
        <w:tc>
          <w:tcPr>
            <w:tcW w:w="652" w:type="dxa"/>
          </w:tcPr>
          <w:p w:rsidR="00F21E20" w:rsidRPr="00856B22" w:rsidRDefault="00F21E20" w:rsidP="005B0083">
            <w:r w:rsidRPr="00856B22">
              <w:t>%</w:t>
            </w:r>
          </w:p>
        </w:tc>
        <w:tc>
          <w:tcPr>
            <w:tcW w:w="787" w:type="dxa"/>
            <w:vAlign w:val="center"/>
          </w:tcPr>
          <w:p w:rsidR="00F21E20" w:rsidRPr="00856B22" w:rsidRDefault="00F21E20" w:rsidP="00F21E20">
            <w:pPr>
              <w:jc w:val="center"/>
            </w:pPr>
            <w:r>
              <w:t>588</w:t>
            </w:r>
          </w:p>
        </w:tc>
        <w:tc>
          <w:tcPr>
            <w:tcW w:w="1420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20</w:t>
            </w:r>
          </w:p>
        </w:tc>
        <w:tc>
          <w:tcPr>
            <w:tcW w:w="1502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20</w:t>
            </w:r>
          </w:p>
        </w:tc>
        <w:tc>
          <w:tcPr>
            <w:tcW w:w="90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40</w:t>
            </w:r>
          </w:p>
        </w:tc>
        <w:tc>
          <w:tcPr>
            <w:tcW w:w="854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60</w:t>
            </w:r>
          </w:p>
        </w:tc>
        <w:tc>
          <w:tcPr>
            <w:tcW w:w="84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0</w:t>
            </w:r>
          </w:p>
        </w:tc>
        <w:tc>
          <w:tcPr>
            <w:tcW w:w="3949" w:type="dxa"/>
          </w:tcPr>
          <w:p w:rsidR="00F21E20" w:rsidRPr="00856B22" w:rsidRDefault="00F21E20" w:rsidP="005B0083">
            <w:r w:rsidRPr="00856B22">
              <w:t>Для достижения целевого показателя используется комплекс мероприятий муниципальной программы</w:t>
            </w:r>
          </w:p>
        </w:tc>
      </w:tr>
      <w:tr w:rsidR="00F21E20" w:rsidRPr="00856B22" w:rsidTr="00F21E20">
        <w:trPr>
          <w:trHeight w:val="430"/>
        </w:trPr>
        <w:tc>
          <w:tcPr>
            <w:tcW w:w="540" w:type="dxa"/>
            <w:vMerge w:val="restart"/>
          </w:tcPr>
          <w:p w:rsidR="00F21E20" w:rsidRPr="00856B22" w:rsidRDefault="00F21E20" w:rsidP="005B0083">
            <w:r w:rsidRPr="00856B22">
              <w:t>5</w:t>
            </w:r>
          </w:p>
        </w:tc>
        <w:tc>
          <w:tcPr>
            <w:tcW w:w="3146" w:type="dxa"/>
            <w:vMerge w:val="restart"/>
          </w:tcPr>
          <w:p w:rsidR="00F21E20" w:rsidRPr="00856B22" w:rsidRDefault="00F21E20" w:rsidP="0030278D">
            <w:r w:rsidRPr="00856B22">
              <w:t>Проведение паспортизации автомобильных дорог уличной дорожной сети.</w:t>
            </w:r>
          </w:p>
        </w:tc>
        <w:tc>
          <w:tcPr>
            <w:tcW w:w="652" w:type="dxa"/>
          </w:tcPr>
          <w:p w:rsidR="00F21E20" w:rsidRPr="00856B22" w:rsidRDefault="00F21E20" w:rsidP="005B0083">
            <w:r w:rsidRPr="00856B22">
              <w:t>Шт</w:t>
            </w:r>
          </w:p>
        </w:tc>
        <w:tc>
          <w:tcPr>
            <w:tcW w:w="787" w:type="dxa"/>
            <w:vAlign w:val="center"/>
          </w:tcPr>
          <w:p w:rsidR="00F21E20" w:rsidRPr="00856B22" w:rsidRDefault="00F21E20" w:rsidP="00F21E20">
            <w:pPr>
              <w:jc w:val="center"/>
            </w:pPr>
            <w:r>
              <w:t>588</w:t>
            </w:r>
          </w:p>
        </w:tc>
        <w:tc>
          <w:tcPr>
            <w:tcW w:w="1420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7</w:t>
            </w:r>
          </w:p>
        </w:tc>
        <w:tc>
          <w:tcPr>
            <w:tcW w:w="1502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7</w:t>
            </w:r>
          </w:p>
        </w:tc>
        <w:tc>
          <w:tcPr>
            <w:tcW w:w="90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0</w:t>
            </w:r>
          </w:p>
        </w:tc>
        <w:tc>
          <w:tcPr>
            <w:tcW w:w="854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3</w:t>
            </w:r>
          </w:p>
        </w:tc>
        <w:tc>
          <w:tcPr>
            <w:tcW w:w="845" w:type="dxa"/>
            <w:vAlign w:val="center"/>
          </w:tcPr>
          <w:p w:rsidR="00F21E20" w:rsidRPr="00856B22" w:rsidRDefault="00F21E20" w:rsidP="00F21E20">
            <w:pPr>
              <w:jc w:val="center"/>
            </w:pPr>
            <w:r w:rsidRPr="00856B22">
              <w:t>16</w:t>
            </w:r>
          </w:p>
        </w:tc>
        <w:tc>
          <w:tcPr>
            <w:tcW w:w="3949" w:type="dxa"/>
            <w:vMerge w:val="restart"/>
          </w:tcPr>
          <w:p w:rsidR="00F21E20" w:rsidRPr="00856B22" w:rsidRDefault="00F21E20" w:rsidP="005B0083">
            <w:r w:rsidRPr="00856B22">
              <w:t>Доля автомобильных дорог уличной, сети имеющих паспорт, увеличится до 16 дорог, 15,2%</w:t>
            </w:r>
          </w:p>
        </w:tc>
      </w:tr>
      <w:tr w:rsidR="0030278D" w:rsidRPr="00856B22" w:rsidTr="00F21E20">
        <w:trPr>
          <w:trHeight w:val="387"/>
        </w:trPr>
        <w:tc>
          <w:tcPr>
            <w:tcW w:w="540" w:type="dxa"/>
            <w:vMerge/>
          </w:tcPr>
          <w:p w:rsidR="0030278D" w:rsidRPr="00856B22" w:rsidRDefault="0030278D" w:rsidP="005B0083"/>
        </w:tc>
        <w:tc>
          <w:tcPr>
            <w:tcW w:w="3146" w:type="dxa"/>
            <w:vMerge/>
          </w:tcPr>
          <w:p w:rsidR="0030278D" w:rsidRPr="00856B22" w:rsidRDefault="0030278D" w:rsidP="0030278D"/>
        </w:tc>
        <w:tc>
          <w:tcPr>
            <w:tcW w:w="652" w:type="dxa"/>
          </w:tcPr>
          <w:p w:rsidR="0030278D" w:rsidRPr="00856B22" w:rsidRDefault="008A6787" w:rsidP="005B0083">
            <w:r w:rsidRPr="00856B22">
              <w:t>%</w:t>
            </w:r>
          </w:p>
        </w:tc>
        <w:tc>
          <w:tcPr>
            <w:tcW w:w="787" w:type="dxa"/>
            <w:vAlign w:val="center"/>
          </w:tcPr>
          <w:p w:rsidR="0030278D" w:rsidRPr="00856B22" w:rsidRDefault="0030278D" w:rsidP="00F21E20">
            <w:pPr>
              <w:jc w:val="center"/>
            </w:pPr>
          </w:p>
        </w:tc>
        <w:tc>
          <w:tcPr>
            <w:tcW w:w="1420" w:type="dxa"/>
            <w:vAlign w:val="center"/>
          </w:tcPr>
          <w:p w:rsidR="0030278D" w:rsidRPr="00856B22" w:rsidRDefault="00855564" w:rsidP="00F21E20">
            <w:pPr>
              <w:jc w:val="center"/>
            </w:pPr>
            <w:r w:rsidRPr="00856B22">
              <w:t>6,7</w:t>
            </w:r>
          </w:p>
        </w:tc>
        <w:tc>
          <w:tcPr>
            <w:tcW w:w="1502" w:type="dxa"/>
            <w:vAlign w:val="center"/>
          </w:tcPr>
          <w:p w:rsidR="0030278D" w:rsidRPr="00856B22" w:rsidRDefault="00855564" w:rsidP="00F21E20">
            <w:pPr>
              <w:jc w:val="center"/>
            </w:pPr>
            <w:r w:rsidRPr="00856B22">
              <w:t>6,7</w:t>
            </w:r>
          </w:p>
        </w:tc>
        <w:tc>
          <w:tcPr>
            <w:tcW w:w="905" w:type="dxa"/>
            <w:vAlign w:val="center"/>
          </w:tcPr>
          <w:p w:rsidR="0030278D" w:rsidRPr="00856B22" w:rsidRDefault="00855564" w:rsidP="00F21E20">
            <w:pPr>
              <w:jc w:val="center"/>
            </w:pPr>
            <w:r w:rsidRPr="00856B22">
              <w:t>9,5</w:t>
            </w:r>
          </w:p>
        </w:tc>
        <w:tc>
          <w:tcPr>
            <w:tcW w:w="854" w:type="dxa"/>
            <w:vAlign w:val="center"/>
          </w:tcPr>
          <w:p w:rsidR="0030278D" w:rsidRPr="00856B22" w:rsidRDefault="00855564" w:rsidP="00F21E20">
            <w:pPr>
              <w:jc w:val="center"/>
            </w:pPr>
            <w:r w:rsidRPr="00856B22">
              <w:t>12,4</w:t>
            </w:r>
          </w:p>
        </w:tc>
        <w:tc>
          <w:tcPr>
            <w:tcW w:w="845" w:type="dxa"/>
            <w:vAlign w:val="center"/>
          </w:tcPr>
          <w:p w:rsidR="0030278D" w:rsidRPr="00856B22" w:rsidRDefault="00855564" w:rsidP="00F21E20">
            <w:pPr>
              <w:jc w:val="center"/>
            </w:pPr>
            <w:r w:rsidRPr="00856B22">
              <w:t>15,2</w:t>
            </w:r>
          </w:p>
        </w:tc>
        <w:tc>
          <w:tcPr>
            <w:tcW w:w="3949" w:type="dxa"/>
            <w:vMerge/>
          </w:tcPr>
          <w:p w:rsidR="0030278D" w:rsidRPr="00856B22" w:rsidRDefault="0030278D" w:rsidP="005B0083"/>
        </w:tc>
      </w:tr>
      <w:tr w:rsidR="00F21E20" w:rsidRPr="00856B22" w:rsidTr="00F21E20">
        <w:trPr>
          <w:trHeight w:val="387"/>
        </w:trPr>
        <w:tc>
          <w:tcPr>
            <w:tcW w:w="540" w:type="dxa"/>
          </w:tcPr>
          <w:p w:rsidR="00F21E20" w:rsidRPr="00EB2FC2" w:rsidRDefault="00F21E20" w:rsidP="005B0083">
            <w:r w:rsidRPr="00EB2FC2">
              <w:t>6</w:t>
            </w:r>
          </w:p>
        </w:tc>
        <w:tc>
          <w:tcPr>
            <w:tcW w:w="3146" w:type="dxa"/>
          </w:tcPr>
          <w:p w:rsidR="00F21E20" w:rsidRPr="00EB2FC2" w:rsidRDefault="00F21E20" w:rsidP="004738E8">
            <w:r w:rsidRPr="00EB2FC2">
              <w:t>Количество  организованных внутрипоселенческих маршрутов</w:t>
            </w:r>
          </w:p>
        </w:tc>
        <w:tc>
          <w:tcPr>
            <w:tcW w:w="652" w:type="dxa"/>
          </w:tcPr>
          <w:p w:rsidR="00F21E20" w:rsidRPr="00EB2FC2" w:rsidRDefault="00F21E20" w:rsidP="005B0083">
            <w:r w:rsidRPr="00EB2FC2">
              <w:t>Шт</w:t>
            </w:r>
          </w:p>
        </w:tc>
        <w:tc>
          <w:tcPr>
            <w:tcW w:w="787" w:type="dxa"/>
            <w:vAlign w:val="center"/>
          </w:tcPr>
          <w:p w:rsidR="00F21E20" w:rsidRPr="00EB2FC2" w:rsidRDefault="00F21E20" w:rsidP="00F21E20">
            <w:pPr>
              <w:jc w:val="center"/>
            </w:pPr>
            <w:r w:rsidRPr="00EB2FC2">
              <w:t>588</w:t>
            </w:r>
          </w:p>
        </w:tc>
        <w:tc>
          <w:tcPr>
            <w:tcW w:w="1420" w:type="dxa"/>
            <w:vAlign w:val="center"/>
          </w:tcPr>
          <w:p w:rsidR="00F21E20" w:rsidRPr="00EB2FC2" w:rsidRDefault="00F21E20" w:rsidP="00F21E20">
            <w:pPr>
              <w:jc w:val="center"/>
            </w:pPr>
            <w:r w:rsidRPr="00EB2FC2">
              <w:t>3</w:t>
            </w:r>
          </w:p>
        </w:tc>
        <w:tc>
          <w:tcPr>
            <w:tcW w:w="1502" w:type="dxa"/>
            <w:vAlign w:val="center"/>
          </w:tcPr>
          <w:p w:rsidR="00F21E20" w:rsidRPr="00EB2FC2" w:rsidRDefault="00F21E20" w:rsidP="00F21E20">
            <w:pPr>
              <w:jc w:val="center"/>
            </w:pPr>
            <w:r w:rsidRPr="00EB2FC2">
              <w:t>3</w:t>
            </w:r>
          </w:p>
        </w:tc>
        <w:tc>
          <w:tcPr>
            <w:tcW w:w="905" w:type="dxa"/>
            <w:vAlign w:val="center"/>
          </w:tcPr>
          <w:p w:rsidR="00F21E20" w:rsidRPr="00EB2FC2" w:rsidRDefault="00F21E20" w:rsidP="00F21E20">
            <w:pPr>
              <w:jc w:val="center"/>
            </w:pPr>
            <w:r w:rsidRPr="00EB2FC2">
              <w:t>3</w:t>
            </w:r>
          </w:p>
        </w:tc>
        <w:tc>
          <w:tcPr>
            <w:tcW w:w="854" w:type="dxa"/>
            <w:vAlign w:val="center"/>
          </w:tcPr>
          <w:p w:rsidR="00F21E20" w:rsidRPr="00EB2FC2" w:rsidRDefault="00F21E20" w:rsidP="00F21E20">
            <w:pPr>
              <w:jc w:val="center"/>
            </w:pPr>
            <w:r w:rsidRPr="00EB2FC2">
              <w:t>3</w:t>
            </w:r>
          </w:p>
        </w:tc>
        <w:tc>
          <w:tcPr>
            <w:tcW w:w="845" w:type="dxa"/>
            <w:vAlign w:val="center"/>
          </w:tcPr>
          <w:p w:rsidR="00F21E20" w:rsidRPr="00EB2FC2" w:rsidRDefault="00F21E20" w:rsidP="00F21E20">
            <w:pPr>
              <w:jc w:val="center"/>
            </w:pPr>
            <w:r w:rsidRPr="00EB2FC2">
              <w:t>3</w:t>
            </w:r>
          </w:p>
        </w:tc>
        <w:tc>
          <w:tcPr>
            <w:tcW w:w="3949" w:type="dxa"/>
          </w:tcPr>
          <w:p w:rsidR="00F21E20" w:rsidRPr="00EB2FC2" w:rsidRDefault="00F21E20" w:rsidP="005B0083">
            <w:r w:rsidRPr="00EB2FC2">
              <w:t>Поддержание уровня транспортного обслуживания населения не ниже уровня на момент утверждения программы</w:t>
            </w:r>
          </w:p>
        </w:tc>
      </w:tr>
    </w:tbl>
    <w:p w:rsidR="00B06E6C" w:rsidRPr="00856B22" w:rsidRDefault="00B06E6C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0081" w:rsidRPr="00856B22" w:rsidRDefault="00880081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195D" w:rsidRPr="00856B22" w:rsidRDefault="0050195D" w:rsidP="0050195D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0195D" w:rsidRPr="00856B22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B22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                </w:t>
      </w:r>
      <w:r w:rsidR="00F434C4" w:rsidRPr="00856B22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Pr="00856B22">
        <w:rPr>
          <w:rFonts w:ascii="Times New Roman" w:hAnsi="Times New Roman" w:cs="Times New Roman"/>
          <w:sz w:val="24"/>
          <w:szCs w:val="24"/>
        </w:rPr>
        <w:t xml:space="preserve"> в Косинском                       </w:t>
      </w:r>
      <w:r w:rsidR="00F434C4" w:rsidRPr="00856B2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56B22">
        <w:rPr>
          <w:rFonts w:ascii="Times New Roman" w:hAnsi="Times New Roman" w:cs="Times New Roman"/>
          <w:sz w:val="24"/>
          <w:szCs w:val="24"/>
        </w:rPr>
        <w:t>»</w:t>
      </w:r>
    </w:p>
    <w:p w:rsidR="0050195D" w:rsidRPr="00856B22" w:rsidRDefault="0050195D" w:rsidP="0050195D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195D" w:rsidRPr="00856B22" w:rsidRDefault="0050195D" w:rsidP="0050195D">
      <w:pPr>
        <w:widowControl w:val="0"/>
        <w:autoSpaceDE w:val="0"/>
        <w:autoSpaceDN w:val="0"/>
        <w:adjustRightInd w:val="0"/>
      </w:pPr>
    </w:p>
    <w:p w:rsidR="0050195D" w:rsidRPr="00856B22" w:rsidRDefault="0050195D" w:rsidP="0050195D">
      <w:pPr>
        <w:widowControl w:val="0"/>
        <w:autoSpaceDE w:val="0"/>
        <w:autoSpaceDN w:val="0"/>
        <w:adjustRightInd w:val="0"/>
      </w:pPr>
      <w:r w:rsidRPr="00856B22">
        <w:t xml:space="preserve">Таблица 1. Финансовое обеспечение реализации муниципальной программы </w:t>
      </w:r>
    </w:p>
    <w:p w:rsidR="0050195D" w:rsidRPr="00856B22" w:rsidRDefault="0050195D" w:rsidP="0050195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50195D" w:rsidRPr="00856B22" w:rsidTr="0050195D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color w:val="000000"/>
              </w:rPr>
              <w:t>Расходы, тыс. руб.</w:t>
            </w:r>
          </w:p>
        </w:tc>
      </w:tr>
      <w:tr w:rsidR="0050195D" w:rsidRPr="00856B22" w:rsidTr="0050195D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856B22" w:rsidRDefault="0050195D" w:rsidP="00D72248">
            <w:pPr>
              <w:widowControl w:val="0"/>
              <w:autoSpaceDE w:val="0"/>
              <w:autoSpaceDN w:val="0"/>
              <w:adjustRightInd w:val="0"/>
            </w:pPr>
            <w:r w:rsidRPr="00856B22"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201</w:t>
            </w:r>
            <w:r w:rsidR="007F291B" w:rsidRPr="00856B2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201</w:t>
            </w:r>
            <w:r w:rsidR="007F291B" w:rsidRPr="00856B22">
              <w:t>9</w:t>
            </w:r>
          </w:p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7F291B">
            <w:pPr>
              <w:widowControl w:val="0"/>
              <w:autoSpaceDE w:val="0"/>
              <w:autoSpaceDN w:val="0"/>
              <w:adjustRightInd w:val="0"/>
            </w:pPr>
            <w:r w:rsidRPr="00856B22">
              <w:t>20</w:t>
            </w:r>
            <w:r w:rsidR="007F291B" w:rsidRPr="00856B22">
              <w:t>20</w:t>
            </w:r>
          </w:p>
        </w:tc>
      </w:tr>
      <w:tr w:rsidR="0050195D" w:rsidRPr="00856B22" w:rsidTr="0050195D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9</w:t>
            </w:r>
          </w:p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95D" w:rsidRPr="00856B22" w:rsidRDefault="0050195D" w:rsidP="0050195D">
            <w:pPr>
              <w:widowControl w:val="0"/>
              <w:autoSpaceDE w:val="0"/>
              <w:autoSpaceDN w:val="0"/>
              <w:adjustRightInd w:val="0"/>
            </w:pPr>
            <w:r w:rsidRPr="00856B22">
              <w:t>10</w:t>
            </w:r>
          </w:p>
        </w:tc>
      </w:tr>
      <w:tr w:rsidR="007D1A53" w:rsidRPr="00856B22" w:rsidTr="000A7A62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A53" w:rsidRPr="00856B22" w:rsidRDefault="007D1A53" w:rsidP="00F434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B22">
              <w:rPr>
                <w:rStyle w:val="12pt"/>
                <w:rFonts w:eastAsiaTheme="minorHAnsi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B2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856B22" w:rsidRDefault="007D1A53" w:rsidP="006C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6B22">
              <w:rPr>
                <w:b/>
                <w:bCs/>
                <w:color w:val="000000"/>
              </w:rPr>
              <w:t>4 951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856B22" w:rsidRDefault="007D1A53" w:rsidP="006C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6B22">
              <w:rPr>
                <w:b/>
                <w:bCs/>
                <w:color w:val="00000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6C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6B22">
              <w:rPr>
                <w:b/>
                <w:bCs/>
                <w:color w:val="000000"/>
              </w:rPr>
              <w:t>5 664,47</w:t>
            </w:r>
          </w:p>
        </w:tc>
      </w:tr>
      <w:tr w:rsidR="007D1A53" w:rsidRPr="00856B22" w:rsidTr="000A7A62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B22">
              <w:rPr>
                <w:b/>
                <w:i/>
              </w:rPr>
              <w:t>Ответственный исполнитель.</w:t>
            </w:r>
            <w:r w:rsidRPr="00856B22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F21E20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F21E20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856B22" w:rsidRDefault="00B1643D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D72248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56B22">
              <w:rPr>
                <w:b/>
                <w:bCs/>
                <w:i/>
                <w:color w:val="000000"/>
              </w:rPr>
              <w:t>4 951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56B22">
              <w:rPr>
                <w:b/>
                <w:bCs/>
                <w:i/>
                <w:color w:val="00000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53" w:rsidRPr="00856B22" w:rsidRDefault="007D1A53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56B22">
              <w:rPr>
                <w:b/>
                <w:bCs/>
                <w:i/>
                <w:color w:val="000000"/>
              </w:rPr>
              <w:t>5 664,47</w:t>
            </w:r>
          </w:p>
        </w:tc>
      </w:tr>
      <w:tr w:rsidR="00EB2FC2" w:rsidRPr="00856B22" w:rsidTr="000A7A6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FC2" w:rsidRPr="00C63CCC" w:rsidRDefault="00EB2FC2" w:rsidP="00256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3FF">
              <w:rPr>
                <w:b/>
              </w:rPr>
              <w:t>Основное мероприятие 1.</w:t>
            </w:r>
            <w:r w:rsidRPr="00C63CCC">
              <w:rPr>
                <w:b/>
                <w:i/>
              </w:rPr>
              <w:t xml:space="preserve">                                 </w:t>
            </w:r>
            <w:r w:rsidRPr="00C63CCC"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FC2" w:rsidRPr="00856B22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856B22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856B22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5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64,10</w:t>
            </w:r>
          </w:p>
        </w:tc>
      </w:tr>
      <w:tr w:rsidR="00EB2FC2" w:rsidRPr="00856B22" w:rsidTr="000A7A6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1843FF" w:rsidRDefault="00EB2FC2" w:rsidP="002560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63CCC">
              <w:rPr>
                <w:b/>
                <w:bCs/>
                <w:i/>
                <w:iCs/>
              </w:rPr>
              <w:t>Мероприятие</w:t>
            </w:r>
            <w:r w:rsidRPr="00C63CCC">
              <w:t> </w:t>
            </w:r>
            <w:r w:rsidRPr="001843FF">
              <w:rPr>
                <w:b/>
                <w:i/>
              </w:rPr>
              <w:t>1.1.</w:t>
            </w:r>
          </w:p>
          <w:p w:rsidR="00EB2FC2" w:rsidRPr="00C63CCC" w:rsidRDefault="00EB2FC2" w:rsidP="002560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63CCC"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 01 3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</w:tr>
      <w:tr w:rsidR="00EB2FC2" w:rsidRPr="00856B22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Default="00EB2FC2" w:rsidP="002560B6">
            <w:pPr>
              <w:widowControl w:val="0"/>
              <w:autoSpaceDE w:val="0"/>
              <w:autoSpaceDN w:val="0"/>
              <w:adjustRightInd w:val="0"/>
            </w:pPr>
            <w:r w:rsidRPr="00C63CCC">
              <w:rPr>
                <w:b/>
                <w:bCs/>
                <w:i/>
                <w:iCs/>
              </w:rPr>
              <w:t>Мероприятие</w:t>
            </w:r>
            <w:r w:rsidRPr="00C63CCC">
              <w:t> </w:t>
            </w:r>
            <w:r w:rsidRPr="001843FF">
              <w:rPr>
                <w:b/>
                <w:i/>
              </w:rPr>
              <w:t>1.2.</w:t>
            </w:r>
          </w:p>
          <w:p w:rsidR="00EB2FC2" w:rsidRPr="00C63CCC" w:rsidRDefault="00EB2FC2" w:rsidP="002560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63CCC"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Default="00EB2FC2" w:rsidP="00FD2442">
            <w:pPr>
              <w:jc w:val="center"/>
            </w:pPr>
            <w:r w:rsidRPr="00282DD9">
              <w:t>01 0 01 33Д3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D72248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248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2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6C4F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 464,10</w:t>
            </w:r>
          </w:p>
        </w:tc>
      </w:tr>
      <w:tr w:rsidR="00EB2FC2" w:rsidRPr="00856B22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EB2FC2" w:rsidRDefault="00EB2FC2" w:rsidP="002560B6">
            <w:pPr>
              <w:rPr>
                <w:color w:val="FF0000"/>
              </w:rPr>
            </w:pPr>
            <w:r w:rsidRPr="00EB2FC2">
              <w:rPr>
                <w:b/>
                <w:bCs/>
                <w:i/>
                <w:iCs/>
                <w:color w:val="FF0000"/>
              </w:rPr>
              <w:t>Мероприятие 1.3.</w:t>
            </w:r>
          </w:p>
          <w:p w:rsidR="00EB2FC2" w:rsidRPr="00EB2FC2" w:rsidRDefault="00EB2FC2" w:rsidP="00256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</w:rPr>
            </w:pPr>
            <w:r w:rsidRPr="00EB2FC2">
              <w:rPr>
                <w:color w:val="FF0000"/>
              </w:rPr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EB2FC2" w:rsidRDefault="00EB2FC2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B2FC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EB2FC2" w:rsidRDefault="00EB2FC2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B2FC2">
              <w:rPr>
                <w:color w:val="FF000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EB2FC2" w:rsidRDefault="00EB2FC2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B2FC2">
              <w:rPr>
                <w:color w:val="FF000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EB2FC2" w:rsidRDefault="00EB2FC2" w:rsidP="00FD2442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EB2FC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B2FC2">
              <w:rPr>
                <w:color w:val="FF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EB2FC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EB2FC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EB2FC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EB2FC2" w:rsidRPr="00856B22" w:rsidTr="00FD244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Default="00EB2FC2" w:rsidP="002C0284">
            <w:pPr>
              <w:rPr>
                <w:b/>
                <w:bCs/>
                <w:i/>
                <w:iCs/>
              </w:rPr>
            </w:pPr>
            <w:r w:rsidRPr="00C63CCC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1.4.</w:t>
            </w:r>
          </w:p>
          <w:p w:rsidR="00EB2FC2" w:rsidRPr="00C63CCC" w:rsidRDefault="00EB2FC2" w:rsidP="002C0284">
            <w:pPr>
              <w:rPr>
                <w:i/>
              </w:rPr>
            </w:pPr>
            <w:r w:rsidRPr="00C63CCC">
              <w:rPr>
                <w:b/>
                <w:bCs/>
                <w:i/>
                <w:iCs/>
              </w:rPr>
              <w:t xml:space="preserve"> </w:t>
            </w:r>
            <w:r w:rsidRPr="00C63CCC">
              <w:t xml:space="preserve">Паспортизация </w:t>
            </w:r>
            <w:r>
              <w:t xml:space="preserve">автомобильных </w:t>
            </w:r>
            <w:r w:rsidRPr="00C63CCC">
              <w:t xml:space="preserve">дорог уличной </w:t>
            </w:r>
            <w:r>
              <w:t xml:space="preserve">дорожной </w:t>
            </w:r>
            <w:r w:rsidRPr="00C63CCC">
              <w:t>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2E11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Default="00EB2FC2" w:rsidP="00FD2442">
            <w:pPr>
              <w:jc w:val="center"/>
            </w:pPr>
            <w:r w:rsidRPr="00282DD9">
              <w:t>01 0 01 33Д3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D72248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248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</w:tr>
      <w:tr w:rsidR="00EB2FC2" w:rsidRPr="00856B22" w:rsidTr="000A7A6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Default="00EB2FC2" w:rsidP="002560B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Основное мероприятие 2.</w:t>
            </w:r>
          </w:p>
          <w:p w:rsidR="00EB2FC2" w:rsidRPr="00EB2FC2" w:rsidRDefault="00EB2FC2" w:rsidP="00EB2FC2">
            <w:pPr>
              <w:jc w:val="both"/>
            </w:pPr>
            <w:r>
              <w:rPr>
                <w:bCs/>
                <w:iCs/>
              </w:rPr>
              <w:t xml:space="preserve">Полномочия по Содержанию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0,37</w:t>
            </w:r>
          </w:p>
        </w:tc>
      </w:tr>
      <w:tr w:rsidR="00EB2FC2" w:rsidRPr="00856B22" w:rsidTr="000A7A6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DE6DB8" w:rsidRDefault="00EB2FC2" w:rsidP="002560B6">
            <w:pPr>
              <w:rPr>
                <w:b/>
                <w:i/>
              </w:rPr>
            </w:pPr>
            <w:r w:rsidRPr="00DE6DB8">
              <w:rPr>
                <w:b/>
                <w:i/>
              </w:rPr>
              <w:t>Мероприятие 2.1.</w:t>
            </w:r>
          </w:p>
          <w:p w:rsidR="00EB2FC2" w:rsidRDefault="00EB2FC2" w:rsidP="002560B6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Содержание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FC2" w:rsidRPr="00856B22" w:rsidRDefault="00EB2FC2" w:rsidP="000A7A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21E20" w:rsidRDefault="00EB2FC2" w:rsidP="00B0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FD2442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442"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D72248" w:rsidRDefault="00EB2FC2" w:rsidP="000A7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248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C05E2D" w:rsidRDefault="00EB2FC2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2" w:rsidRPr="00C05E2D" w:rsidRDefault="00EB2FC2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FC2" w:rsidRPr="00C05E2D" w:rsidRDefault="00EB2FC2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0,37</w:t>
            </w:r>
          </w:p>
        </w:tc>
      </w:tr>
      <w:tr w:rsidR="00C56A4B" w:rsidRPr="00856B22" w:rsidTr="00FD71C5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4B" w:rsidRPr="009326F1" w:rsidRDefault="00C56A4B" w:rsidP="006A3589">
            <w:pPr>
              <w:rPr>
                <w:highlight w:val="yellow"/>
              </w:rPr>
            </w:pPr>
            <w:r w:rsidRPr="009326F1">
              <w:rPr>
                <w:b/>
                <w:bCs/>
                <w:highlight w:val="yellow"/>
              </w:rPr>
              <w:t>Основное мероприятие 3</w:t>
            </w:r>
            <w:r w:rsidRPr="009326F1">
              <w:rPr>
                <w:highlight w:val="yellow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4B" w:rsidRPr="009326F1" w:rsidRDefault="00C56A4B" w:rsidP="006A3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326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326F1">
              <w:rPr>
                <w:b/>
                <w:highlight w:val="yellow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326F1">
              <w:rPr>
                <w:b/>
                <w:highlight w:val="yellow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4B" w:rsidRPr="009326F1" w:rsidRDefault="00C56A4B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326F1">
              <w:rPr>
                <w:b/>
                <w:highlight w:val="yello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4B" w:rsidRPr="009326F1" w:rsidRDefault="00C56A4B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56A4B" w:rsidRPr="00856B22" w:rsidTr="00FD71C5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A4B" w:rsidRPr="009326F1" w:rsidRDefault="00C56A4B" w:rsidP="006A3589">
            <w:pPr>
              <w:rPr>
                <w:highlight w:val="yellow"/>
              </w:rPr>
            </w:pPr>
            <w:r w:rsidRPr="009326F1">
              <w:rPr>
                <w:b/>
                <w:i/>
                <w:highlight w:val="yellow"/>
              </w:rPr>
              <w:t xml:space="preserve">Мероприятие </w:t>
            </w:r>
            <w:r w:rsidRPr="009326F1">
              <w:rPr>
                <w:highlight w:val="yellow"/>
              </w:rPr>
              <w:t>3</w:t>
            </w:r>
            <w:r w:rsidRPr="009326F1">
              <w:rPr>
                <w:highlight w:val="yellow"/>
              </w:rPr>
              <w:t>.1.</w:t>
            </w:r>
          </w:p>
          <w:p w:rsidR="00C56A4B" w:rsidRPr="009326F1" w:rsidRDefault="00C56A4B" w:rsidP="006A3589">
            <w:pPr>
              <w:rPr>
                <w:b/>
                <w:bCs/>
                <w:highlight w:val="yellow"/>
              </w:rPr>
            </w:pPr>
            <w:r w:rsidRPr="009326F1">
              <w:rPr>
                <w:highlight w:val="yellow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A4B" w:rsidRPr="009326F1" w:rsidRDefault="00C56A4B" w:rsidP="006A3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326F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26F1">
              <w:rPr>
                <w:highlight w:val="yellow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26F1">
              <w:rPr>
                <w:highlight w:val="yellow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0A7A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4B" w:rsidRPr="009326F1" w:rsidRDefault="00C56A4B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26F1">
              <w:rPr>
                <w:highlight w:val="yello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A4B" w:rsidRPr="009326F1" w:rsidRDefault="00C56A4B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A4B" w:rsidRPr="009326F1" w:rsidRDefault="00C56A4B" w:rsidP="00C05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50195D" w:rsidRPr="00856B22" w:rsidRDefault="0050195D" w:rsidP="0050195D"/>
    <w:p w:rsidR="0050195D" w:rsidRDefault="0050195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43FF">
        <w:rPr>
          <w:b/>
        </w:rPr>
        <w:lastRenderedPageBreak/>
        <w:t>Финансовое обеспечение реализации муниципальной программы</w:t>
      </w:r>
      <w:r>
        <w:rPr>
          <w:b/>
        </w:rPr>
        <w:t xml:space="preserve"> </w:t>
      </w:r>
    </w:p>
    <w:p w:rsidR="00D27B9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счет средств бюджета Косинского сельского поселения</w:t>
      </w:r>
    </w:p>
    <w:p w:rsidR="00D27B9D" w:rsidRPr="00D20D95" w:rsidRDefault="00D27B9D" w:rsidP="00D27B9D">
      <w:pPr>
        <w:widowControl w:val="0"/>
        <w:autoSpaceDE w:val="0"/>
        <w:autoSpaceDN w:val="0"/>
        <w:adjustRightInd w:val="0"/>
        <w:jc w:val="right"/>
      </w:pPr>
      <w:r>
        <w:t>Таблица 2</w:t>
      </w:r>
      <w:r w:rsidRPr="00D20D95">
        <w:t>.</w:t>
      </w:r>
    </w:p>
    <w:p w:rsidR="00D27B9D" w:rsidRPr="00856B22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D27B9D" w:rsidRPr="00856B22" w:rsidTr="002560B6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color w:val="000000"/>
              </w:rPr>
              <w:t>Расходы, тыс. руб.</w:t>
            </w:r>
          </w:p>
        </w:tc>
      </w:tr>
      <w:tr w:rsidR="00D27B9D" w:rsidRPr="00856B22" w:rsidTr="002560B6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019</w:t>
            </w:r>
          </w:p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020</w:t>
            </w:r>
          </w:p>
        </w:tc>
      </w:tr>
      <w:tr w:rsidR="00D27B9D" w:rsidRPr="00856B22" w:rsidTr="002560B6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9</w:t>
            </w:r>
          </w:p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10</w:t>
            </w:r>
          </w:p>
        </w:tc>
      </w:tr>
      <w:tr w:rsidR="00D27B9D" w:rsidRPr="00856B22" w:rsidTr="002560B6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B22">
              <w:rPr>
                <w:rStyle w:val="12pt"/>
                <w:rFonts w:eastAsiaTheme="minorHAnsi"/>
              </w:rPr>
              <w:t>«Развитие дорожной деятельности в Косинском сельском поселении на 2018-2020 годы»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B22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6B22">
              <w:rPr>
                <w:b/>
                <w:bCs/>
                <w:color w:val="000000"/>
              </w:rPr>
              <w:t>4 951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6B22">
              <w:rPr>
                <w:b/>
                <w:bCs/>
                <w:color w:val="00000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56B22">
              <w:rPr>
                <w:b/>
                <w:bCs/>
                <w:color w:val="000000"/>
              </w:rPr>
              <w:t>5 664,47</w:t>
            </w:r>
          </w:p>
        </w:tc>
      </w:tr>
      <w:tr w:rsidR="00D27B9D" w:rsidRPr="00856B22" w:rsidTr="002560B6"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6B22">
              <w:rPr>
                <w:b/>
                <w:i/>
              </w:rPr>
              <w:t>Ответственный исполнитель.</w:t>
            </w:r>
            <w:r w:rsidRPr="00856B22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56B22">
              <w:rPr>
                <w:b/>
                <w:bCs/>
                <w:i/>
                <w:color w:val="000000"/>
              </w:rPr>
              <w:t>4 951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56B22">
              <w:rPr>
                <w:b/>
                <w:bCs/>
                <w:i/>
                <w:color w:val="000000"/>
              </w:rPr>
              <w:t>5 36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856B22">
              <w:rPr>
                <w:b/>
                <w:bCs/>
                <w:i/>
                <w:color w:val="000000"/>
              </w:rPr>
              <w:t>5 664,47</w:t>
            </w: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C63CCC" w:rsidRDefault="00D27B9D" w:rsidP="00256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3FF">
              <w:rPr>
                <w:b/>
              </w:rPr>
              <w:t>Основное мероприятие 1.</w:t>
            </w:r>
            <w:r w:rsidRPr="00C63CCC">
              <w:rPr>
                <w:b/>
                <w:i/>
              </w:rPr>
              <w:t xml:space="preserve">                                 </w:t>
            </w:r>
            <w:r w:rsidRPr="00C63CCC">
              <w:t>Приведение в нормативное состоя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5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64,10</w:t>
            </w: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1843FF" w:rsidRDefault="00D27B9D" w:rsidP="002560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63CCC">
              <w:rPr>
                <w:b/>
                <w:bCs/>
                <w:i/>
                <w:iCs/>
              </w:rPr>
              <w:t>Мероприятие</w:t>
            </w:r>
            <w:r w:rsidRPr="00C63CCC">
              <w:t> </w:t>
            </w:r>
            <w:r w:rsidRPr="001843FF">
              <w:rPr>
                <w:b/>
                <w:i/>
              </w:rPr>
              <w:t>1.1.</w:t>
            </w:r>
          </w:p>
          <w:p w:rsidR="00D27B9D" w:rsidRPr="00C63CCC" w:rsidRDefault="00D27B9D" w:rsidP="002560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63CCC">
              <w:t>Текущий ремонт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 01 33Д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0,00</w:t>
            </w: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C63CCC">
              <w:rPr>
                <w:b/>
                <w:bCs/>
                <w:i/>
                <w:iCs/>
              </w:rPr>
              <w:t>Мероприятие</w:t>
            </w:r>
            <w:r w:rsidRPr="00C63CCC">
              <w:t> </w:t>
            </w:r>
            <w:r w:rsidRPr="001843FF">
              <w:rPr>
                <w:b/>
                <w:i/>
              </w:rPr>
              <w:t>1.2.</w:t>
            </w:r>
          </w:p>
          <w:p w:rsidR="00D27B9D" w:rsidRPr="00C63CCC" w:rsidRDefault="00D27B9D" w:rsidP="002560B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63CCC">
              <w:t>Содержание автомобильных дорог местного знач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Default="00D27B9D" w:rsidP="002560B6">
            <w:pPr>
              <w:jc w:val="center"/>
            </w:pPr>
            <w:r w:rsidRPr="00282DD9">
              <w:t>01 0 01 33Д3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D72248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248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2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 4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 464,10</w:t>
            </w: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EB2FC2" w:rsidRDefault="00D27B9D" w:rsidP="002560B6">
            <w:pPr>
              <w:rPr>
                <w:color w:val="FF0000"/>
              </w:rPr>
            </w:pPr>
            <w:r w:rsidRPr="00EB2FC2">
              <w:rPr>
                <w:b/>
                <w:bCs/>
                <w:i/>
                <w:iCs/>
                <w:color w:val="FF0000"/>
              </w:rPr>
              <w:t>Мероприятие 1.3.</w:t>
            </w:r>
          </w:p>
          <w:p w:rsidR="00D27B9D" w:rsidRPr="00EB2FC2" w:rsidRDefault="00D27B9D" w:rsidP="00256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FF0000"/>
              </w:rPr>
            </w:pPr>
            <w:r w:rsidRPr="00EB2FC2">
              <w:rPr>
                <w:color w:val="FF0000"/>
              </w:rPr>
              <w:t>Повышение безопасности дорожного движ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EB2FC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B2FC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EB2FC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B2FC2">
              <w:rPr>
                <w:color w:val="FF000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EB2FC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B2FC2">
              <w:rPr>
                <w:color w:val="FF0000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EB2FC2" w:rsidRDefault="00D27B9D" w:rsidP="002560B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EB2FC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B2FC2">
              <w:rPr>
                <w:color w:val="FF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EB2FC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EB2FC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EB2FC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Default="00D27B9D" w:rsidP="002560B6">
            <w:pPr>
              <w:rPr>
                <w:b/>
                <w:bCs/>
                <w:i/>
                <w:iCs/>
              </w:rPr>
            </w:pPr>
            <w:r w:rsidRPr="00C63CCC">
              <w:rPr>
                <w:b/>
                <w:bCs/>
                <w:i/>
                <w:iCs/>
              </w:rPr>
              <w:t>Мероприятие</w:t>
            </w:r>
            <w:r>
              <w:rPr>
                <w:b/>
                <w:bCs/>
                <w:i/>
                <w:iCs/>
              </w:rPr>
              <w:t xml:space="preserve"> 1.4.</w:t>
            </w:r>
          </w:p>
          <w:p w:rsidR="00D27B9D" w:rsidRPr="00C63CCC" w:rsidRDefault="00D27B9D" w:rsidP="002560B6">
            <w:pPr>
              <w:rPr>
                <w:i/>
              </w:rPr>
            </w:pPr>
            <w:r w:rsidRPr="00C63CCC">
              <w:rPr>
                <w:b/>
                <w:bCs/>
                <w:i/>
                <w:iCs/>
              </w:rPr>
              <w:t xml:space="preserve"> </w:t>
            </w:r>
            <w:r w:rsidRPr="00C63CCC">
              <w:t xml:space="preserve">Паспортизация </w:t>
            </w:r>
            <w:r>
              <w:t xml:space="preserve">автомобильных </w:t>
            </w:r>
            <w:r w:rsidRPr="00C63CCC">
              <w:t xml:space="preserve">дорог уличной </w:t>
            </w:r>
            <w:r>
              <w:t xml:space="preserve">дорожной </w:t>
            </w:r>
            <w:r w:rsidRPr="00C63CCC">
              <w:t>сет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Default="00D27B9D" w:rsidP="002560B6">
            <w:pPr>
              <w:jc w:val="center"/>
            </w:pPr>
            <w:r w:rsidRPr="00282DD9">
              <w:t>01 0 01 33Д3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D72248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248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,00</w:t>
            </w:r>
          </w:p>
        </w:tc>
      </w:tr>
      <w:tr w:rsidR="009326F1" w:rsidRPr="00856B22" w:rsidTr="0099369E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6F1" w:rsidRPr="009326F1" w:rsidRDefault="009326F1" w:rsidP="006A3589">
            <w:pPr>
              <w:rPr>
                <w:highlight w:val="yellow"/>
              </w:rPr>
            </w:pPr>
            <w:r w:rsidRPr="009326F1">
              <w:rPr>
                <w:b/>
                <w:bCs/>
                <w:highlight w:val="yellow"/>
              </w:rPr>
              <w:t>Основное мероприятие 3</w:t>
            </w:r>
            <w:r w:rsidRPr="009326F1">
              <w:rPr>
                <w:highlight w:val="yellow"/>
              </w:rPr>
              <w:t>. 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6F1" w:rsidRPr="009326F1" w:rsidRDefault="009326F1" w:rsidP="006A3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326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326F1">
              <w:rPr>
                <w:b/>
                <w:highlight w:val="yellow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326F1">
              <w:rPr>
                <w:b/>
                <w:highlight w:val="yellow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326F1">
              <w:rPr>
                <w:b/>
                <w:highlight w:val="yellow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856B22" w:rsidRDefault="009326F1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856B22" w:rsidRDefault="009326F1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26F1" w:rsidRPr="00856B22" w:rsidRDefault="009326F1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326F1" w:rsidRPr="00856B22" w:rsidTr="0099369E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6F1" w:rsidRPr="009326F1" w:rsidRDefault="009326F1" w:rsidP="006A3589">
            <w:pPr>
              <w:rPr>
                <w:highlight w:val="yellow"/>
              </w:rPr>
            </w:pPr>
            <w:r w:rsidRPr="009326F1">
              <w:rPr>
                <w:b/>
                <w:i/>
                <w:highlight w:val="yellow"/>
              </w:rPr>
              <w:lastRenderedPageBreak/>
              <w:t xml:space="preserve">Мероприятие </w:t>
            </w:r>
            <w:r w:rsidRPr="009326F1">
              <w:rPr>
                <w:highlight w:val="yellow"/>
              </w:rPr>
              <w:t>3.1.</w:t>
            </w:r>
          </w:p>
          <w:p w:rsidR="009326F1" w:rsidRPr="009326F1" w:rsidRDefault="009326F1" w:rsidP="006A3589">
            <w:pPr>
              <w:rPr>
                <w:b/>
                <w:bCs/>
                <w:highlight w:val="yellow"/>
              </w:rPr>
            </w:pPr>
            <w:r w:rsidRPr="009326F1">
              <w:rPr>
                <w:highlight w:val="yellow"/>
              </w:rPr>
              <w:t>Организация услуг по перевозке пассажиров автомобильным транспортом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6F1" w:rsidRPr="009326F1" w:rsidRDefault="009326F1" w:rsidP="006A35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9326F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26F1">
              <w:rPr>
                <w:highlight w:val="yellow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26F1">
              <w:rPr>
                <w:highlight w:val="yellow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26F1" w:rsidRPr="009326F1" w:rsidRDefault="009326F1" w:rsidP="006A358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26F1">
              <w:rPr>
                <w:highlight w:val="yellow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856B22" w:rsidRDefault="009326F1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F1" w:rsidRPr="00856B22" w:rsidRDefault="009326F1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26F1" w:rsidRPr="00856B22" w:rsidRDefault="009326F1" w:rsidP="002560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127FF3" w:rsidRDefault="00127FF3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Default="00D27B9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Default="00D27B9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Default="00D27B9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D27B9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43FF">
        <w:rPr>
          <w:b/>
        </w:rPr>
        <w:t>Финансовое обеспечение реализации муниципальной программы</w:t>
      </w:r>
      <w:r>
        <w:rPr>
          <w:b/>
        </w:rPr>
        <w:t xml:space="preserve"> </w:t>
      </w:r>
    </w:p>
    <w:p w:rsidR="00D27B9D" w:rsidRDefault="00D27B9D" w:rsidP="00D27B9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счет средств бюджета Косинского муниципального района</w:t>
      </w:r>
    </w:p>
    <w:p w:rsidR="00D27B9D" w:rsidRPr="00D20D95" w:rsidRDefault="00D27B9D" w:rsidP="00D27B9D">
      <w:pPr>
        <w:widowControl w:val="0"/>
        <w:autoSpaceDE w:val="0"/>
        <w:autoSpaceDN w:val="0"/>
        <w:adjustRightInd w:val="0"/>
        <w:jc w:val="right"/>
      </w:pPr>
      <w:r w:rsidRPr="00D20D95">
        <w:t xml:space="preserve">Таблица </w:t>
      </w:r>
      <w:r>
        <w:t>3</w:t>
      </w:r>
      <w:r w:rsidRPr="00D20D95">
        <w:t>.</w:t>
      </w:r>
    </w:p>
    <w:p w:rsidR="00D27B9D" w:rsidRPr="00856B22" w:rsidRDefault="00D27B9D" w:rsidP="00D27B9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550"/>
        <w:gridCol w:w="850"/>
        <w:gridCol w:w="851"/>
        <w:gridCol w:w="1843"/>
        <w:gridCol w:w="993"/>
        <w:gridCol w:w="1417"/>
        <w:gridCol w:w="1417"/>
        <w:gridCol w:w="1418"/>
      </w:tblGrid>
      <w:tr w:rsidR="00D27B9D" w:rsidRPr="00856B22" w:rsidTr="002560B6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Ответственный исполнитель, соисполнители, участники</w:t>
            </w:r>
          </w:p>
        </w:tc>
        <w:tc>
          <w:tcPr>
            <w:tcW w:w="45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rPr>
                <w:color w:val="000000"/>
              </w:rPr>
              <w:t>Расходы, тыс. руб.</w:t>
            </w:r>
          </w:p>
        </w:tc>
      </w:tr>
      <w:tr w:rsidR="00D27B9D" w:rsidRPr="00856B22" w:rsidTr="002560B6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019</w:t>
            </w:r>
          </w:p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020</w:t>
            </w:r>
          </w:p>
        </w:tc>
      </w:tr>
      <w:tr w:rsidR="00D27B9D" w:rsidRPr="00856B22" w:rsidTr="002560B6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9</w:t>
            </w:r>
          </w:p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</w:pPr>
            <w:r w:rsidRPr="00856B22">
              <w:t>10</w:t>
            </w: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Default="00D27B9D" w:rsidP="002560B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мероприятие 2.</w:t>
            </w:r>
          </w:p>
          <w:p w:rsidR="00D27B9D" w:rsidRPr="00EB2FC2" w:rsidRDefault="00D27B9D" w:rsidP="002560B6">
            <w:pPr>
              <w:jc w:val="both"/>
            </w:pPr>
            <w:r>
              <w:rPr>
                <w:bCs/>
                <w:iCs/>
              </w:rPr>
              <w:t xml:space="preserve">Полномочия по Содержанию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00,37</w:t>
            </w:r>
          </w:p>
        </w:tc>
      </w:tr>
      <w:tr w:rsidR="00D27B9D" w:rsidRPr="00856B22" w:rsidTr="002560B6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DE6DB8" w:rsidRDefault="00D27B9D" w:rsidP="002560B6">
            <w:pPr>
              <w:rPr>
                <w:b/>
                <w:i/>
              </w:rPr>
            </w:pPr>
            <w:r w:rsidRPr="00DE6DB8">
              <w:rPr>
                <w:b/>
                <w:i/>
              </w:rPr>
              <w:t>Мероприятие 2.1.</w:t>
            </w:r>
          </w:p>
          <w:p w:rsidR="00D27B9D" w:rsidRDefault="00D27B9D" w:rsidP="002560B6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Содержание </w:t>
            </w:r>
            <w:r w:rsidRPr="00856B22">
              <w:t>межпоселковы</w:t>
            </w:r>
            <w:r>
              <w:t>х</w:t>
            </w:r>
            <w:r w:rsidRPr="00856B22">
              <w:t xml:space="preserve"> и внутрипоселковы</w:t>
            </w:r>
            <w:r>
              <w:t>х</w:t>
            </w:r>
            <w:r w:rsidRPr="00856B22">
              <w:t xml:space="preserve"> транзитны</w:t>
            </w:r>
            <w:r>
              <w:t>х</w:t>
            </w:r>
            <w:r w:rsidRPr="00856B22">
              <w:t xml:space="preserve"> автомобильны</w:t>
            </w:r>
            <w:r>
              <w:t>х</w:t>
            </w:r>
            <w:r w:rsidRPr="00856B22">
              <w:t xml:space="preserve"> дорог местного значения общего пользования</w:t>
            </w:r>
            <w:r>
              <w:t xml:space="preserve"> в границах Косинского сельского поселен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B9D" w:rsidRPr="00856B22" w:rsidRDefault="00D27B9D" w:rsidP="002560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21E20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1E20"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FD2442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442">
              <w:t>01 0 02 4Д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D72248" w:rsidRDefault="00D27B9D" w:rsidP="00256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248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C05E2D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9D" w:rsidRPr="00C05E2D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B9D" w:rsidRPr="00C05E2D" w:rsidRDefault="00D27B9D" w:rsidP="00256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0,37</w:t>
            </w:r>
          </w:p>
        </w:tc>
      </w:tr>
    </w:tbl>
    <w:p w:rsidR="00D27B9D" w:rsidRPr="00856B22" w:rsidRDefault="00D27B9D" w:rsidP="00591E6C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sectPr w:rsidR="00D27B9D" w:rsidRPr="00856B22" w:rsidSect="005B00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81189"/>
    <w:multiLevelType w:val="hybridMultilevel"/>
    <w:tmpl w:val="BC5A561A"/>
    <w:lvl w:ilvl="0" w:tplc="76168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3F7589"/>
    <w:multiLevelType w:val="hybridMultilevel"/>
    <w:tmpl w:val="688C364E"/>
    <w:lvl w:ilvl="0" w:tplc="89FAC94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08"/>
  <w:characterSpacingControl w:val="doNotCompress"/>
  <w:compat/>
  <w:rsids>
    <w:rsidRoot w:val="009B1DB1"/>
    <w:rsid w:val="0001415F"/>
    <w:rsid w:val="00024636"/>
    <w:rsid w:val="00035AC9"/>
    <w:rsid w:val="00041516"/>
    <w:rsid w:val="00046200"/>
    <w:rsid w:val="00047B08"/>
    <w:rsid w:val="00062589"/>
    <w:rsid w:val="000853F1"/>
    <w:rsid w:val="00085C29"/>
    <w:rsid w:val="00094883"/>
    <w:rsid w:val="000A245A"/>
    <w:rsid w:val="000A5762"/>
    <w:rsid w:val="000A7A62"/>
    <w:rsid w:val="000B16F9"/>
    <w:rsid w:val="000B3FE2"/>
    <w:rsid w:val="000B6326"/>
    <w:rsid w:val="000C6F1E"/>
    <w:rsid w:val="000D3B89"/>
    <w:rsid w:val="000D47BA"/>
    <w:rsid w:val="000E3345"/>
    <w:rsid w:val="000E7542"/>
    <w:rsid w:val="00113515"/>
    <w:rsid w:val="00117DDB"/>
    <w:rsid w:val="001233FA"/>
    <w:rsid w:val="00127FF3"/>
    <w:rsid w:val="00156AEB"/>
    <w:rsid w:val="0017251B"/>
    <w:rsid w:val="00191345"/>
    <w:rsid w:val="001A4E9D"/>
    <w:rsid w:val="001B04E9"/>
    <w:rsid w:val="001B2179"/>
    <w:rsid w:val="001E0CBB"/>
    <w:rsid w:val="001E18CE"/>
    <w:rsid w:val="001E7F1C"/>
    <w:rsid w:val="001F415F"/>
    <w:rsid w:val="001F4359"/>
    <w:rsid w:val="001F7DB2"/>
    <w:rsid w:val="00217817"/>
    <w:rsid w:val="0023405C"/>
    <w:rsid w:val="00237115"/>
    <w:rsid w:val="002560B6"/>
    <w:rsid w:val="00256EFA"/>
    <w:rsid w:val="002610E7"/>
    <w:rsid w:val="002906FB"/>
    <w:rsid w:val="00294673"/>
    <w:rsid w:val="002A4E7C"/>
    <w:rsid w:val="002A5088"/>
    <w:rsid w:val="002B5B51"/>
    <w:rsid w:val="002C0284"/>
    <w:rsid w:val="002C3601"/>
    <w:rsid w:val="002E0FA0"/>
    <w:rsid w:val="002E1137"/>
    <w:rsid w:val="002E29A1"/>
    <w:rsid w:val="002F735D"/>
    <w:rsid w:val="0030278D"/>
    <w:rsid w:val="00321D11"/>
    <w:rsid w:val="003376BD"/>
    <w:rsid w:val="003378EC"/>
    <w:rsid w:val="00342F50"/>
    <w:rsid w:val="003513AB"/>
    <w:rsid w:val="00353EAE"/>
    <w:rsid w:val="00383753"/>
    <w:rsid w:val="003952A3"/>
    <w:rsid w:val="003B627C"/>
    <w:rsid w:val="003B7700"/>
    <w:rsid w:val="003D648C"/>
    <w:rsid w:val="003E145E"/>
    <w:rsid w:val="003E183A"/>
    <w:rsid w:val="003F1653"/>
    <w:rsid w:val="00402859"/>
    <w:rsid w:val="0040688A"/>
    <w:rsid w:val="00406A92"/>
    <w:rsid w:val="004153D8"/>
    <w:rsid w:val="004225AB"/>
    <w:rsid w:val="0042460B"/>
    <w:rsid w:val="00442926"/>
    <w:rsid w:val="00443479"/>
    <w:rsid w:val="00445E9C"/>
    <w:rsid w:val="00447186"/>
    <w:rsid w:val="00461580"/>
    <w:rsid w:val="004738E8"/>
    <w:rsid w:val="004E30D7"/>
    <w:rsid w:val="004F55F8"/>
    <w:rsid w:val="0050195D"/>
    <w:rsid w:val="00506483"/>
    <w:rsid w:val="005176FB"/>
    <w:rsid w:val="00525D2C"/>
    <w:rsid w:val="0053632B"/>
    <w:rsid w:val="00552224"/>
    <w:rsid w:val="00564330"/>
    <w:rsid w:val="00565ED2"/>
    <w:rsid w:val="00566813"/>
    <w:rsid w:val="00571471"/>
    <w:rsid w:val="0057356F"/>
    <w:rsid w:val="0057635B"/>
    <w:rsid w:val="00577D19"/>
    <w:rsid w:val="00580707"/>
    <w:rsid w:val="0058259F"/>
    <w:rsid w:val="00586D50"/>
    <w:rsid w:val="00591E6C"/>
    <w:rsid w:val="005A1871"/>
    <w:rsid w:val="005A4D78"/>
    <w:rsid w:val="005B0083"/>
    <w:rsid w:val="005B46A1"/>
    <w:rsid w:val="005B4CDD"/>
    <w:rsid w:val="005B73E2"/>
    <w:rsid w:val="005C285B"/>
    <w:rsid w:val="005C315C"/>
    <w:rsid w:val="005E3787"/>
    <w:rsid w:val="006022F7"/>
    <w:rsid w:val="00602637"/>
    <w:rsid w:val="00613665"/>
    <w:rsid w:val="006231BF"/>
    <w:rsid w:val="00627209"/>
    <w:rsid w:val="00631594"/>
    <w:rsid w:val="00635770"/>
    <w:rsid w:val="006637CA"/>
    <w:rsid w:val="006654C3"/>
    <w:rsid w:val="006A31FA"/>
    <w:rsid w:val="006A4466"/>
    <w:rsid w:val="006B3F3E"/>
    <w:rsid w:val="006B63BA"/>
    <w:rsid w:val="006C4F8A"/>
    <w:rsid w:val="006D3443"/>
    <w:rsid w:val="006D4040"/>
    <w:rsid w:val="006F3C91"/>
    <w:rsid w:val="006F713B"/>
    <w:rsid w:val="00700C46"/>
    <w:rsid w:val="00703CCE"/>
    <w:rsid w:val="0071199A"/>
    <w:rsid w:val="0072500C"/>
    <w:rsid w:val="00725197"/>
    <w:rsid w:val="007320D3"/>
    <w:rsid w:val="007322CD"/>
    <w:rsid w:val="0073610B"/>
    <w:rsid w:val="00757FF2"/>
    <w:rsid w:val="00766B6F"/>
    <w:rsid w:val="00772C05"/>
    <w:rsid w:val="0077483B"/>
    <w:rsid w:val="00790B40"/>
    <w:rsid w:val="007A2394"/>
    <w:rsid w:val="007A2CBC"/>
    <w:rsid w:val="007B70D9"/>
    <w:rsid w:val="007D1A53"/>
    <w:rsid w:val="007D7A52"/>
    <w:rsid w:val="007E2E6D"/>
    <w:rsid w:val="007E6CA7"/>
    <w:rsid w:val="007E7391"/>
    <w:rsid w:val="007E76BA"/>
    <w:rsid w:val="007F08A4"/>
    <w:rsid w:val="007F291B"/>
    <w:rsid w:val="008066B4"/>
    <w:rsid w:val="0082765F"/>
    <w:rsid w:val="00827F36"/>
    <w:rsid w:val="00852EEF"/>
    <w:rsid w:val="0085467E"/>
    <w:rsid w:val="00855564"/>
    <w:rsid w:val="00856B22"/>
    <w:rsid w:val="008610D5"/>
    <w:rsid w:val="00880081"/>
    <w:rsid w:val="00896CD9"/>
    <w:rsid w:val="008A6787"/>
    <w:rsid w:val="008C13FC"/>
    <w:rsid w:val="008D15CB"/>
    <w:rsid w:val="008D6169"/>
    <w:rsid w:val="008E352C"/>
    <w:rsid w:val="008F4058"/>
    <w:rsid w:val="009209E7"/>
    <w:rsid w:val="009248A8"/>
    <w:rsid w:val="009326F1"/>
    <w:rsid w:val="00942708"/>
    <w:rsid w:val="009435AF"/>
    <w:rsid w:val="009647E0"/>
    <w:rsid w:val="00981EDC"/>
    <w:rsid w:val="009911DA"/>
    <w:rsid w:val="009A6309"/>
    <w:rsid w:val="009B1DB1"/>
    <w:rsid w:val="009C4732"/>
    <w:rsid w:val="009C7C51"/>
    <w:rsid w:val="00A27A59"/>
    <w:rsid w:val="00A31790"/>
    <w:rsid w:val="00A45E81"/>
    <w:rsid w:val="00A52C0A"/>
    <w:rsid w:val="00A54303"/>
    <w:rsid w:val="00A54BE7"/>
    <w:rsid w:val="00A55AD7"/>
    <w:rsid w:val="00A633A1"/>
    <w:rsid w:val="00A721F9"/>
    <w:rsid w:val="00A75FE8"/>
    <w:rsid w:val="00A9651D"/>
    <w:rsid w:val="00A97C5D"/>
    <w:rsid w:val="00A97FE7"/>
    <w:rsid w:val="00AB40E4"/>
    <w:rsid w:val="00AB6E72"/>
    <w:rsid w:val="00AC3138"/>
    <w:rsid w:val="00AC4A65"/>
    <w:rsid w:val="00AC57E2"/>
    <w:rsid w:val="00AD24BF"/>
    <w:rsid w:val="00AE3BE9"/>
    <w:rsid w:val="00AF6308"/>
    <w:rsid w:val="00B00CD5"/>
    <w:rsid w:val="00B00FBF"/>
    <w:rsid w:val="00B05623"/>
    <w:rsid w:val="00B06E6C"/>
    <w:rsid w:val="00B07DA8"/>
    <w:rsid w:val="00B14C6D"/>
    <w:rsid w:val="00B1643D"/>
    <w:rsid w:val="00B167F6"/>
    <w:rsid w:val="00B2158D"/>
    <w:rsid w:val="00B344A0"/>
    <w:rsid w:val="00B51766"/>
    <w:rsid w:val="00B53C7D"/>
    <w:rsid w:val="00B61855"/>
    <w:rsid w:val="00B61A9B"/>
    <w:rsid w:val="00B64290"/>
    <w:rsid w:val="00B74C1D"/>
    <w:rsid w:val="00B8118A"/>
    <w:rsid w:val="00B822DA"/>
    <w:rsid w:val="00B829EF"/>
    <w:rsid w:val="00B86773"/>
    <w:rsid w:val="00B9221B"/>
    <w:rsid w:val="00BA61B8"/>
    <w:rsid w:val="00BA7D94"/>
    <w:rsid w:val="00BC09DA"/>
    <w:rsid w:val="00BC2673"/>
    <w:rsid w:val="00BC6E05"/>
    <w:rsid w:val="00BD77CB"/>
    <w:rsid w:val="00BE254E"/>
    <w:rsid w:val="00BE3B77"/>
    <w:rsid w:val="00BF5F8F"/>
    <w:rsid w:val="00C001B6"/>
    <w:rsid w:val="00C05E2D"/>
    <w:rsid w:val="00C067C0"/>
    <w:rsid w:val="00C161CE"/>
    <w:rsid w:val="00C303BF"/>
    <w:rsid w:val="00C51B18"/>
    <w:rsid w:val="00C5362E"/>
    <w:rsid w:val="00C56A4B"/>
    <w:rsid w:val="00C63CCC"/>
    <w:rsid w:val="00C6504E"/>
    <w:rsid w:val="00C75B0C"/>
    <w:rsid w:val="00C94CA9"/>
    <w:rsid w:val="00C962EC"/>
    <w:rsid w:val="00CE20B2"/>
    <w:rsid w:val="00CE63F1"/>
    <w:rsid w:val="00D06D80"/>
    <w:rsid w:val="00D258E1"/>
    <w:rsid w:val="00D27B9D"/>
    <w:rsid w:val="00D61F53"/>
    <w:rsid w:val="00D72248"/>
    <w:rsid w:val="00D77E77"/>
    <w:rsid w:val="00D84844"/>
    <w:rsid w:val="00D93B7E"/>
    <w:rsid w:val="00DA2215"/>
    <w:rsid w:val="00DB0637"/>
    <w:rsid w:val="00DB2DA1"/>
    <w:rsid w:val="00DB305E"/>
    <w:rsid w:val="00DB44CB"/>
    <w:rsid w:val="00DD6BCF"/>
    <w:rsid w:val="00DE2838"/>
    <w:rsid w:val="00DF7638"/>
    <w:rsid w:val="00E05102"/>
    <w:rsid w:val="00E066D0"/>
    <w:rsid w:val="00E1029F"/>
    <w:rsid w:val="00E16F49"/>
    <w:rsid w:val="00E17645"/>
    <w:rsid w:val="00E34389"/>
    <w:rsid w:val="00E37500"/>
    <w:rsid w:val="00E400E4"/>
    <w:rsid w:val="00E54E2B"/>
    <w:rsid w:val="00E62A42"/>
    <w:rsid w:val="00E63FA5"/>
    <w:rsid w:val="00E73050"/>
    <w:rsid w:val="00E84F27"/>
    <w:rsid w:val="00E93320"/>
    <w:rsid w:val="00EA03E3"/>
    <w:rsid w:val="00EA545C"/>
    <w:rsid w:val="00EB2FC2"/>
    <w:rsid w:val="00ED7850"/>
    <w:rsid w:val="00EE01A1"/>
    <w:rsid w:val="00EF1986"/>
    <w:rsid w:val="00F16EFD"/>
    <w:rsid w:val="00F2143D"/>
    <w:rsid w:val="00F21E20"/>
    <w:rsid w:val="00F434C4"/>
    <w:rsid w:val="00F5436C"/>
    <w:rsid w:val="00F612C7"/>
    <w:rsid w:val="00F84B4C"/>
    <w:rsid w:val="00F863AB"/>
    <w:rsid w:val="00F94B75"/>
    <w:rsid w:val="00F94CE5"/>
    <w:rsid w:val="00FB3267"/>
    <w:rsid w:val="00FD2442"/>
    <w:rsid w:val="00FE735A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5E2D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B1D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1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5"/>
    <w:rsid w:val="008D15C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8D15CB"/>
    <w:pPr>
      <w:widowControl w:val="0"/>
      <w:shd w:val="clear" w:color="auto" w:fill="FFFFFF"/>
      <w:spacing w:line="0" w:lineRule="atLeast"/>
      <w:ind w:hanging="400"/>
    </w:pPr>
    <w:rPr>
      <w:sz w:val="27"/>
      <w:szCs w:val="27"/>
    </w:rPr>
  </w:style>
  <w:style w:type="character" w:customStyle="1" w:styleId="12pt">
    <w:name w:val="Основной текст + 12 pt;Полужирный"/>
    <w:rsid w:val="008D1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4">
    <w:name w:val="Hyperlink"/>
    <w:rsid w:val="00321D11"/>
    <w:rPr>
      <w:color w:val="0066CC"/>
      <w:u w:val="single"/>
    </w:rPr>
  </w:style>
  <w:style w:type="paragraph" w:styleId="a5">
    <w:name w:val="Body Text"/>
    <w:basedOn w:val="a"/>
    <w:link w:val="a6"/>
    <w:rsid w:val="00DB2DA1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DB2DA1"/>
    <w:rPr>
      <w:sz w:val="28"/>
    </w:rPr>
  </w:style>
  <w:style w:type="paragraph" w:customStyle="1" w:styleId="a7">
    <w:name w:val="Заголовок к тексту"/>
    <w:basedOn w:val="a"/>
    <w:next w:val="a5"/>
    <w:rsid w:val="00DB2DA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DB2DA1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DB2DA1"/>
    <w:pPr>
      <w:suppressAutoHyphens/>
      <w:spacing w:after="120" w:line="240" w:lineRule="exact"/>
      <w:ind w:firstLine="0"/>
      <w:jc w:val="left"/>
    </w:pPr>
    <w:rPr>
      <w:sz w:val="24"/>
    </w:rPr>
  </w:style>
  <w:style w:type="table" w:styleId="aa">
    <w:name w:val="Table Grid"/>
    <w:basedOn w:val="a1"/>
    <w:uiPriority w:val="59"/>
    <w:rsid w:val="00406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77E7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77E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54303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55A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73610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e">
    <w:name w:val="Normal (Web)"/>
    <w:basedOn w:val="a"/>
    <w:rsid w:val="0073610B"/>
    <w:pPr>
      <w:suppressAutoHyphens/>
      <w:spacing w:before="280" w:after="119"/>
    </w:pPr>
    <w:rPr>
      <w:lang w:eastAsia="ar-SA"/>
    </w:rPr>
  </w:style>
  <w:style w:type="character" w:customStyle="1" w:styleId="msonospacing0">
    <w:name w:val="msonospacing"/>
    <w:basedOn w:val="a0"/>
    <w:rsid w:val="006C4F8A"/>
  </w:style>
  <w:style w:type="character" w:customStyle="1" w:styleId="12">
    <w:name w:val="1"/>
    <w:basedOn w:val="a0"/>
    <w:rsid w:val="006C4F8A"/>
  </w:style>
  <w:style w:type="character" w:customStyle="1" w:styleId="10">
    <w:name w:val="Заголовок 1 Знак"/>
    <w:basedOn w:val="a0"/>
    <w:link w:val="1"/>
    <w:rsid w:val="00C05E2D"/>
    <w:rPr>
      <w:rFonts w:eastAsia="Calibri"/>
      <w:b/>
      <w:sz w:val="24"/>
    </w:rPr>
  </w:style>
  <w:style w:type="character" w:customStyle="1" w:styleId="af">
    <w:name w:val="Название Знак"/>
    <w:basedOn w:val="a0"/>
    <w:link w:val="af0"/>
    <w:locked/>
    <w:rsid w:val="00C05E2D"/>
    <w:rPr>
      <w:rFonts w:ascii="Calibri" w:eastAsia="Calibri" w:hAnsi="Calibri"/>
      <w:b/>
      <w:sz w:val="28"/>
    </w:rPr>
  </w:style>
  <w:style w:type="paragraph" w:styleId="af0">
    <w:name w:val="Title"/>
    <w:basedOn w:val="a"/>
    <w:link w:val="af"/>
    <w:qFormat/>
    <w:rsid w:val="00C05E2D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3">
    <w:name w:val="Название Знак1"/>
    <w:basedOn w:val="a0"/>
    <w:link w:val="af0"/>
    <w:rsid w:val="00C05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C75B0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5167-936C-4F17-AB68-A5F6AA5E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ОБРЯНСКОГО МУНИЦИПАЛЬНОГО РАЙОНА</vt:lpstr>
    </vt:vector>
  </TitlesOfParts>
  <Company>Администрация</Company>
  <LinksUpToDate>false</LinksUpToDate>
  <CharactersWithSpaces>3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ОБРЯНСКОГО МУНИЦИПАЛЬНОГО РАЙОНА</dc:title>
  <dc:creator>WiZaRd</dc:creator>
  <cp:lastModifiedBy>Специалист</cp:lastModifiedBy>
  <cp:revision>2</cp:revision>
  <cp:lastPrinted>2017-11-13T06:45:00Z</cp:lastPrinted>
  <dcterms:created xsi:type="dcterms:W3CDTF">2017-11-20T09:25:00Z</dcterms:created>
  <dcterms:modified xsi:type="dcterms:W3CDTF">2017-11-20T09:25:00Z</dcterms:modified>
</cp:coreProperties>
</file>